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D3" w:rsidRDefault="008012B5" w:rsidP="008012B5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смотрено и одобрено                                                                                              «Утверждаю»</w:t>
      </w:r>
    </w:p>
    <w:p w:rsidR="008012B5" w:rsidRDefault="008012B5" w:rsidP="008012B5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м. директора по УВР                                                                                                   Директор школы</w:t>
      </w:r>
    </w:p>
    <w:p w:rsidR="008012B5" w:rsidRPr="008012B5" w:rsidRDefault="008012B5" w:rsidP="008012B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(Н. В. Марчукова)                                                                      ____________(А. В. Коробов)</w:t>
      </w:r>
    </w:p>
    <w:p w:rsidR="0061749F" w:rsidRDefault="0061749F" w:rsidP="008012B5">
      <w:pPr>
        <w:spacing w:after="0"/>
        <w:jc w:val="center"/>
        <w:rPr>
          <w:sz w:val="96"/>
          <w:szCs w:val="96"/>
        </w:rPr>
      </w:pPr>
    </w:p>
    <w:p w:rsidR="008012B5" w:rsidRDefault="008012B5" w:rsidP="008012B5">
      <w:pPr>
        <w:spacing w:after="0"/>
        <w:jc w:val="center"/>
        <w:rPr>
          <w:sz w:val="96"/>
          <w:szCs w:val="96"/>
        </w:rPr>
      </w:pPr>
    </w:p>
    <w:p w:rsidR="0061749F" w:rsidRDefault="0061749F" w:rsidP="008012B5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ценарий</w:t>
      </w:r>
    </w:p>
    <w:p w:rsidR="0061749F" w:rsidRDefault="0061749F" w:rsidP="0061749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бщешкольного мероприятия</w:t>
      </w:r>
    </w:p>
    <w:p w:rsidR="0061749F" w:rsidRDefault="0061749F" w:rsidP="0061749F">
      <w:pPr>
        <w:jc w:val="center"/>
        <w:rPr>
          <w:b/>
          <w:sz w:val="72"/>
          <w:szCs w:val="72"/>
        </w:rPr>
      </w:pPr>
      <w:r w:rsidRPr="0061749F">
        <w:rPr>
          <w:b/>
          <w:i/>
          <w:sz w:val="96"/>
          <w:szCs w:val="96"/>
        </w:rPr>
        <w:t>«Ты</w:t>
      </w:r>
      <w:r>
        <w:rPr>
          <w:b/>
          <w:i/>
          <w:sz w:val="96"/>
          <w:szCs w:val="96"/>
        </w:rPr>
        <w:t xml:space="preserve"> одна такая – любимая и родная!»</w:t>
      </w:r>
    </w:p>
    <w:p w:rsidR="0061749F" w:rsidRDefault="0061749F" w:rsidP="0061749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освященного Дню Матери.</w:t>
      </w:r>
    </w:p>
    <w:p w:rsidR="0061749F" w:rsidRDefault="0061749F" w:rsidP="0061749F">
      <w:pPr>
        <w:jc w:val="center"/>
        <w:rPr>
          <w:b/>
          <w:sz w:val="72"/>
          <w:szCs w:val="72"/>
        </w:rPr>
      </w:pPr>
    </w:p>
    <w:p w:rsidR="0080015C" w:rsidRPr="0061749F" w:rsidRDefault="0080015C" w:rsidP="00CE356C">
      <w:pPr>
        <w:rPr>
          <w:sz w:val="72"/>
          <w:szCs w:val="72"/>
        </w:rPr>
      </w:pPr>
    </w:p>
    <w:p w:rsidR="0061749F" w:rsidRDefault="0061749F" w:rsidP="0061749F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Подготовили и провели: </w:t>
      </w:r>
    </w:p>
    <w:p w:rsidR="0061749F" w:rsidRDefault="0061749F" w:rsidP="0061749F">
      <w:pPr>
        <w:jc w:val="center"/>
        <w:rPr>
          <w:sz w:val="48"/>
          <w:szCs w:val="48"/>
        </w:rPr>
      </w:pPr>
      <w:r>
        <w:rPr>
          <w:sz w:val="48"/>
          <w:szCs w:val="48"/>
        </w:rPr>
        <w:t>Басинских Л. А.</w:t>
      </w:r>
      <w:r w:rsidR="008012B5">
        <w:rPr>
          <w:sz w:val="48"/>
          <w:szCs w:val="48"/>
        </w:rPr>
        <w:t>- кл. руководитель 10,11 кл.</w:t>
      </w:r>
    </w:p>
    <w:p w:rsidR="0080015C" w:rsidRDefault="0061749F" w:rsidP="008012B5">
      <w:pPr>
        <w:jc w:val="center"/>
        <w:rPr>
          <w:sz w:val="28"/>
          <w:szCs w:val="28"/>
        </w:rPr>
      </w:pPr>
      <w:r>
        <w:rPr>
          <w:sz w:val="48"/>
          <w:szCs w:val="48"/>
        </w:rPr>
        <w:t>Науменко Е. П.</w:t>
      </w:r>
      <w:r w:rsidR="008012B5">
        <w:rPr>
          <w:sz w:val="48"/>
          <w:szCs w:val="48"/>
        </w:rPr>
        <w:t xml:space="preserve"> – учитель музыки</w:t>
      </w:r>
    </w:p>
    <w:p w:rsidR="005D2955" w:rsidRDefault="0061749F" w:rsidP="0061749F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Звучит негромкая музыка. На облаках сидят  </w:t>
      </w:r>
      <w:r w:rsidR="007D632F">
        <w:rPr>
          <w:b/>
          <w:i/>
          <w:sz w:val="28"/>
          <w:szCs w:val="28"/>
        </w:rPr>
        <w:t>мальчик</w:t>
      </w:r>
      <w:r w:rsidRPr="007D632F">
        <w:rPr>
          <w:b/>
          <w:i/>
          <w:sz w:val="28"/>
          <w:szCs w:val="28"/>
        </w:rPr>
        <w:t xml:space="preserve"> </w:t>
      </w:r>
      <w:r w:rsidR="007D632F">
        <w:rPr>
          <w:i/>
          <w:sz w:val="28"/>
          <w:szCs w:val="28"/>
        </w:rPr>
        <w:t xml:space="preserve">и </w:t>
      </w:r>
      <w:r>
        <w:rPr>
          <w:i/>
          <w:sz w:val="28"/>
          <w:szCs w:val="28"/>
        </w:rPr>
        <w:t xml:space="preserve"> </w:t>
      </w:r>
      <w:r w:rsidR="007D632F" w:rsidRPr="007D632F">
        <w:rPr>
          <w:b/>
          <w:i/>
          <w:sz w:val="28"/>
          <w:szCs w:val="28"/>
        </w:rPr>
        <w:t>девочка</w:t>
      </w:r>
      <w:r w:rsidR="007D632F">
        <w:rPr>
          <w:i/>
          <w:sz w:val="28"/>
          <w:szCs w:val="28"/>
        </w:rPr>
        <w:t xml:space="preserve"> </w:t>
      </w:r>
      <w:r w:rsidR="005D2955">
        <w:rPr>
          <w:i/>
          <w:sz w:val="28"/>
          <w:szCs w:val="28"/>
        </w:rPr>
        <w:t>с крыльями ангелов.</w:t>
      </w:r>
    </w:p>
    <w:p w:rsidR="005D2955" w:rsidRDefault="005D2955" w:rsidP="005D2955">
      <w:pPr>
        <w:spacing w:after="0" w:line="240" w:lineRule="auto"/>
        <w:rPr>
          <w:sz w:val="28"/>
          <w:szCs w:val="28"/>
        </w:rPr>
      </w:pPr>
      <w:r w:rsidRPr="005D2955">
        <w:rPr>
          <w:b/>
          <w:sz w:val="28"/>
          <w:szCs w:val="28"/>
        </w:rPr>
        <w:t>Гол</w:t>
      </w:r>
      <w:r>
        <w:rPr>
          <w:b/>
          <w:sz w:val="28"/>
          <w:szCs w:val="28"/>
        </w:rPr>
        <w:t>о</w:t>
      </w:r>
      <w:r w:rsidRPr="005D295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Дело было вечером,</w:t>
      </w:r>
    </w:p>
    <w:p w:rsidR="005D2955" w:rsidRDefault="005D2955" w:rsidP="005D2955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Делать было нечего.</w:t>
      </w:r>
    </w:p>
    <w:p w:rsidR="005D2955" w:rsidRDefault="005D2955" w:rsidP="005D2955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Кто на облачке сидел.</w:t>
      </w:r>
    </w:p>
    <w:p w:rsidR="005D2955" w:rsidRDefault="005D2955" w:rsidP="005D2955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Кто на мир сверху смотрел.</w:t>
      </w:r>
    </w:p>
    <w:p w:rsidR="005D2955" w:rsidRDefault="005D2955" w:rsidP="005D2955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Ангелы в лице детей</w:t>
      </w:r>
    </w:p>
    <w:p w:rsidR="0061749F" w:rsidRDefault="005D2955" w:rsidP="005D2955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Выбирали матерей.</w:t>
      </w:r>
      <w:r w:rsidR="0061749F" w:rsidRPr="005D2955">
        <w:rPr>
          <w:b/>
          <w:i/>
          <w:sz w:val="28"/>
          <w:szCs w:val="28"/>
        </w:rPr>
        <w:t xml:space="preserve"> </w:t>
      </w:r>
    </w:p>
    <w:p w:rsidR="005D2955" w:rsidRDefault="005D2955" w:rsidP="005D2955">
      <w:pPr>
        <w:spacing w:after="0" w:line="240" w:lineRule="auto"/>
        <w:ind w:firstLine="1080"/>
        <w:rPr>
          <w:sz w:val="28"/>
          <w:szCs w:val="28"/>
        </w:rPr>
      </w:pPr>
    </w:p>
    <w:p w:rsidR="005D2955" w:rsidRDefault="005D2955" w:rsidP="005D2955">
      <w:pPr>
        <w:spacing w:after="0" w:line="240" w:lineRule="auto"/>
        <w:ind w:firstLine="90"/>
        <w:rPr>
          <w:sz w:val="28"/>
          <w:szCs w:val="28"/>
        </w:rPr>
      </w:pPr>
      <w:r>
        <w:rPr>
          <w:b/>
          <w:sz w:val="28"/>
          <w:szCs w:val="28"/>
        </w:rPr>
        <w:t>Мальчик.</w:t>
      </w:r>
      <w:r>
        <w:rPr>
          <w:sz w:val="28"/>
          <w:szCs w:val="28"/>
        </w:rPr>
        <w:t xml:space="preserve">   Скоро мне на свет являться!</w:t>
      </w:r>
    </w:p>
    <w:p w:rsidR="005D2955" w:rsidRDefault="005D2955" w:rsidP="005D2955">
      <w:pPr>
        <w:spacing w:after="0" w:line="240" w:lineRule="auto"/>
        <w:ind w:firstLine="1440"/>
        <w:rPr>
          <w:sz w:val="28"/>
          <w:szCs w:val="28"/>
        </w:rPr>
      </w:pPr>
      <w:r>
        <w:rPr>
          <w:sz w:val="28"/>
          <w:szCs w:val="28"/>
        </w:rPr>
        <w:t>Надо мне определяться.</w:t>
      </w:r>
    </w:p>
    <w:p w:rsidR="005D2955" w:rsidRDefault="005D2955" w:rsidP="005D2955">
      <w:pPr>
        <w:spacing w:after="0" w:line="240" w:lineRule="auto"/>
        <w:ind w:firstLine="1440"/>
        <w:rPr>
          <w:sz w:val="28"/>
          <w:szCs w:val="28"/>
        </w:rPr>
      </w:pPr>
      <w:r>
        <w:rPr>
          <w:sz w:val="28"/>
          <w:szCs w:val="28"/>
        </w:rPr>
        <w:t>Мама будет у меня</w:t>
      </w:r>
    </w:p>
    <w:p w:rsidR="005D2955" w:rsidRDefault="005D2955" w:rsidP="005D2955">
      <w:pPr>
        <w:spacing w:after="0" w:line="240" w:lineRule="auto"/>
        <w:ind w:firstLine="1440"/>
        <w:rPr>
          <w:sz w:val="28"/>
          <w:szCs w:val="28"/>
        </w:rPr>
      </w:pPr>
      <w:r>
        <w:rPr>
          <w:sz w:val="28"/>
          <w:szCs w:val="28"/>
        </w:rPr>
        <w:t>Словно ясная заря,</w:t>
      </w:r>
    </w:p>
    <w:p w:rsidR="005D2955" w:rsidRDefault="005D2955" w:rsidP="005D2955">
      <w:pPr>
        <w:spacing w:after="0" w:line="240" w:lineRule="auto"/>
        <w:ind w:firstLine="1440"/>
        <w:rPr>
          <w:sz w:val="28"/>
          <w:szCs w:val="28"/>
        </w:rPr>
      </w:pPr>
      <w:r>
        <w:rPr>
          <w:sz w:val="28"/>
          <w:szCs w:val="28"/>
        </w:rPr>
        <w:t xml:space="preserve">Как вода ключа чиста, </w:t>
      </w:r>
    </w:p>
    <w:p w:rsidR="005D2955" w:rsidRDefault="005D2955" w:rsidP="005D2955">
      <w:pPr>
        <w:spacing w:after="0" w:line="240" w:lineRule="auto"/>
        <w:ind w:firstLine="1440"/>
        <w:rPr>
          <w:sz w:val="28"/>
          <w:szCs w:val="28"/>
        </w:rPr>
      </w:pPr>
      <w:r>
        <w:rPr>
          <w:sz w:val="28"/>
          <w:szCs w:val="28"/>
        </w:rPr>
        <w:t>Как пушистый снег нежна,</w:t>
      </w:r>
    </w:p>
    <w:p w:rsidR="005D2955" w:rsidRDefault="005D2955" w:rsidP="005D2955">
      <w:pPr>
        <w:spacing w:after="0" w:line="240" w:lineRule="auto"/>
        <w:ind w:firstLine="1440"/>
        <w:rPr>
          <w:sz w:val="28"/>
          <w:szCs w:val="28"/>
        </w:rPr>
      </w:pPr>
      <w:r>
        <w:rPr>
          <w:sz w:val="28"/>
          <w:szCs w:val="28"/>
        </w:rPr>
        <w:t>Теплой, словно дождь весной,</w:t>
      </w:r>
    </w:p>
    <w:p w:rsidR="005D2955" w:rsidRDefault="005D2955" w:rsidP="005D2955">
      <w:pPr>
        <w:spacing w:after="0" w:line="240" w:lineRule="auto"/>
        <w:ind w:firstLine="1440"/>
        <w:rPr>
          <w:sz w:val="28"/>
          <w:szCs w:val="28"/>
        </w:rPr>
      </w:pPr>
      <w:r>
        <w:rPr>
          <w:sz w:val="28"/>
          <w:szCs w:val="28"/>
        </w:rPr>
        <w:t>Самой милой и родной.</w:t>
      </w:r>
    </w:p>
    <w:p w:rsidR="005D2955" w:rsidRDefault="005D2955" w:rsidP="005D2955">
      <w:pPr>
        <w:spacing w:after="0" w:line="240" w:lineRule="auto"/>
        <w:ind w:firstLine="1440"/>
        <w:rPr>
          <w:sz w:val="28"/>
          <w:szCs w:val="28"/>
        </w:rPr>
      </w:pPr>
    </w:p>
    <w:p w:rsidR="005D2955" w:rsidRDefault="005D2955" w:rsidP="005D295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Девочка.</w:t>
      </w:r>
      <w:r>
        <w:rPr>
          <w:sz w:val="28"/>
          <w:szCs w:val="28"/>
        </w:rPr>
        <w:t xml:space="preserve">  Я такую же хочу,</w:t>
      </w:r>
    </w:p>
    <w:p w:rsidR="005D2955" w:rsidRDefault="005D2955" w:rsidP="005D2955">
      <w:pPr>
        <w:spacing w:after="0" w:line="240" w:lineRule="auto"/>
        <w:ind w:firstLine="1440"/>
        <w:rPr>
          <w:sz w:val="28"/>
          <w:szCs w:val="28"/>
        </w:rPr>
      </w:pPr>
      <w:r>
        <w:rPr>
          <w:sz w:val="28"/>
          <w:szCs w:val="28"/>
        </w:rPr>
        <w:t>Я с тобою полечу!</w:t>
      </w:r>
    </w:p>
    <w:p w:rsidR="005D2955" w:rsidRDefault="005D2955" w:rsidP="005D2955">
      <w:pPr>
        <w:spacing w:after="0" w:line="240" w:lineRule="auto"/>
        <w:ind w:firstLine="1440"/>
        <w:rPr>
          <w:sz w:val="28"/>
          <w:szCs w:val="28"/>
        </w:rPr>
      </w:pPr>
      <w:r>
        <w:rPr>
          <w:sz w:val="28"/>
          <w:szCs w:val="28"/>
        </w:rPr>
        <w:t>Давай в этот звездный час</w:t>
      </w:r>
    </w:p>
    <w:p w:rsidR="005D2955" w:rsidRDefault="005D2955" w:rsidP="005D2955">
      <w:pPr>
        <w:spacing w:after="0" w:line="240" w:lineRule="auto"/>
        <w:ind w:firstLine="1440"/>
        <w:rPr>
          <w:sz w:val="28"/>
          <w:szCs w:val="28"/>
        </w:rPr>
      </w:pPr>
      <w:r>
        <w:rPr>
          <w:sz w:val="28"/>
          <w:szCs w:val="28"/>
        </w:rPr>
        <w:t>Маму выберем для нас.</w:t>
      </w:r>
    </w:p>
    <w:p w:rsidR="005D2955" w:rsidRDefault="005D2955" w:rsidP="005D2955">
      <w:pPr>
        <w:spacing w:after="0" w:line="240" w:lineRule="auto"/>
        <w:ind w:firstLine="1440"/>
        <w:rPr>
          <w:sz w:val="28"/>
          <w:szCs w:val="28"/>
        </w:rPr>
      </w:pPr>
    </w:p>
    <w:p w:rsidR="005D2955" w:rsidRDefault="005D2955" w:rsidP="005D2955">
      <w:pPr>
        <w:spacing w:after="0" w:line="240" w:lineRule="auto"/>
        <w:ind w:firstLine="1440"/>
        <w:rPr>
          <w:sz w:val="28"/>
          <w:szCs w:val="28"/>
        </w:rPr>
      </w:pPr>
      <w:r>
        <w:rPr>
          <w:i/>
          <w:sz w:val="28"/>
          <w:szCs w:val="28"/>
        </w:rPr>
        <w:t>Выходят несколько девушек.</w:t>
      </w:r>
    </w:p>
    <w:p w:rsidR="005D2955" w:rsidRDefault="005D2955" w:rsidP="005D2955">
      <w:pPr>
        <w:spacing w:after="0" w:line="240" w:lineRule="auto"/>
        <w:ind w:firstLine="1440"/>
        <w:rPr>
          <w:sz w:val="28"/>
          <w:szCs w:val="28"/>
        </w:rPr>
      </w:pPr>
    </w:p>
    <w:p w:rsidR="005D2955" w:rsidRDefault="005D2955" w:rsidP="005D295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Мальчик.</w:t>
      </w:r>
      <w:r>
        <w:rPr>
          <w:sz w:val="28"/>
          <w:szCs w:val="28"/>
        </w:rPr>
        <w:t xml:space="preserve">   Вот, смотри, они идут.</w:t>
      </w:r>
    </w:p>
    <w:p w:rsidR="005D2955" w:rsidRDefault="005D2955" w:rsidP="005D2955">
      <w:pPr>
        <w:spacing w:after="0" w:line="240" w:lineRule="auto"/>
        <w:ind w:firstLine="1530"/>
        <w:rPr>
          <w:sz w:val="28"/>
          <w:szCs w:val="28"/>
        </w:rPr>
      </w:pPr>
      <w:r>
        <w:rPr>
          <w:sz w:val="28"/>
          <w:szCs w:val="28"/>
        </w:rPr>
        <w:t>Их так много там и тут!</w:t>
      </w:r>
    </w:p>
    <w:p w:rsidR="005D2955" w:rsidRDefault="005D2955" w:rsidP="005D2955">
      <w:pPr>
        <w:spacing w:after="0" w:line="240" w:lineRule="auto"/>
        <w:ind w:firstLine="1530"/>
        <w:rPr>
          <w:sz w:val="28"/>
          <w:szCs w:val="28"/>
        </w:rPr>
      </w:pPr>
    </w:p>
    <w:p w:rsidR="005D2955" w:rsidRDefault="007D632F" w:rsidP="005D295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Девочка.</w:t>
      </w:r>
      <w:r>
        <w:rPr>
          <w:sz w:val="28"/>
          <w:szCs w:val="28"/>
        </w:rPr>
        <w:t xml:space="preserve">   Маму я хочу вот эту!</w:t>
      </w:r>
    </w:p>
    <w:p w:rsidR="007D632F" w:rsidRDefault="007D632F" w:rsidP="007D632F">
      <w:pPr>
        <w:spacing w:after="0" w:line="240" w:lineRule="auto"/>
        <w:ind w:firstLine="1260"/>
        <w:rPr>
          <w:sz w:val="28"/>
          <w:szCs w:val="28"/>
        </w:rPr>
      </w:pPr>
      <w:r>
        <w:rPr>
          <w:sz w:val="28"/>
          <w:szCs w:val="28"/>
        </w:rPr>
        <w:t>В целом мире, знаю, нету</w:t>
      </w:r>
    </w:p>
    <w:p w:rsidR="007D632F" w:rsidRDefault="007D632F" w:rsidP="007D632F">
      <w:pPr>
        <w:spacing w:after="0" w:line="240" w:lineRule="auto"/>
        <w:ind w:firstLine="1260"/>
        <w:rPr>
          <w:sz w:val="28"/>
          <w:szCs w:val="28"/>
        </w:rPr>
      </w:pPr>
      <w:r>
        <w:rPr>
          <w:sz w:val="28"/>
          <w:szCs w:val="28"/>
        </w:rPr>
        <w:t>Веселей, нежней, добрей,</w:t>
      </w:r>
    </w:p>
    <w:p w:rsidR="007D632F" w:rsidRDefault="007D632F" w:rsidP="007D632F">
      <w:pPr>
        <w:spacing w:after="0" w:line="240" w:lineRule="auto"/>
        <w:ind w:firstLine="1260"/>
        <w:rPr>
          <w:sz w:val="28"/>
          <w:szCs w:val="28"/>
        </w:rPr>
      </w:pPr>
      <w:r>
        <w:rPr>
          <w:sz w:val="28"/>
          <w:szCs w:val="28"/>
        </w:rPr>
        <w:t>Краше мамочки моей.</w:t>
      </w:r>
    </w:p>
    <w:p w:rsidR="007D632F" w:rsidRDefault="007D632F" w:rsidP="005D2955">
      <w:pPr>
        <w:spacing w:after="0" w:line="240" w:lineRule="auto"/>
        <w:rPr>
          <w:sz w:val="28"/>
          <w:szCs w:val="28"/>
        </w:rPr>
      </w:pPr>
    </w:p>
    <w:p w:rsidR="007D632F" w:rsidRDefault="007D632F" w:rsidP="005D295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Мальчик.</w:t>
      </w:r>
      <w:r>
        <w:rPr>
          <w:sz w:val="28"/>
          <w:szCs w:val="28"/>
        </w:rPr>
        <w:t xml:space="preserve">   Лучше мамы не найти!</w:t>
      </w:r>
    </w:p>
    <w:p w:rsidR="007D632F" w:rsidRDefault="007D632F" w:rsidP="007D632F">
      <w:pPr>
        <w:spacing w:after="0" w:line="240" w:lineRule="auto"/>
        <w:ind w:firstLine="1260"/>
        <w:rPr>
          <w:sz w:val="28"/>
          <w:szCs w:val="28"/>
        </w:rPr>
      </w:pPr>
      <w:r>
        <w:rPr>
          <w:sz w:val="28"/>
          <w:szCs w:val="28"/>
        </w:rPr>
        <w:t>Я лечу, уже в пути.</w:t>
      </w:r>
    </w:p>
    <w:p w:rsidR="007D632F" w:rsidRDefault="007D632F" w:rsidP="007D632F">
      <w:pPr>
        <w:spacing w:after="0" w:line="240" w:lineRule="auto"/>
        <w:ind w:firstLine="1260"/>
        <w:rPr>
          <w:sz w:val="28"/>
          <w:szCs w:val="28"/>
        </w:rPr>
      </w:pPr>
      <w:r>
        <w:rPr>
          <w:sz w:val="28"/>
          <w:szCs w:val="28"/>
        </w:rPr>
        <w:t>Догоняй меня скорей!</w:t>
      </w:r>
    </w:p>
    <w:p w:rsidR="007D632F" w:rsidRDefault="007D632F" w:rsidP="007D632F">
      <w:pPr>
        <w:spacing w:after="0" w:line="240" w:lineRule="auto"/>
        <w:ind w:firstLine="1260"/>
        <w:rPr>
          <w:sz w:val="28"/>
          <w:szCs w:val="28"/>
        </w:rPr>
      </w:pPr>
      <w:r>
        <w:rPr>
          <w:sz w:val="28"/>
          <w:szCs w:val="28"/>
        </w:rPr>
        <w:t>Будешь ты сестрой моей.</w:t>
      </w:r>
    </w:p>
    <w:p w:rsidR="007D632F" w:rsidRDefault="007D632F" w:rsidP="007D632F">
      <w:pPr>
        <w:spacing w:after="0" w:line="240" w:lineRule="auto"/>
        <w:ind w:firstLine="1260"/>
        <w:rPr>
          <w:sz w:val="28"/>
          <w:szCs w:val="28"/>
        </w:rPr>
      </w:pPr>
    </w:p>
    <w:p w:rsidR="007D632F" w:rsidRDefault="007D632F" w:rsidP="007D632F">
      <w:pPr>
        <w:spacing w:after="0" w:line="240" w:lineRule="auto"/>
        <w:ind w:firstLine="1260"/>
        <w:rPr>
          <w:sz w:val="28"/>
          <w:szCs w:val="28"/>
        </w:rPr>
      </w:pPr>
      <w:r>
        <w:rPr>
          <w:i/>
          <w:sz w:val="28"/>
          <w:szCs w:val="28"/>
        </w:rPr>
        <w:t>Под песню о маме Девочка и Мальчик выводят, держа за руки, ведущую.</w:t>
      </w:r>
    </w:p>
    <w:p w:rsidR="007D632F" w:rsidRDefault="007D632F" w:rsidP="007D632F">
      <w:pPr>
        <w:spacing w:after="0" w:line="240" w:lineRule="auto"/>
        <w:ind w:firstLine="1260"/>
        <w:rPr>
          <w:sz w:val="28"/>
          <w:szCs w:val="28"/>
        </w:rPr>
      </w:pPr>
    </w:p>
    <w:p w:rsidR="0018528F" w:rsidRDefault="0018528F" w:rsidP="007D632F">
      <w:pPr>
        <w:spacing w:after="0" w:line="240" w:lineRule="auto"/>
        <w:ind w:firstLine="1260"/>
        <w:rPr>
          <w:sz w:val="28"/>
          <w:szCs w:val="28"/>
        </w:rPr>
      </w:pPr>
    </w:p>
    <w:p w:rsidR="00E659EF" w:rsidRDefault="00E659EF" w:rsidP="00E659EF">
      <w:pPr>
        <w:spacing w:after="0" w:line="240" w:lineRule="auto"/>
        <w:jc w:val="both"/>
        <w:rPr>
          <w:sz w:val="28"/>
          <w:szCs w:val="28"/>
        </w:rPr>
      </w:pPr>
      <w:r w:rsidRPr="00393E65">
        <w:rPr>
          <w:b/>
          <w:sz w:val="28"/>
          <w:szCs w:val="28"/>
          <w:u w:val="single"/>
        </w:rPr>
        <w:t>Ведущая.</w:t>
      </w:r>
      <w:r>
        <w:rPr>
          <w:sz w:val="28"/>
          <w:szCs w:val="28"/>
        </w:rPr>
        <w:t xml:space="preserve">  </w:t>
      </w:r>
      <w:r w:rsidR="00393E65" w:rsidRPr="00393E65">
        <w:rPr>
          <w:sz w:val="28"/>
          <w:szCs w:val="28"/>
        </w:rPr>
        <w:t xml:space="preserve"> </w:t>
      </w:r>
      <w:r w:rsidR="00393E65">
        <w:rPr>
          <w:sz w:val="28"/>
          <w:szCs w:val="28"/>
        </w:rPr>
        <w:t xml:space="preserve">Дорогие ребята и уважаемые взрослые! Мы собрались сегодня в столь необычной обстановке, чтобы поговорить с вами о самом дорогом и близком </w:t>
      </w:r>
      <w:r w:rsidR="00393E65">
        <w:rPr>
          <w:sz w:val="28"/>
          <w:szCs w:val="28"/>
        </w:rPr>
        <w:lastRenderedPageBreak/>
        <w:t>человеке – о матери. Эта тема актуальна всегда, особенно в вашем возрасте. Почему? Иногда вы, сами того не желая, становитесь дерзкими, и зачастую своим поведением или каким-то словом огорчаете своих мам. Я думаю, что наша встреча заставит многих из вас задуматься, другими глазами посмотреть на себя и свое поведение по отношению к ним. Сегодня для вас прозвучат множество вопросов, на которые вы должны дать ответ. Может быть, ответы придут не сразу, а только некоторое время спустя.</w:t>
      </w:r>
      <w:r>
        <w:rPr>
          <w:sz w:val="28"/>
          <w:szCs w:val="28"/>
        </w:rPr>
        <w:t xml:space="preserve"> По статистике каждую минуту на Земле рождаются </w:t>
      </w:r>
      <w:r w:rsidR="00393E65">
        <w:rPr>
          <w:sz w:val="28"/>
          <w:szCs w:val="28"/>
        </w:rPr>
        <w:t xml:space="preserve">сотни детей. С </w:t>
      </w:r>
      <w:r>
        <w:rPr>
          <w:sz w:val="28"/>
          <w:szCs w:val="28"/>
        </w:rPr>
        <w:t xml:space="preserve">первого дня ребенок нуждается в заботе матери, а для матери ребенок становится смыслом жизни.     </w:t>
      </w:r>
    </w:p>
    <w:p w:rsidR="00E659EF" w:rsidRDefault="00E659EF" w:rsidP="00E659EF">
      <w:pPr>
        <w:spacing w:after="0" w:line="240" w:lineRule="auto"/>
        <w:jc w:val="both"/>
        <w:rPr>
          <w:sz w:val="28"/>
          <w:szCs w:val="28"/>
        </w:rPr>
      </w:pPr>
    </w:p>
    <w:p w:rsidR="0080015C" w:rsidRDefault="0080015C" w:rsidP="00E659EF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ходит ведущий.</w:t>
      </w:r>
    </w:p>
    <w:p w:rsidR="0080015C" w:rsidRPr="0080015C" w:rsidRDefault="0080015C" w:rsidP="00E659EF">
      <w:pPr>
        <w:spacing w:after="0" w:line="240" w:lineRule="auto"/>
        <w:jc w:val="both"/>
        <w:rPr>
          <w:i/>
          <w:sz w:val="28"/>
          <w:szCs w:val="28"/>
        </w:rPr>
      </w:pPr>
    </w:p>
    <w:p w:rsidR="00393E65" w:rsidRDefault="00E659EF" w:rsidP="00E659EF">
      <w:pPr>
        <w:spacing w:after="0" w:line="240" w:lineRule="auto"/>
        <w:jc w:val="both"/>
        <w:rPr>
          <w:sz w:val="28"/>
          <w:szCs w:val="28"/>
        </w:rPr>
      </w:pPr>
      <w:r w:rsidRPr="00393E65">
        <w:rPr>
          <w:b/>
          <w:sz w:val="28"/>
          <w:szCs w:val="28"/>
          <w:u w:val="single"/>
        </w:rPr>
        <w:t>Ведущий.</w:t>
      </w:r>
      <w:r>
        <w:rPr>
          <w:sz w:val="28"/>
          <w:szCs w:val="28"/>
        </w:rPr>
        <w:t xml:space="preserve">  </w:t>
      </w:r>
    </w:p>
    <w:p w:rsidR="00E659EF" w:rsidRDefault="00393E65" w:rsidP="00E659E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659EF">
        <w:rPr>
          <w:sz w:val="28"/>
          <w:szCs w:val="28"/>
        </w:rPr>
        <w:t xml:space="preserve"> Знаешь, мама, в странах разных,</w:t>
      </w:r>
    </w:p>
    <w:p w:rsidR="00E659EF" w:rsidRDefault="00E659EF" w:rsidP="00E659EF">
      <w:pPr>
        <w:spacing w:after="0" w:line="240" w:lineRule="auto"/>
        <w:ind w:firstLine="1350"/>
        <w:jc w:val="both"/>
        <w:rPr>
          <w:sz w:val="28"/>
          <w:szCs w:val="28"/>
        </w:rPr>
      </w:pPr>
      <w:r>
        <w:rPr>
          <w:sz w:val="28"/>
          <w:szCs w:val="28"/>
        </w:rPr>
        <w:t>Где случалось мне бывать,</w:t>
      </w:r>
    </w:p>
    <w:p w:rsidR="00E659EF" w:rsidRDefault="00E659EF" w:rsidP="00E659EF">
      <w:pPr>
        <w:spacing w:after="0" w:line="240" w:lineRule="auto"/>
        <w:ind w:firstLine="1350"/>
        <w:jc w:val="both"/>
        <w:rPr>
          <w:sz w:val="28"/>
          <w:szCs w:val="28"/>
        </w:rPr>
      </w:pPr>
      <w:r>
        <w:rPr>
          <w:sz w:val="28"/>
          <w:szCs w:val="28"/>
        </w:rPr>
        <w:t>Есть один хороший праздник, -</w:t>
      </w:r>
    </w:p>
    <w:p w:rsidR="005065CD" w:rsidRDefault="00E659EF" w:rsidP="00E659EF">
      <w:pPr>
        <w:spacing w:after="0" w:line="240" w:lineRule="auto"/>
        <w:ind w:firstLine="1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ь, когда в почете мать.  </w:t>
      </w:r>
    </w:p>
    <w:p w:rsidR="00393E65" w:rsidRDefault="00393E65" w:rsidP="00393E65">
      <w:pPr>
        <w:spacing w:after="0" w:line="240" w:lineRule="auto"/>
        <w:ind w:firstLine="90"/>
        <w:jc w:val="both"/>
        <w:rPr>
          <w:sz w:val="28"/>
          <w:szCs w:val="28"/>
        </w:rPr>
      </w:pPr>
      <w:r>
        <w:rPr>
          <w:sz w:val="28"/>
          <w:szCs w:val="28"/>
        </w:rPr>
        <w:t>Мы поздравляем всех женщин – матерей с этим замечательным праздником. Желаем крепкого здоровья, счастья, успехов всегда и во всем</w:t>
      </w:r>
      <w:r w:rsidR="00874AF5">
        <w:rPr>
          <w:sz w:val="28"/>
          <w:szCs w:val="28"/>
        </w:rPr>
        <w:t>, а вы, ребята, сделайте так, чтобы ваши мамы за вас никогда не тревожились.</w:t>
      </w:r>
    </w:p>
    <w:p w:rsidR="005065CD" w:rsidRDefault="005065CD" w:rsidP="005065CD">
      <w:pPr>
        <w:spacing w:after="0" w:line="240" w:lineRule="auto"/>
        <w:rPr>
          <w:sz w:val="28"/>
          <w:szCs w:val="28"/>
        </w:rPr>
      </w:pPr>
    </w:p>
    <w:p w:rsidR="00E659EF" w:rsidRDefault="005065CD" w:rsidP="005065CD">
      <w:pPr>
        <w:spacing w:after="0" w:line="240" w:lineRule="auto"/>
        <w:rPr>
          <w:sz w:val="28"/>
          <w:szCs w:val="28"/>
        </w:rPr>
      </w:pPr>
      <w:r w:rsidRPr="003F74FE">
        <w:rPr>
          <w:b/>
          <w:sz w:val="28"/>
          <w:szCs w:val="28"/>
          <w:u w:val="single"/>
        </w:rPr>
        <w:t>Ведущая.</w:t>
      </w:r>
      <w:r>
        <w:rPr>
          <w:sz w:val="28"/>
          <w:szCs w:val="28"/>
        </w:rPr>
        <w:t xml:space="preserve">   На белом свете есть слова, которые мы называем святыми. И одно из таких святых, теплых, ласковых слов – слово «мама». Слово, которое ребенок говорит чаще всего, - это слово «мама». Слово, при котором взрослый, хмурый человек улыбнется,</w:t>
      </w:r>
      <w:r w:rsidR="00E659EF">
        <w:rPr>
          <w:sz w:val="28"/>
          <w:szCs w:val="28"/>
        </w:rPr>
        <w:t xml:space="preserve"> </w:t>
      </w:r>
      <w:r>
        <w:rPr>
          <w:sz w:val="28"/>
          <w:szCs w:val="28"/>
        </w:rPr>
        <w:t>- это тоже слово «мама». Потому что это слово несет в себе тепло – тепло материнских рук, материнского слова</w:t>
      </w:r>
      <w:r w:rsidR="008E689D">
        <w:rPr>
          <w:sz w:val="28"/>
          <w:szCs w:val="28"/>
        </w:rPr>
        <w:t xml:space="preserve">, материнской души. Сегодня, в </w:t>
      </w:r>
      <w:r>
        <w:rPr>
          <w:sz w:val="28"/>
          <w:szCs w:val="28"/>
        </w:rPr>
        <w:t xml:space="preserve">этот праздничный день – День матери, день самого родного человека </w:t>
      </w:r>
      <w:r w:rsidR="008C1DF2">
        <w:rPr>
          <w:sz w:val="28"/>
          <w:szCs w:val="28"/>
        </w:rPr>
        <w:t>– мы поздравляем всех женщин, которым выпала такая счастливая и нелегкая в то же время судьба – быть матерью. И поздравляем всех остальных людей с тем, что им тоже выпало огромное счастье – быть чьими – то детьми, родиться на этой земле и знать любящие ласковые руки. С Днем матери вас!</w:t>
      </w:r>
    </w:p>
    <w:p w:rsidR="00442CDE" w:rsidRDefault="00442CDE" w:rsidP="00E659EF">
      <w:pPr>
        <w:spacing w:after="0" w:line="240" w:lineRule="auto"/>
        <w:ind w:firstLine="1350"/>
        <w:jc w:val="both"/>
        <w:rPr>
          <w:sz w:val="28"/>
          <w:szCs w:val="28"/>
        </w:rPr>
      </w:pPr>
    </w:p>
    <w:p w:rsidR="00442CDE" w:rsidRDefault="00442CDE" w:rsidP="00442CDE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ходят первоклассники.</w:t>
      </w:r>
    </w:p>
    <w:p w:rsidR="00442CDE" w:rsidRDefault="00442CDE" w:rsidP="00442CDE">
      <w:pPr>
        <w:spacing w:after="0" w:line="240" w:lineRule="auto"/>
        <w:jc w:val="both"/>
        <w:rPr>
          <w:i/>
          <w:sz w:val="28"/>
          <w:szCs w:val="28"/>
        </w:rPr>
      </w:pPr>
    </w:p>
    <w:p w:rsidR="00442CDE" w:rsidRPr="009A75B2" w:rsidRDefault="00442CDE" w:rsidP="00442CDE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то пришел ко мне с утра?</w:t>
      </w:r>
    </w:p>
    <w:p w:rsidR="00442CDE" w:rsidRDefault="00442CDE" w:rsidP="00442C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:   Мамочка.</w:t>
      </w:r>
    </w:p>
    <w:p w:rsidR="009A75B2" w:rsidRDefault="009A75B2" w:rsidP="00442CDE">
      <w:pPr>
        <w:spacing w:after="0" w:line="240" w:lineRule="auto"/>
        <w:jc w:val="both"/>
        <w:rPr>
          <w:sz w:val="28"/>
          <w:szCs w:val="28"/>
        </w:rPr>
      </w:pPr>
    </w:p>
    <w:p w:rsidR="00442CDE" w:rsidRDefault="00442CDE" w:rsidP="00442CDE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то сказал «Вставать пора»?</w:t>
      </w:r>
    </w:p>
    <w:p w:rsidR="00442CDE" w:rsidRPr="00442CDE" w:rsidRDefault="00442CDE" w:rsidP="00442CDE">
      <w:pPr>
        <w:spacing w:after="0" w:line="240" w:lineRule="auto"/>
        <w:ind w:left="360"/>
        <w:jc w:val="both"/>
        <w:rPr>
          <w:sz w:val="28"/>
          <w:szCs w:val="28"/>
        </w:rPr>
      </w:pPr>
      <w:r w:rsidRPr="00442CDE">
        <w:rPr>
          <w:sz w:val="28"/>
          <w:szCs w:val="28"/>
        </w:rPr>
        <w:t>Все:   Мамочка.</w:t>
      </w:r>
    </w:p>
    <w:p w:rsidR="00442CDE" w:rsidRPr="00442CDE" w:rsidRDefault="00442CDE" w:rsidP="00442CDE">
      <w:pPr>
        <w:spacing w:after="0" w:line="240" w:lineRule="auto"/>
        <w:jc w:val="both"/>
        <w:rPr>
          <w:sz w:val="28"/>
          <w:szCs w:val="28"/>
        </w:rPr>
      </w:pPr>
    </w:p>
    <w:p w:rsidR="00442CDE" w:rsidRDefault="00442CDE" w:rsidP="00442CDE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шу кто успел сварить?</w:t>
      </w:r>
    </w:p>
    <w:p w:rsidR="00442CDE" w:rsidRPr="00442CDE" w:rsidRDefault="00442CDE" w:rsidP="00442CDE">
      <w:pPr>
        <w:spacing w:after="0" w:line="240" w:lineRule="auto"/>
        <w:ind w:left="360"/>
        <w:jc w:val="both"/>
        <w:rPr>
          <w:sz w:val="28"/>
          <w:szCs w:val="28"/>
        </w:rPr>
      </w:pPr>
      <w:r w:rsidRPr="00442CDE">
        <w:rPr>
          <w:sz w:val="28"/>
          <w:szCs w:val="28"/>
        </w:rPr>
        <w:t>Все:   Мамочка.</w:t>
      </w:r>
    </w:p>
    <w:p w:rsidR="00442CDE" w:rsidRPr="00442CDE" w:rsidRDefault="00442CDE" w:rsidP="00442CDE">
      <w:pPr>
        <w:spacing w:after="0" w:line="240" w:lineRule="auto"/>
        <w:jc w:val="both"/>
        <w:rPr>
          <w:sz w:val="28"/>
          <w:szCs w:val="28"/>
        </w:rPr>
      </w:pPr>
    </w:p>
    <w:p w:rsidR="00442CDE" w:rsidRPr="008012B5" w:rsidRDefault="008012B5" w:rsidP="008012B5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аю </w:t>
      </w:r>
      <w:r w:rsidR="00442CDE">
        <w:rPr>
          <w:sz w:val="28"/>
          <w:szCs w:val="28"/>
        </w:rPr>
        <w:t>мне в стакан налить?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442CDE" w:rsidRPr="008012B5">
        <w:rPr>
          <w:sz w:val="28"/>
          <w:szCs w:val="28"/>
        </w:rPr>
        <w:t>Все:   Мамочка.</w:t>
      </w:r>
    </w:p>
    <w:p w:rsidR="00442CDE" w:rsidRPr="00442CDE" w:rsidRDefault="00442CDE" w:rsidP="00442CDE">
      <w:pPr>
        <w:spacing w:after="0" w:line="240" w:lineRule="auto"/>
        <w:jc w:val="both"/>
        <w:rPr>
          <w:sz w:val="28"/>
          <w:szCs w:val="28"/>
        </w:rPr>
      </w:pPr>
    </w:p>
    <w:p w:rsidR="00442CDE" w:rsidRDefault="00442CDE" w:rsidP="00442CDE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то цветов в саду нарвал?</w:t>
      </w:r>
    </w:p>
    <w:p w:rsidR="00442CDE" w:rsidRPr="00442CDE" w:rsidRDefault="00442CDE" w:rsidP="00442CDE">
      <w:pPr>
        <w:spacing w:after="0" w:line="240" w:lineRule="auto"/>
        <w:ind w:left="360"/>
        <w:jc w:val="both"/>
        <w:rPr>
          <w:sz w:val="28"/>
          <w:szCs w:val="28"/>
        </w:rPr>
      </w:pPr>
      <w:r w:rsidRPr="00442CDE">
        <w:rPr>
          <w:sz w:val="28"/>
          <w:szCs w:val="28"/>
        </w:rPr>
        <w:t>Все:   Мамочка.</w:t>
      </w:r>
    </w:p>
    <w:p w:rsidR="00442CDE" w:rsidRPr="00442CDE" w:rsidRDefault="00442CDE" w:rsidP="00442CDE">
      <w:pPr>
        <w:spacing w:after="0" w:line="240" w:lineRule="auto"/>
        <w:jc w:val="both"/>
        <w:rPr>
          <w:sz w:val="28"/>
          <w:szCs w:val="28"/>
        </w:rPr>
      </w:pPr>
    </w:p>
    <w:p w:rsidR="00442CDE" w:rsidRDefault="00442CDE" w:rsidP="00442CDE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то меня поцеловал?</w:t>
      </w:r>
    </w:p>
    <w:p w:rsidR="00442CDE" w:rsidRPr="00442CDE" w:rsidRDefault="00442CDE" w:rsidP="00442CDE">
      <w:pPr>
        <w:spacing w:after="0" w:line="240" w:lineRule="auto"/>
        <w:ind w:left="360"/>
        <w:jc w:val="both"/>
        <w:rPr>
          <w:sz w:val="28"/>
          <w:szCs w:val="28"/>
        </w:rPr>
      </w:pPr>
      <w:r w:rsidRPr="00442CDE">
        <w:rPr>
          <w:sz w:val="28"/>
          <w:szCs w:val="28"/>
        </w:rPr>
        <w:t>Все:   Мамочка.</w:t>
      </w:r>
    </w:p>
    <w:p w:rsidR="00442CDE" w:rsidRDefault="00442CDE" w:rsidP="00442CDE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442CDE" w:rsidRDefault="00442CDE" w:rsidP="00442CDE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то ребячий любит смех?</w:t>
      </w:r>
    </w:p>
    <w:p w:rsidR="00442CDE" w:rsidRPr="00442CDE" w:rsidRDefault="00442CDE" w:rsidP="00442CDE">
      <w:pPr>
        <w:spacing w:after="0" w:line="240" w:lineRule="auto"/>
        <w:ind w:left="360"/>
        <w:jc w:val="both"/>
        <w:rPr>
          <w:sz w:val="28"/>
          <w:szCs w:val="28"/>
        </w:rPr>
      </w:pPr>
      <w:r w:rsidRPr="00442CDE">
        <w:rPr>
          <w:sz w:val="28"/>
          <w:szCs w:val="28"/>
        </w:rPr>
        <w:t>Все:   Мамочка.</w:t>
      </w:r>
    </w:p>
    <w:p w:rsidR="00442CDE" w:rsidRPr="00442CDE" w:rsidRDefault="00442CDE" w:rsidP="00442CDE">
      <w:pPr>
        <w:spacing w:after="0" w:line="240" w:lineRule="auto"/>
        <w:ind w:left="360"/>
        <w:jc w:val="both"/>
        <w:rPr>
          <w:sz w:val="28"/>
          <w:szCs w:val="28"/>
        </w:rPr>
      </w:pPr>
    </w:p>
    <w:p w:rsidR="00442CDE" w:rsidRPr="009A75B2" w:rsidRDefault="00442CDE" w:rsidP="009A75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то на свете лучше всех?</w:t>
      </w:r>
    </w:p>
    <w:p w:rsidR="00442CDE" w:rsidRDefault="00442CDE" w:rsidP="00442C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:   Мамочка.</w:t>
      </w:r>
    </w:p>
    <w:p w:rsidR="00327CD8" w:rsidRDefault="00327CD8" w:rsidP="00442CDE">
      <w:pPr>
        <w:spacing w:after="0" w:line="240" w:lineRule="auto"/>
        <w:jc w:val="both"/>
        <w:rPr>
          <w:sz w:val="28"/>
          <w:szCs w:val="28"/>
        </w:rPr>
      </w:pPr>
    </w:p>
    <w:p w:rsidR="009A75B2" w:rsidRDefault="00327CD8" w:rsidP="004121EE">
      <w:pPr>
        <w:spacing w:after="0" w:line="240" w:lineRule="auto"/>
        <w:jc w:val="center"/>
        <w:rPr>
          <w:i/>
          <w:sz w:val="28"/>
          <w:szCs w:val="28"/>
        </w:rPr>
      </w:pPr>
      <w:r w:rsidRPr="003F74FE">
        <w:rPr>
          <w:b/>
          <w:i/>
          <w:sz w:val="28"/>
          <w:szCs w:val="28"/>
        </w:rPr>
        <w:t>Песня «Красивые мамы»</w:t>
      </w:r>
      <w:r>
        <w:rPr>
          <w:i/>
          <w:sz w:val="28"/>
          <w:szCs w:val="28"/>
        </w:rPr>
        <w:t xml:space="preserve"> - начальные классы</w:t>
      </w:r>
    </w:p>
    <w:p w:rsidR="00327CD8" w:rsidRDefault="00327CD8" w:rsidP="00442CDE">
      <w:pPr>
        <w:spacing w:after="0" w:line="240" w:lineRule="auto"/>
        <w:jc w:val="both"/>
        <w:rPr>
          <w:i/>
          <w:sz w:val="28"/>
          <w:szCs w:val="28"/>
        </w:rPr>
      </w:pPr>
    </w:p>
    <w:p w:rsidR="00327CD8" w:rsidRPr="00327CD8" w:rsidRDefault="00327CD8" w:rsidP="00442CDE">
      <w:pPr>
        <w:spacing w:after="0" w:line="240" w:lineRule="auto"/>
        <w:jc w:val="both"/>
        <w:rPr>
          <w:i/>
          <w:sz w:val="28"/>
          <w:szCs w:val="28"/>
        </w:rPr>
      </w:pPr>
    </w:p>
    <w:p w:rsidR="009A75B2" w:rsidRDefault="009A75B2" w:rsidP="009A75B2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шел веселый праздник к нам!</w:t>
      </w:r>
    </w:p>
    <w:p w:rsidR="009A75B2" w:rsidRDefault="009A75B2" w:rsidP="009A75B2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селый праздник – праздник мам!</w:t>
      </w:r>
    </w:p>
    <w:p w:rsidR="00327CD8" w:rsidRDefault="00327CD8" w:rsidP="009A75B2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9A75B2" w:rsidRDefault="009A75B2" w:rsidP="00327CD8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дравляю мамочку мою,</w:t>
      </w:r>
    </w:p>
    <w:p w:rsidR="009A75B2" w:rsidRDefault="009A75B2" w:rsidP="009A75B2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больше всех ее люблю!</w:t>
      </w:r>
    </w:p>
    <w:p w:rsidR="009A75B2" w:rsidRDefault="009A75B2" w:rsidP="009A75B2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9A75B2" w:rsidRDefault="009A75B2" w:rsidP="009A75B2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015C">
        <w:rPr>
          <w:sz w:val="28"/>
          <w:szCs w:val="28"/>
        </w:rPr>
        <w:t>Наши мамы – наша радость,</w:t>
      </w:r>
    </w:p>
    <w:p w:rsidR="0080015C" w:rsidRDefault="0080015C" w:rsidP="0080015C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ва нет для нас родней,</w:t>
      </w:r>
    </w:p>
    <w:p w:rsidR="00327CD8" w:rsidRDefault="00327CD8" w:rsidP="0080015C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80015C" w:rsidRDefault="003A7687" w:rsidP="003A7687">
      <w:pPr>
        <w:pStyle w:val="a3"/>
        <w:spacing w:after="0" w:line="240" w:lineRule="auto"/>
        <w:ind w:hanging="630"/>
        <w:jc w:val="both"/>
        <w:rPr>
          <w:sz w:val="28"/>
          <w:szCs w:val="28"/>
        </w:rPr>
      </w:pPr>
      <w:r w:rsidRPr="003F74FE">
        <w:rPr>
          <w:b/>
          <w:sz w:val="28"/>
          <w:szCs w:val="28"/>
          <w:u w:val="single"/>
        </w:rPr>
        <w:t>Все вместе</w:t>
      </w:r>
      <w:r>
        <w:rPr>
          <w:sz w:val="28"/>
          <w:szCs w:val="28"/>
        </w:rPr>
        <w:t xml:space="preserve">:       </w:t>
      </w:r>
      <w:r w:rsidR="0080015C">
        <w:rPr>
          <w:sz w:val="28"/>
          <w:szCs w:val="28"/>
        </w:rPr>
        <w:t>Так примите благодарность</w:t>
      </w:r>
    </w:p>
    <w:p w:rsidR="0080015C" w:rsidRDefault="003A7687" w:rsidP="0080015C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0015C">
        <w:rPr>
          <w:sz w:val="28"/>
          <w:szCs w:val="28"/>
        </w:rPr>
        <w:t>Вы от любящих детей!</w:t>
      </w:r>
    </w:p>
    <w:p w:rsidR="004A30E6" w:rsidRDefault="004A30E6" w:rsidP="0080015C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4A30E6" w:rsidRDefault="004A30E6" w:rsidP="004A30E6">
      <w:pPr>
        <w:pStyle w:val="a3"/>
        <w:spacing w:after="0" w:line="240" w:lineRule="auto"/>
        <w:ind w:hanging="720"/>
        <w:jc w:val="both"/>
        <w:rPr>
          <w:sz w:val="28"/>
          <w:szCs w:val="28"/>
        </w:rPr>
      </w:pPr>
      <w:r w:rsidRPr="003F74FE">
        <w:rPr>
          <w:b/>
          <w:sz w:val="28"/>
          <w:szCs w:val="28"/>
          <w:u w:val="single"/>
        </w:rPr>
        <w:t>Ведущий.</w:t>
      </w:r>
      <w:r>
        <w:rPr>
          <w:sz w:val="28"/>
          <w:szCs w:val="28"/>
        </w:rPr>
        <w:t xml:space="preserve">  Вы очень любите своих мам? ….   А вы им помогаете по дому?...  А как?</w:t>
      </w:r>
    </w:p>
    <w:p w:rsidR="004A30E6" w:rsidRDefault="004A30E6" w:rsidP="004A30E6">
      <w:pPr>
        <w:pStyle w:val="a3"/>
        <w:spacing w:after="0" w:line="240" w:lineRule="auto"/>
        <w:ind w:hanging="720"/>
        <w:jc w:val="both"/>
        <w:rPr>
          <w:sz w:val="28"/>
          <w:szCs w:val="28"/>
        </w:rPr>
      </w:pPr>
    </w:p>
    <w:p w:rsidR="004A30E6" w:rsidRDefault="004A30E6" w:rsidP="004A30E6">
      <w:pPr>
        <w:pStyle w:val="a3"/>
        <w:spacing w:after="0" w:line="240" w:lineRule="auto"/>
        <w:ind w:hanging="720"/>
        <w:jc w:val="both"/>
        <w:rPr>
          <w:sz w:val="28"/>
          <w:szCs w:val="28"/>
        </w:rPr>
      </w:pPr>
      <w:r w:rsidRPr="003F74FE">
        <w:rPr>
          <w:b/>
          <w:sz w:val="28"/>
          <w:szCs w:val="28"/>
          <w:u w:val="single"/>
        </w:rPr>
        <w:t>Первоклассники (хором</w:t>
      </w:r>
      <w:r>
        <w:rPr>
          <w:sz w:val="28"/>
          <w:szCs w:val="28"/>
        </w:rPr>
        <w:t>):   А вот так!</w:t>
      </w:r>
    </w:p>
    <w:p w:rsidR="004A30E6" w:rsidRDefault="004A30E6" w:rsidP="004A30E6">
      <w:pPr>
        <w:pStyle w:val="a3"/>
        <w:spacing w:after="0" w:line="240" w:lineRule="auto"/>
        <w:ind w:hanging="720"/>
        <w:jc w:val="both"/>
        <w:rPr>
          <w:sz w:val="28"/>
          <w:szCs w:val="28"/>
        </w:rPr>
      </w:pPr>
    </w:p>
    <w:p w:rsidR="004A30E6" w:rsidRPr="003F74FE" w:rsidRDefault="004A30E6" w:rsidP="004121EE">
      <w:pPr>
        <w:pStyle w:val="a3"/>
        <w:spacing w:after="0" w:line="240" w:lineRule="auto"/>
        <w:ind w:hanging="720"/>
        <w:jc w:val="center"/>
        <w:rPr>
          <w:b/>
          <w:i/>
          <w:sz w:val="28"/>
          <w:szCs w:val="28"/>
        </w:rPr>
      </w:pPr>
      <w:r w:rsidRPr="003F74FE">
        <w:rPr>
          <w:b/>
          <w:i/>
          <w:sz w:val="28"/>
          <w:szCs w:val="28"/>
        </w:rPr>
        <w:t>Первоклассники исполняют частушки.</w:t>
      </w:r>
    </w:p>
    <w:p w:rsidR="0080015C" w:rsidRDefault="0080015C" w:rsidP="0080015C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7233BD" w:rsidRDefault="007233BD" w:rsidP="004A30E6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ша пол натер до блеска,</w:t>
      </w:r>
    </w:p>
    <w:p w:rsidR="007233BD" w:rsidRPr="007233BD" w:rsidRDefault="007233BD" w:rsidP="007233BD">
      <w:pPr>
        <w:spacing w:after="0"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233BD">
        <w:rPr>
          <w:sz w:val="28"/>
          <w:szCs w:val="28"/>
        </w:rPr>
        <w:t xml:space="preserve">Приготовил </w:t>
      </w:r>
      <w:r>
        <w:rPr>
          <w:sz w:val="28"/>
          <w:szCs w:val="28"/>
        </w:rPr>
        <w:t>ви</w:t>
      </w:r>
      <w:r w:rsidRPr="007233BD">
        <w:rPr>
          <w:sz w:val="28"/>
          <w:szCs w:val="28"/>
        </w:rPr>
        <w:t>негрет.</w:t>
      </w:r>
    </w:p>
    <w:p w:rsidR="007233BD" w:rsidRDefault="007233BD" w:rsidP="007233BD">
      <w:pPr>
        <w:pStyle w:val="a3"/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Ищет мама, что же делать:</w:t>
      </w:r>
    </w:p>
    <w:p w:rsidR="007233BD" w:rsidRDefault="007233BD" w:rsidP="007233BD">
      <w:pPr>
        <w:pStyle w:val="a3"/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Никакой работы нет.</w:t>
      </w:r>
    </w:p>
    <w:p w:rsidR="004A30E6" w:rsidRDefault="004A30E6" w:rsidP="004A30E6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т начистить раз в году</w:t>
      </w:r>
    </w:p>
    <w:p w:rsidR="004A30E6" w:rsidRDefault="004A30E6" w:rsidP="004A30E6">
      <w:pPr>
        <w:pStyle w:val="a3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 решил сковороду.</w:t>
      </w:r>
    </w:p>
    <w:p w:rsidR="004A30E6" w:rsidRDefault="004A30E6" w:rsidP="004A30E6">
      <w:pPr>
        <w:pStyle w:val="a3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 потом четыре дня</w:t>
      </w:r>
    </w:p>
    <w:p w:rsidR="004A30E6" w:rsidRDefault="004A30E6" w:rsidP="004A30E6">
      <w:pPr>
        <w:pStyle w:val="a3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могли отмыть меня.</w:t>
      </w:r>
    </w:p>
    <w:p w:rsidR="004A30E6" w:rsidRDefault="007233BD" w:rsidP="004A30E6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ухне веник я нашел</w:t>
      </w:r>
    </w:p>
    <w:p w:rsidR="007233BD" w:rsidRDefault="007233BD" w:rsidP="007233BD">
      <w:pPr>
        <w:pStyle w:val="a3"/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И квартиру всю подмел,</w:t>
      </w:r>
    </w:p>
    <w:p w:rsidR="007233BD" w:rsidRDefault="007233BD" w:rsidP="007233BD">
      <w:pPr>
        <w:pStyle w:val="a3"/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И осталось от него</w:t>
      </w:r>
    </w:p>
    <w:p w:rsidR="007233BD" w:rsidRDefault="007233BD" w:rsidP="007233BD">
      <w:pPr>
        <w:pStyle w:val="a3"/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Три соломинки всего.</w:t>
      </w:r>
    </w:p>
    <w:p w:rsidR="007233BD" w:rsidRDefault="007233BD" w:rsidP="007233BD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ля вымыла полы,</w:t>
      </w:r>
    </w:p>
    <w:p w:rsidR="007233BD" w:rsidRDefault="007233BD" w:rsidP="007233BD">
      <w:pPr>
        <w:pStyle w:val="a3"/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Катя помогала,</w:t>
      </w:r>
    </w:p>
    <w:p w:rsidR="007233BD" w:rsidRDefault="007233BD" w:rsidP="007233BD">
      <w:pPr>
        <w:pStyle w:val="a3"/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Только жалко – мама снова</w:t>
      </w:r>
    </w:p>
    <w:p w:rsidR="007233BD" w:rsidRDefault="007233BD" w:rsidP="007233BD">
      <w:pPr>
        <w:pStyle w:val="a3"/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Все перемывала.</w:t>
      </w:r>
    </w:p>
    <w:p w:rsidR="007233BD" w:rsidRDefault="007233BD" w:rsidP="007233BD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ме утром наша Мила</w:t>
      </w:r>
    </w:p>
    <w:p w:rsidR="007233BD" w:rsidRDefault="007233BD" w:rsidP="007233BD">
      <w:pPr>
        <w:pStyle w:val="a3"/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Две конфеты подарила,</w:t>
      </w:r>
    </w:p>
    <w:p w:rsidR="007233BD" w:rsidRDefault="007233BD" w:rsidP="007233BD">
      <w:pPr>
        <w:pStyle w:val="a3"/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Подарить едва успела,</w:t>
      </w:r>
    </w:p>
    <w:p w:rsidR="007233BD" w:rsidRDefault="007233BD" w:rsidP="007233BD">
      <w:pPr>
        <w:pStyle w:val="a3"/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Тут же их сама и съела.</w:t>
      </w:r>
    </w:p>
    <w:p w:rsidR="007233BD" w:rsidRDefault="007233BD" w:rsidP="007233BD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вам спели, как сумели,</w:t>
      </w:r>
    </w:p>
    <w:p w:rsidR="007233BD" w:rsidRDefault="007233BD" w:rsidP="007233BD">
      <w:pPr>
        <w:pStyle w:val="a3"/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Мы ведь только дети,</w:t>
      </w:r>
    </w:p>
    <w:p w:rsidR="007233BD" w:rsidRDefault="007233BD" w:rsidP="007233BD">
      <w:pPr>
        <w:pStyle w:val="a3"/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Зато знаем, наши мамы –</w:t>
      </w:r>
    </w:p>
    <w:p w:rsidR="007233BD" w:rsidRDefault="007233BD" w:rsidP="007233BD">
      <w:pPr>
        <w:pStyle w:val="a3"/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Лучшие на свете.</w:t>
      </w:r>
    </w:p>
    <w:p w:rsidR="007233BD" w:rsidRPr="007233BD" w:rsidRDefault="007233BD" w:rsidP="007233BD">
      <w:pPr>
        <w:pStyle w:val="a3"/>
        <w:spacing w:after="0" w:line="240" w:lineRule="auto"/>
        <w:ind w:left="1440"/>
        <w:jc w:val="both"/>
        <w:rPr>
          <w:sz w:val="28"/>
          <w:szCs w:val="28"/>
        </w:rPr>
      </w:pPr>
    </w:p>
    <w:p w:rsidR="004A30E6" w:rsidRPr="003F74FE" w:rsidRDefault="004A30E6" w:rsidP="004A30E6">
      <w:pPr>
        <w:pStyle w:val="a3"/>
        <w:tabs>
          <w:tab w:val="left" w:pos="270"/>
        </w:tabs>
        <w:spacing w:after="0" w:line="240" w:lineRule="auto"/>
        <w:ind w:hanging="630"/>
        <w:jc w:val="both"/>
        <w:rPr>
          <w:b/>
          <w:sz w:val="28"/>
          <w:szCs w:val="28"/>
          <w:u w:val="single"/>
        </w:rPr>
      </w:pPr>
      <w:r w:rsidRPr="003F74FE">
        <w:rPr>
          <w:b/>
          <w:sz w:val="28"/>
          <w:szCs w:val="28"/>
          <w:u w:val="single"/>
        </w:rPr>
        <w:t>Первоклассник:</w:t>
      </w:r>
    </w:p>
    <w:p w:rsidR="0080015C" w:rsidRDefault="0080015C" w:rsidP="004A30E6">
      <w:pPr>
        <w:pStyle w:val="a3"/>
        <w:tabs>
          <w:tab w:val="left" w:pos="27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ждинка упадет на землю, как слеза,</w:t>
      </w:r>
    </w:p>
    <w:p w:rsidR="0080015C" w:rsidRDefault="0080015C" w:rsidP="0080015C">
      <w:pPr>
        <w:pStyle w:val="a3"/>
        <w:tabs>
          <w:tab w:val="left" w:pos="27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вдаль поманит утром нас дорога.</w:t>
      </w:r>
    </w:p>
    <w:p w:rsidR="0080015C" w:rsidRDefault="0080015C" w:rsidP="0080015C">
      <w:pPr>
        <w:pStyle w:val="a3"/>
        <w:tabs>
          <w:tab w:val="left" w:pos="27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мамины глаза, а мамины глаза</w:t>
      </w:r>
    </w:p>
    <w:p w:rsidR="0080015C" w:rsidRPr="004A30E6" w:rsidRDefault="0080015C" w:rsidP="0080015C">
      <w:pPr>
        <w:pStyle w:val="a3"/>
        <w:tabs>
          <w:tab w:val="left" w:pos="27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м вслед посмотрят ласково и строго.</w:t>
      </w:r>
    </w:p>
    <w:p w:rsidR="004A30E6" w:rsidRPr="004A30E6" w:rsidRDefault="004A30E6" w:rsidP="0080015C">
      <w:pPr>
        <w:pStyle w:val="a3"/>
        <w:tabs>
          <w:tab w:val="left" w:pos="270"/>
        </w:tabs>
        <w:spacing w:after="0" w:line="240" w:lineRule="auto"/>
        <w:jc w:val="both"/>
        <w:rPr>
          <w:sz w:val="28"/>
          <w:szCs w:val="28"/>
        </w:rPr>
      </w:pPr>
    </w:p>
    <w:p w:rsidR="009A5EAA" w:rsidRDefault="009A5EAA" w:rsidP="0080015C">
      <w:pPr>
        <w:pStyle w:val="a3"/>
        <w:tabs>
          <w:tab w:val="left" w:pos="270"/>
        </w:tabs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Выходит пятиклассник.</w:t>
      </w:r>
    </w:p>
    <w:p w:rsidR="009A5EAA" w:rsidRDefault="009A5EAA" w:rsidP="0080015C">
      <w:pPr>
        <w:pStyle w:val="a3"/>
        <w:tabs>
          <w:tab w:val="left" w:pos="270"/>
        </w:tabs>
        <w:spacing w:after="0" w:line="240" w:lineRule="auto"/>
        <w:jc w:val="both"/>
        <w:rPr>
          <w:sz w:val="28"/>
          <w:szCs w:val="28"/>
        </w:rPr>
      </w:pPr>
    </w:p>
    <w:p w:rsidR="009A5EAA" w:rsidRDefault="009A5EAA" w:rsidP="009A5EAA">
      <w:pPr>
        <w:pStyle w:val="a3"/>
        <w:tabs>
          <w:tab w:val="left" w:pos="270"/>
        </w:tabs>
        <w:spacing w:after="0" w:line="240" w:lineRule="auto"/>
        <w:ind w:hanging="450"/>
        <w:jc w:val="both"/>
        <w:rPr>
          <w:sz w:val="28"/>
          <w:szCs w:val="28"/>
        </w:rPr>
      </w:pPr>
      <w:r w:rsidRPr="003F74FE">
        <w:rPr>
          <w:b/>
          <w:sz w:val="28"/>
          <w:szCs w:val="28"/>
          <w:u w:val="single"/>
        </w:rPr>
        <w:t>Пятиклассник.</w:t>
      </w:r>
      <w:r>
        <w:rPr>
          <w:sz w:val="28"/>
          <w:szCs w:val="28"/>
        </w:rPr>
        <w:t xml:space="preserve">  Все в жизни может быть – и радость, и гроза,</w:t>
      </w:r>
    </w:p>
    <w:p w:rsidR="009A5EAA" w:rsidRDefault="009A5EAA" w:rsidP="009A5EAA">
      <w:pPr>
        <w:pStyle w:val="a3"/>
        <w:tabs>
          <w:tab w:val="left" w:pos="270"/>
        </w:tabs>
        <w:spacing w:after="0" w:line="240" w:lineRule="auto"/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Не жалует судьба нас временами.</w:t>
      </w:r>
    </w:p>
    <w:p w:rsidR="009A5EAA" w:rsidRDefault="009A5EAA" w:rsidP="009A5EAA">
      <w:pPr>
        <w:pStyle w:val="a3"/>
        <w:tabs>
          <w:tab w:val="left" w:pos="270"/>
        </w:tabs>
        <w:spacing w:after="0" w:line="240" w:lineRule="auto"/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А мамины глаза, а мамины глаза</w:t>
      </w:r>
    </w:p>
    <w:p w:rsidR="009A5EAA" w:rsidRDefault="009A5EAA" w:rsidP="009A5EAA">
      <w:pPr>
        <w:pStyle w:val="a3"/>
        <w:tabs>
          <w:tab w:val="left" w:pos="270"/>
        </w:tabs>
        <w:spacing w:after="0" w:line="240" w:lineRule="auto"/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Всегда следят с волнением за нами.</w:t>
      </w:r>
    </w:p>
    <w:p w:rsidR="007F154A" w:rsidRDefault="007F154A" w:rsidP="009A5EAA">
      <w:pPr>
        <w:pStyle w:val="a3"/>
        <w:tabs>
          <w:tab w:val="left" w:pos="270"/>
        </w:tabs>
        <w:spacing w:after="0" w:line="240" w:lineRule="auto"/>
        <w:ind w:firstLine="1440"/>
        <w:jc w:val="both"/>
        <w:rPr>
          <w:sz w:val="28"/>
          <w:szCs w:val="28"/>
        </w:rPr>
      </w:pPr>
    </w:p>
    <w:p w:rsidR="007F154A" w:rsidRDefault="007F154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 w:rsidRPr="003F74FE">
        <w:rPr>
          <w:b/>
          <w:sz w:val="28"/>
          <w:szCs w:val="28"/>
          <w:u w:val="single"/>
        </w:rPr>
        <w:t>Ведущий</w:t>
      </w:r>
      <w:r>
        <w:rPr>
          <w:sz w:val="28"/>
          <w:szCs w:val="28"/>
        </w:rPr>
        <w:t>:   Мама – самое дорогое и любимое, что есть в жизни человека. Мама – это друг, который всегда поможет тебе в трудную минуту, и учитель, который направит тебя на правильную дорогу.</w:t>
      </w:r>
    </w:p>
    <w:p w:rsidR="007F154A" w:rsidRDefault="007F154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Мама и похвалит и поругает.</w:t>
      </w:r>
      <w:r w:rsidR="00874AF5">
        <w:rPr>
          <w:sz w:val="28"/>
          <w:szCs w:val="28"/>
        </w:rPr>
        <w:t xml:space="preserve"> Бывают в жизни и такие случаи…</w:t>
      </w:r>
    </w:p>
    <w:p w:rsidR="007F154A" w:rsidRDefault="007F154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</w:p>
    <w:p w:rsidR="007F154A" w:rsidRPr="003F74FE" w:rsidRDefault="007F154A" w:rsidP="004121EE">
      <w:pPr>
        <w:pStyle w:val="a3"/>
        <w:tabs>
          <w:tab w:val="left" w:pos="270"/>
        </w:tabs>
        <w:spacing w:after="0" w:line="240" w:lineRule="auto"/>
        <w:ind w:left="0" w:firstLine="90"/>
        <w:jc w:val="center"/>
        <w:rPr>
          <w:b/>
          <w:sz w:val="28"/>
          <w:szCs w:val="28"/>
        </w:rPr>
      </w:pPr>
      <w:r w:rsidRPr="003F74FE">
        <w:rPr>
          <w:b/>
          <w:i/>
          <w:sz w:val="28"/>
          <w:szCs w:val="28"/>
        </w:rPr>
        <w:t>Сценка «Мать и сын».</w:t>
      </w:r>
    </w:p>
    <w:p w:rsidR="007F154A" w:rsidRDefault="007F154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</w:p>
    <w:p w:rsidR="007F154A" w:rsidRDefault="007F154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i/>
          <w:sz w:val="28"/>
          <w:szCs w:val="28"/>
        </w:rPr>
        <w:t>Мама ходит, поглядывая на часы. Сын тщательно моет руки, потом звонит в дверь.</w:t>
      </w:r>
    </w:p>
    <w:p w:rsidR="007F154A" w:rsidRDefault="007F154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  Привет, сынок.</w:t>
      </w:r>
    </w:p>
    <w:p w:rsidR="007F154A" w:rsidRDefault="007F154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дравствуй, мама  </w:t>
      </w:r>
      <w:r>
        <w:rPr>
          <w:i/>
          <w:sz w:val="28"/>
          <w:szCs w:val="28"/>
        </w:rPr>
        <w:t>(заходит и старается отвернуть голову)</w:t>
      </w:r>
    </w:p>
    <w:p w:rsidR="007F154A" w:rsidRDefault="007F154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 Как дела?</w:t>
      </w:r>
    </w:p>
    <w:p w:rsidR="007F154A" w:rsidRPr="00A3429A" w:rsidRDefault="007F154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- Отлично.</w:t>
      </w:r>
      <w:r w:rsidR="00A3429A">
        <w:rPr>
          <w:sz w:val="28"/>
          <w:szCs w:val="28"/>
        </w:rPr>
        <w:t xml:space="preserve">      (</w:t>
      </w:r>
      <w:r w:rsidR="00A3429A">
        <w:rPr>
          <w:i/>
          <w:sz w:val="28"/>
          <w:szCs w:val="28"/>
        </w:rPr>
        <w:t>Сын старается не смотреть на мать, переобувается, и пытается сзади обойти, проскочить в комнату, склонив голову, но мама хватает за шиворот).</w:t>
      </w:r>
    </w:p>
    <w:p w:rsidR="007F154A" w:rsidRDefault="007F154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 Где был?</w:t>
      </w:r>
    </w:p>
    <w:p w:rsidR="007F154A" w:rsidRDefault="007F154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 У друга.</w:t>
      </w:r>
    </w:p>
    <w:p w:rsidR="007F154A" w:rsidRDefault="007F154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 И что?</w:t>
      </w:r>
    </w:p>
    <w:p w:rsidR="007F154A" w:rsidRDefault="007F154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 Все нормально.</w:t>
      </w:r>
    </w:p>
    <w:p w:rsidR="007F154A" w:rsidRDefault="007F154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   Сынок, ты куришь?</w:t>
      </w:r>
    </w:p>
    <w:p w:rsidR="007F154A" w:rsidRDefault="007F154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Конечно</w:t>
      </w:r>
      <w:r w:rsidR="00A3429A">
        <w:rPr>
          <w:sz w:val="28"/>
          <w:szCs w:val="28"/>
        </w:rPr>
        <w:t>,</w:t>
      </w:r>
      <w:r>
        <w:rPr>
          <w:sz w:val="28"/>
          <w:szCs w:val="28"/>
        </w:rPr>
        <w:t xml:space="preserve"> нет, мама.</w:t>
      </w:r>
    </w:p>
    <w:p w:rsidR="007F154A" w:rsidRDefault="00A3429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 Сынок, ты куришь!</w:t>
      </w:r>
    </w:p>
    <w:p w:rsidR="00A3429A" w:rsidRDefault="00A3429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 На, руки понюхай!</w:t>
      </w:r>
    </w:p>
    <w:p w:rsidR="00A3429A" w:rsidRDefault="00A3429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 Сынок, ты куришь!</w:t>
      </w:r>
    </w:p>
    <w:p w:rsidR="00A3429A" w:rsidRDefault="00A3429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 Я не курю, мама.</w:t>
      </w:r>
    </w:p>
    <w:p w:rsidR="00A3429A" w:rsidRDefault="00A3429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А почему курточка воняет?    </w:t>
      </w:r>
      <w:r>
        <w:rPr>
          <w:i/>
          <w:sz w:val="28"/>
          <w:szCs w:val="28"/>
        </w:rPr>
        <w:t>(Мама машет ладонью к себе)</w:t>
      </w:r>
    </w:p>
    <w:p w:rsidR="00A3429A" w:rsidRPr="004121EE" w:rsidRDefault="00A3429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i/>
          <w:sz w:val="28"/>
          <w:szCs w:val="28"/>
        </w:rPr>
      </w:pPr>
      <w:r>
        <w:rPr>
          <w:sz w:val="28"/>
          <w:szCs w:val="28"/>
        </w:rPr>
        <w:t>-   Ну, рядом друзья стояли, курили, она и провонялась.</w:t>
      </w:r>
      <w:r w:rsidR="004121EE">
        <w:rPr>
          <w:sz w:val="28"/>
          <w:szCs w:val="28"/>
        </w:rPr>
        <w:t xml:space="preserve"> </w:t>
      </w:r>
      <w:r w:rsidR="004121EE">
        <w:rPr>
          <w:i/>
          <w:sz w:val="28"/>
          <w:szCs w:val="28"/>
        </w:rPr>
        <w:t xml:space="preserve">  (все время отворачивается)</w:t>
      </w:r>
    </w:p>
    <w:p w:rsidR="00A3429A" w:rsidRDefault="00A3429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Сынок, ты куришь!</w:t>
      </w:r>
    </w:p>
    <w:p w:rsidR="00A3429A" w:rsidRDefault="00A3429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 Я не курю!</w:t>
      </w:r>
    </w:p>
    <w:p w:rsidR="00A3429A" w:rsidRDefault="00A3429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А почему пачка из кармана торчит?</w:t>
      </w:r>
    </w:p>
    <w:p w:rsidR="00A3429A" w:rsidRDefault="00A3429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Макс, друг дал поносить.</w:t>
      </w:r>
    </w:p>
    <w:p w:rsidR="00A3429A" w:rsidRDefault="00A3429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 Макс курит?</w:t>
      </w:r>
    </w:p>
    <w:p w:rsidR="00A3429A" w:rsidRDefault="00A3429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 Родители Максу дали поносить.</w:t>
      </w:r>
    </w:p>
    <w:p w:rsidR="00A3429A" w:rsidRDefault="00A3429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Родители Макса курят?</w:t>
      </w:r>
    </w:p>
    <w:p w:rsidR="00A3429A" w:rsidRDefault="00A3429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 Мама нет.</w:t>
      </w:r>
    </w:p>
    <w:p w:rsidR="00A3429A" w:rsidRDefault="00A3429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 Папа – онколог курит?</w:t>
      </w:r>
    </w:p>
    <w:p w:rsidR="00A3429A" w:rsidRDefault="00A3429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Наверно бабушка.</w:t>
      </w:r>
    </w:p>
    <w:p w:rsidR="00A3429A" w:rsidRDefault="00A3429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Бабушке 89 лет…  И она до сих пор курит?</w:t>
      </w:r>
    </w:p>
    <w:p w:rsidR="00A3429A" w:rsidRDefault="00A3429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 Да нет.</w:t>
      </w:r>
    </w:p>
    <w:p w:rsidR="00A3429A" w:rsidRDefault="00A3429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Так да или нет?</w:t>
      </w:r>
    </w:p>
    <w:p w:rsidR="00A3429A" w:rsidRDefault="00A3429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 Наверно, дедушка.</w:t>
      </w:r>
    </w:p>
    <w:p w:rsidR="00A3429A" w:rsidRDefault="00A3429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 Дед на фронте погиб!</w:t>
      </w:r>
    </w:p>
    <w:p w:rsidR="00A3429A" w:rsidRDefault="00A3429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 Боже, лучше б он курил.</w:t>
      </w:r>
    </w:p>
    <w:p w:rsidR="00A3429A" w:rsidRDefault="00A3429A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21EE">
        <w:rPr>
          <w:sz w:val="28"/>
          <w:szCs w:val="28"/>
        </w:rPr>
        <w:t>Сынок, ты куришь?</w:t>
      </w:r>
    </w:p>
    <w:p w:rsidR="004121EE" w:rsidRDefault="004121EE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 Не факт.</w:t>
      </w:r>
    </w:p>
    <w:p w:rsidR="004121EE" w:rsidRDefault="004121EE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Значит,  ты куришь.</w:t>
      </w:r>
    </w:p>
    <w:p w:rsidR="004121EE" w:rsidRDefault="004121EE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у, только одну сигаретку   </w:t>
      </w:r>
      <w:r>
        <w:rPr>
          <w:i/>
          <w:sz w:val="28"/>
          <w:szCs w:val="28"/>
        </w:rPr>
        <w:t>(жалобно)</w:t>
      </w:r>
    </w:p>
    <w:p w:rsidR="004121EE" w:rsidRDefault="004121EE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 Значит, ты куришь!</w:t>
      </w:r>
    </w:p>
    <w:p w:rsidR="004121EE" w:rsidRDefault="004121EE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  Ну, только сегодня попробовал.</w:t>
      </w:r>
    </w:p>
    <w:p w:rsidR="004121EE" w:rsidRDefault="004121EE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се! Иди спать!    </w:t>
      </w:r>
      <w:r>
        <w:rPr>
          <w:i/>
          <w:sz w:val="28"/>
          <w:szCs w:val="28"/>
        </w:rPr>
        <w:t>( Сын уходит, понурив голову)</w:t>
      </w:r>
    </w:p>
    <w:p w:rsidR="004121EE" w:rsidRDefault="004121EE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</w:p>
    <w:p w:rsidR="004121EE" w:rsidRDefault="004121EE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Ведущая:   А теперь представьте по-другому эту ситуацию.</w:t>
      </w:r>
    </w:p>
    <w:p w:rsidR="004121EE" w:rsidRDefault="004121EE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</w:p>
    <w:p w:rsidR="004121EE" w:rsidRDefault="004121EE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i/>
          <w:sz w:val="28"/>
          <w:szCs w:val="28"/>
        </w:rPr>
        <w:t>Звонок в дверь.</w:t>
      </w:r>
    </w:p>
    <w:p w:rsidR="004121EE" w:rsidRDefault="004121EE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</w:p>
    <w:p w:rsidR="004121EE" w:rsidRDefault="004121EE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дравствуй, мама!</w:t>
      </w:r>
    </w:p>
    <w:p w:rsidR="004121EE" w:rsidRDefault="004121EE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Сынок, ты куришь?</w:t>
      </w:r>
    </w:p>
    <w:p w:rsidR="004121EE" w:rsidRDefault="004121EE" w:rsidP="007F154A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Да, я курю.</w:t>
      </w:r>
    </w:p>
    <w:p w:rsidR="009A5EAA" w:rsidRPr="004121EE" w:rsidRDefault="004121EE" w:rsidP="004121EE">
      <w:pPr>
        <w:pStyle w:val="a3"/>
        <w:tabs>
          <w:tab w:val="left" w:pos="270"/>
        </w:tabs>
        <w:spacing w:after="0" w:line="240" w:lineRule="auto"/>
        <w:ind w:left="0" w:firstLine="90"/>
        <w:jc w:val="both"/>
        <w:rPr>
          <w:sz w:val="28"/>
          <w:szCs w:val="28"/>
        </w:rPr>
      </w:pPr>
      <w:r>
        <w:rPr>
          <w:sz w:val="28"/>
          <w:szCs w:val="28"/>
        </w:rPr>
        <w:t>- Все, иди спать!</w:t>
      </w:r>
    </w:p>
    <w:p w:rsidR="009A5EAA" w:rsidRPr="009A5EAA" w:rsidRDefault="009A5EAA" w:rsidP="009A5EAA">
      <w:pPr>
        <w:pStyle w:val="a3"/>
        <w:tabs>
          <w:tab w:val="left" w:pos="270"/>
        </w:tabs>
        <w:spacing w:after="0" w:line="240" w:lineRule="auto"/>
        <w:ind w:hanging="450"/>
        <w:jc w:val="both"/>
        <w:rPr>
          <w:sz w:val="28"/>
          <w:szCs w:val="28"/>
        </w:rPr>
      </w:pPr>
    </w:p>
    <w:p w:rsidR="00010581" w:rsidRDefault="00010581" w:rsidP="00010581">
      <w:pPr>
        <w:spacing w:after="0" w:line="240" w:lineRule="auto"/>
        <w:jc w:val="both"/>
        <w:rPr>
          <w:sz w:val="28"/>
          <w:szCs w:val="28"/>
        </w:rPr>
      </w:pPr>
      <w:r w:rsidRPr="003F74FE">
        <w:rPr>
          <w:b/>
          <w:sz w:val="28"/>
          <w:szCs w:val="28"/>
          <w:u w:val="single"/>
        </w:rPr>
        <w:t>Ведущая.</w:t>
      </w:r>
      <w:r>
        <w:rPr>
          <w:sz w:val="28"/>
          <w:szCs w:val="28"/>
        </w:rPr>
        <w:t xml:space="preserve"> Что может быть на свете более священным, чем имя « мать»</w:t>
      </w:r>
      <w:r w:rsidR="001128F8">
        <w:rPr>
          <w:sz w:val="28"/>
          <w:szCs w:val="28"/>
        </w:rPr>
        <w:t>? Д</w:t>
      </w:r>
      <w:r>
        <w:rPr>
          <w:sz w:val="28"/>
          <w:szCs w:val="28"/>
        </w:rPr>
        <w:t>ля любого из нас: ребенка, подростка,</w:t>
      </w:r>
      <w:r w:rsidR="00D50AF5">
        <w:rPr>
          <w:sz w:val="28"/>
          <w:szCs w:val="28"/>
        </w:rPr>
        <w:t xml:space="preserve"> поседевшего взрослого – мама самый дорогой человек на свете, она дала нам самое ценное – жизнь.</w:t>
      </w:r>
    </w:p>
    <w:p w:rsidR="00D50AF5" w:rsidRDefault="00D50AF5" w:rsidP="00010581">
      <w:pPr>
        <w:spacing w:after="0" w:line="240" w:lineRule="auto"/>
        <w:jc w:val="both"/>
        <w:rPr>
          <w:sz w:val="28"/>
          <w:szCs w:val="28"/>
        </w:rPr>
      </w:pPr>
    </w:p>
    <w:p w:rsidR="00D50AF5" w:rsidRPr="003F74FE" w:rsidRDefault="00D50AF5" w:rsidP="00010581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3F74FE">
        <w:rPr>
          <w:b/>
          <w:sz w:val="28"/>
          <w:szCs w:val="28"/>
          <w:u w:val="single"/>
        </w:rPr>
        <w:t>Чтец.</w:t>
      </w:r>
    </w:p>
    <w:p w:rsidR="00D50AF5" w:rsidRPr="00D50AF5" w:rsidRDefault="00D50AF5" w:rsidP="00D50A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A5EAA">
        <w:rPr>
          <w:sz w:val="28"/>
          <w:szCs w:val="28"/>
        </w:rPr>
        <w:t xml:space="preserve"> </w:t>
      </w:r>
      <w:r w:rsidRPr="00D50AF5">
        <w:rPr>
          <w:sz w:val="28"/>
          <w:szCs w:val="28"/>
        </w:rPr>
        <w:t xml:space="preserve">День матери - праздник пока молодой, </w:t>
      </w:r>
    </w:p>
    <w:p w:rsidR="00D50AF5" w:rsidRPr="00D50AF5" w:rsidRDefault="00D50AF5" w:rsidP="00D50AF5">
      <w:pPr>
        <w:spacing w:after="0"/>
        <w:ind w:firstLine="1260"/>
        <w:rPr>
          <w:sz w:val="28"/>
          <w:szCs w:val="28"/>
        </w:rPr>
      </w:pPr>
      <w:r w:rsidRPr="00D50AF5">
        <w:rPr>
          <w:sz w:val="28"/>
          <w:szCs w:val="28"/>
        </w:rPr>
        <w:t xml:space="preserve">Но все ему рады, конечно, - </w:t>
      </w:r>
    </w:p>
    <w:p w:rsidR="00D50AF5" w:rsidRPr="00D50AF5" w:rsidRDefault="00D50AF5" w:rsidP="00D50AF5">
      <w:pPr>
        <w:spacing w:after="0"/>
        <w:ind w:firstLine="1260"/>
        <w:rPr>
          <w:sz w:val="28"/>
          <w:szCs w:val="28"/>
        </w:rPr>
      </w:pPr>
      <w:r w:rsidRPr="00D50AF5">
        <w:rPr>
          <w:sz w:val="28"/>
          <w:szCs w:val="28"/>
        </w:rPr>
        <w:t xml:space="preserve">Все, кто рождены под счастливой звездой, </w:t>
      </w:r>
    </w:p>
    <w:p w:rsidR="00D50AF5" w:rsidRPr="00D50AF5" w:rsidRDefault="00D50AF5" w:rsidP="00D50AF5">
      <w:pPr>
        <w:spacing w:after="0"/>
        <w:ind w:firstLine="1260"/>
        <w:rPr>
          <w:sz w:val="28"/>
          <w:szCs w:val="28"/>
        </w:rPr>
      </w:pPr>
      <w:r w:rsidRPr="00D50AF5">
        <w:rPr>
          <w:sz w:val="28"/>
          <w:szCs w:val="28"/>
        </w:rPr>
        <w:t xml:space="preserve">И мамы опекой сердечной! </w:t>
      </w:r>
    </w:p>
    <w:p w:rsidR="00D50AF5" w:rsidRPr="00D50AF5" w:rsidRDefault="00D50AF5" w:rsidP="00D50AF5">
      <w:pPr>
        <w:spacing w:after="0"/>
        <w:ind w:firstLine="1260"/>
        <w:rPr>
          <w:sz w:val="28"/>
          <w:szCs w:val="28"/>
        </w:rPr>
      </w:pPr>
      <w:r w:rsidRPr="00D50AF5">
        <w:rPr>
          <w:sz w:val="28"/>
          <w:szCs w:val="28"/>
        </w:rPr>
        <w:t xml:space="preserve">Мы в диких бегах суеты городской </w:t>
      </w:r>
    </w:p>
    <w:p w:rsidR="00D50AF5" w:rsidRPr="00D50AF5" w:rsidRDefault="00D50AF5" w:rsidP="00D50AF5">
      <w:pPr>
        <w:spacing w:after="0"/>
        <w:ind w:firstLine="1260"/>
        <w:rPr>
          <w:sz w:val="28"/>
          <w:szCs w:val="28"/>
        </w:rPr>
      </w:pPr>
      <w:r w:rsidRPr="00D50AF5">
        <w:rPr>
          <w:sz w:val="28"/>
          <w:szCs w:val="28"/>
        </w:rPr>
        <w:t xml:space="preserve">Подчас забываем о маме, </w:t>
      </w:r>
    </w:p>
    <w:p w:rsidR="00D50AF5" w:rsidRPr="00D50AF5" w:rsidRDefault="00D50AF5" w:rsidP="00D50AF5">
      <w:pPr>
        <w:spacing w:after="0"/>
        <w:ind w:firstLine="1260"/>
        <w:rPr>
          <w:sz w:val="28"/>
          <w:szCs w:val="28"/>
        </w:rPr>
      </w:pPr>
      <w:r w:rsidRPr="00D50AF5">
        <w:rPr>
          <w:sz w:val="28"/>
          <w:szCs w:val="28"/>
        </w:rPr>
        <w:t xml:space="preserve">Спешим, растворяясь в массе людской, </w:t>
      </w:r>
    </w:p>
    <w:p w:rsidR="00D50AF5" w:rsidRPr="00D50AF5" w:rsidRDefault="00D50AF5" w:rsidP="00D50AF5">
      <w:pPr>
        <w:spacing w:after="0"/>
        <w:ind w:firstLine="1260"/>
        <w:rPr>
          <w:sz w:val="28"/>
          <w:szCs w:val="28"/>
        </w:rPr>
      </w:pPr>
      <w:r w:rsidRPr="00D50AF5">
        <w:rPr>
          <w:sz w:val="28"/>
          <w:szCs w:val="28"/>
        </w:rPr>
        <w:t xml:space="preserve">Всерьез увлекаясь делами: </w:t>
      </w:r>
    </w:p>
    <w:p w:rsidR="00D50AF5" w:rsidRPr="00D50AF5" w:rsidRDefault="00D50AF5" w:rsidP="00D50AF5">
      <w:pPr>
        <w:spacing w:after="0"/>
        <w:ind w:firstLine="1260"/>
        <w:rPr>
          <w:sz w:val="28"/>
          <w:szCs w:val="28"/>
        </w:rPr>
      </w:pPr>
      <w:r w:rsidRPr="00D50AF5">
        <w:rPr>
          <w:sz w:val="28"/>
          <w:szCs w:val="28"/>
        </w:rPr>
        <w:t xml:space="preserve">А мама нас ждет, и ночами не спит, </w:t>
      </w:r>
    </w:p>
    <w:p w:rsidR="00D50AF5" w:rsidRPr="00D50AF5" w:rsidRDefault="00D50AF5" w:rsidP="00D50AF5">
      <w:pPr>
        <w:spacing w:after="0"/>
        <w:ind w:firstLine="1260"/>
        <w:rPr>
          <w:sz w:val="28"/>
          <w:szCs w:val="28"/>
        </w:rPr>
      </w:pPr>
      <w:r w:rsidRPr="00D50AF5">
        <w:rPr>
          <w:sz w:val="28"/>
          <w:szCs w:val="28"/>
        </w:rPr>
        <w:t xml:space="preserve">Волнуясь и думая часто - </w:t>
      </w:r>
    </w:p>
    <w:p w:rsidR="00D50AF5" w:rsidRPr="00D50AF5" w:rsidRDefault="00D50AF5" w:rsidP="00D50AF5">
      <w:pPr>
        <w:spacing w:after="0"/>
        <w:ind w:firstLine="1260"/>
        <w:rPr>
          <w:sz w:val="28"/>
          <w:szCs w:val="28"/>
        </w:rPr>
      </w:pPr>
      <w:r w:rsidRPr="00D50AF5">
        <w:rPr>
          <w:sz w:val="28"/>
          <w:szCs w:val="28"/>
        </w:rPr>
        <w:t xml:space="preserve">Ах, как они там? - и сердце болит, </w:t>
      </w:r>
    </w:p>
    <w:p w:rsidR="00D50AF5" w:rsidRPr="00D50AF5" w:rsidRDefault="00D50AF5" w:rsidP="00D50AF5">
      <w:pPr>
        <w:spacing w:after="0"/>
        <w:ind w:firstLine="1260"/>
        <w:rPr>
          <w:sz w:val="28"/>
          <w:szCs w:val="28"/>
        </w:rPr>
      </w:pPr>
      <w:r w:rsidRPr="00D50AF5">
        <w:rPr>
          <w:sz w:val="28"/>
          <w:szCs w:val="28"/>
        </w:rPr>
        <w:t xml:space="preserve">И стонет, и рвется на части: </w:t>
      </w:r>
    </w:p>
    <w:p w:rsidR="00D50AF5" w:rsidRPr="00D50AF5" w:rsidRDefault="00D50AF5" w:rsidP="00D50AF5">
      <w:pPr>
        <w:spacing w:after="0"/>
        <w:ind w:firstLine="1260"/>
        <w:rPr>
          <w:sz w:val="28"/>
          <w:szCs w:val="28"/>
        </w:rPr>
      </w:pPr>
      <w:r w:rsidRPr="00D50AF5">
        <w:rPr>
          <w:sz w:val="28"/>
          <w:szCs w:val="28"/>
        </w:rPr>
        <w:t xml:space="preserve">Я в праздник тебя приду навестить, </w:t>
      </w:r>
    </w:p>
    <w:p w:rsidR="00D50AF5" w:rsidRPr="00D50AF5" w:rsidRDefault="00D50AF5" w:rsidP="00D50AF5">
      <w:pPr>
        <w:spacing w:after="0"/>
        <w:ind w:firstLine="1260"/>
        <w:rPr>
          <w:sz w:val="28"/>
          <w:szCs w:val="28"/>
        </w:rPr>
      </w:pPr>
      <w:r w:rsidRPr="00D50AF5">
        <w:rPr>
          <w:sz w:val="28"/>
          <w:szCs w:val="28"/>
        </w:rPr>
        <w:t xml:space="preserve">Хоть можно почаще, конечно, - </w:t>
      </w:r>
    </w:p>
    <w:p w:rsidR="00D50AF5" w:rsidRPr="00D50AF5" w:rsidRDefault="00D50AF5" w:rsidP="00D50AF5">
      <w:pPr>
        <w:spacing w:after="0"/>
        <w:ind w:firstLine="1260"/>
        <w:rPr>
          <w:sz w:val="28"/>
          <w:szCs w:val="28"/>
        </w:rPr>
      </w:pPr>
      <w:r w:rsidRPr="00D50AF5">
        <w:rPr>
          <w:sz w:val="28"/>
          <w:szCs w:val="28"/>
        </w:rPr>
        <w:t xml:space="preserve">Желаю тебе не болеть, не грустить, </w:t>
      </w:r>
    </w:p>
    <w:p w:rsidR="00D50AF5" w:rsidRDefault="00D50AF5" w:rsidP="00D50AF5">
      <w:pPr>
        <w:spacing w:after="0"/>
        <w:ind w:firstLine="1260"/>
        <w:rPr>
          <w:sz w:val="28"/>
          <w:szCs w:val="28"/>
        </w:rPr>
      </w:pPr>
      <w:r w:rsidRPr="00D50AF5">
        <w:rPr>
          <w:sz w:val="28"/>
          <w:szCs w:val="28"/>
        </w:rPr>
        <w:t>Люблю я тебя бесконечно!</w:t>
      </w:r>
    </w:p>
    <w:p w:rsidR="00854533" w:rsidRDefault="00854533" w:rsidP="00D50AF5">
      <w:pPr>
        <w:spacing w:after="0"/>
        <w:ind w:firstLine="1260"/>
        <w:rPr>
          <w:sz w:val="28"/>
          <w:szCs w:val="28"/>
        </w:rPr>
      </w:pPr>
    </w:p>
    <w:p w:rsidR="00854533" w:rsidRDefault="00854533" w:rsidP="004121EE">
      <w:pPr>
        <w:tabs>
          <w:tab w:val="left" w:pos="747"/>
        </w:tabs>
        <w:spacing w:after="0" w:line="240" w:lineRule="auto"/>
        <w:ind w:firstLine="90"/>
        <w:jc w:val="center"/>
        <w:rPr>
          <w:sz w:val="28"/>
          <w:szCs w:val="28"/>
        </w:rPr>
      </w:pPr>
      <w:r w:rsidRPr="003F74FE">
        <w:rPr>
          <w:b/>
          <w:i/>
          <w:sz w:val="28"/>
          <w:szCs w:val="28"/>
        </w:rPr>
        <w:t>Песня «Наша мама»</w:t>
      </w:r>
      <w:r>
        <w:rPr>
          <w:i/>
          <w:sz w:val="28"/>
          <w:szCs w:val="28"/>
        </w:rPr>
        <w:t xml:space="preserve">  - 6 кл</w:t>
      </w:r>
    </w:p>
    <w:p w:rsidR="001128F8" w:rsidRDefault="001128F8" w:rsidP="00D50AF5">
      <w:pPr>
        <w:spacing w:after="0"/>
        <w:ind w:firstLine="1260"/>
        <w:rPr>
          <w:sz w:val="28"/>
          <w:szCs w:val="28"/>
        </w:rPr>
      </w:pPr>
    </w:p>
    <w:p w:rsidR="001128F8" w:rsidRDefault="001128F8" w:rsidP="001128F8">
      <w:pPr>
        <w:spacing w:after="0"/>
        <w:rPr>
          <w:sz w:val="28"/>
          <w:szCs w:val="28"/>
        </w:rPr>
      </w:pPr>
      <w:r w:rsidRPr="003F74FE">
        <w:rPr>
          <w:b/>
          <w:sz w:val="28"/>
          <w:szCs w:val="28"/>
          <w:u w:val="single"/>
        </w:rPr>
        <w:t>Ведущий.</w:t>
      </w:r>
      <w:r>
        <w:rPr>
          <w:sz w:val="28"/>
          <w:szCs w:val="28"/>
        </w:rPr>
        <w:t xml:space="preserve">   Мама… Сколько о ней сказано и написано! Она была мечтой, улыбкой, вселенской радостью и безграничной печалью.</w:t>
      </w:r>
    </w:p>
    <w:p w:rsidR="001128F8" w:rsidRDefault="001128F8" w:rsidP="001128F8">
      <w:pPr>
        <w:spacing w:after="0"/>
        <w:rPr>
          <w:sz w:val="28"/>
          <w:szCs w:val="28"/>
        </w:rPr>
      </w:pPr>
    </w:p>
    <w:p w:rsidR="001128F8" w:rsidRPr="00805D26" w:rsidRDefault="001128F8" w:rsidP="001128F8">
      <w:pPr>
        <w:spacing w:after="0"/>
        <w:rPr>
          <w:sz w:val="28"/>
          <w:szCs w:val="28"/>
        </w:rPr>
      </w:pPr>
      <w:r w:rsidRPr="003F74FE">
        <w:rPr>
          <w:b/>
          <w:sz w:val="28"/>
          <w:szCs w:val="28"/>
          <w:u w:val="single"/>
        </w:rPr>
        <w:t>Ведущая</w:t>
      </w:r>
      <w:r>
        <w:rPr>
          <w:sz w:val="28"/>
          <w:szCs w:val="28"/>
        </w:rPr>
        <w:t>.  Все и всегда преклоняли, преклоняют, будут преклонять колено перед святостью материнского долга, перед терпением мамы, ее преданностью и нежностью, заботливостью и сердечной теплотой.</w:t>
      </w:r>
    </w:p>
    <w:p w:rsidR="00805D26" w:rsidRPr="005065CD" w:rsidRDefault="00805D26" w:rsidP="001128F8">
      <w:pPr>
        <w:spacing w:after="0"/>
        <w:rPr>
          <w:sz w:val="28"/>
          <w:szCs w:val="28"/>
        </w:rPr>
      </w:pPr>
    </w:p>
    <w:p w:rsidR="00805D26" w:rsidRPr="007233BD" w:rsidRDefault="007233BD" w:rsidP="007233B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5D26" w:rsidRPr="007233BD">
        <w:rPr>
          <w:sz w:val="28"/>
          <w:szCs w:val="28"/>
        </w:rPr>
        <w:t>Мама, ты со мною всегда и везде,</w:t>
      </w:r>
    </w:p>
    <w:p w:rsidR="00805D26" w:rsidRPr="00805D26" w:rsidRDefault="00805D26" w:rsidP="00805D26">
      <w:pPr>
        <w:spacing w:after="0"/>
        <w:ind w:firstLine="720"/>
        <w:rPr>
          <w:sz w:val="28"/>
          <w:szCs w:val="28"/>
        </w:rPr>
      </w:pPr>
      <w:r w:rsidRPr="00805D26">
        <w:rPr>
          <w:sz w:val="28"/>
          <w:szCs w:val="28"/>
        </w:rPr>
        <w:t>"Мама",- говорю я в любви и в беде.</w:t>
      </w:r>
    </w:p>
    <w:p w:rsidR="00805D26" w:rsidRPr="00805D26" w:rsidRDefault="00805D26" w:rsidP="00805D26">
      <w:pPr>
        <w:spacing w:after="0"/>
        <w:ind w:firstLine="720"/>
        <w:rPr>
          <w:sz w:val="28"/>
          <w:szCs w:val="28"/>
        </w:rPr>
      </w:pPr>
      <w:r w:rsidRPr="00805D26">
        <w:rPr>
          <w:sz w:val="28"/>
          <w:szCs w:val="28"/>
        </w:rPr>
        <w:t>Мама - радость земного тепла,</w:t>
      </w:r>
    </w:p>
    <w:p w:rsidR="00805D26" w:rsidRPr="00805D26" w:rsidRDefault="00805D26" w:rsidP="00805D26">
      <w:pPr>
        <w:spacing w:after="0"/>
        <w:ind w:firstLine="720"/>
        <w:rPr>
          <w:sz w:val="28"/>
          <w:szCs w:val="28"/>
        </w:rPr>
      </w:pPr>
      <w:r w:rsidRPr="00805D26">
        <w:rPr>
          <w:sz w:val="28"/>
          <w:szCs w:val="28"/>
        </w:rPr>
        <w:t>Мама - дом и друзья, и мечта.</w:t>
      </w:r>
    </w:p>
    <w:p w:rsidR="00805D26" w:rsidRPr="00805D26" w:rsidRDefault="00805D26" w:rsidP="00805D26">
      <w:pPr>
        <w:spacing w:after="0"/>
        <w:rPr>
          <w:sz w:val="28"/>
          <w:szCs w:val="28"/>
        </w:rPr>
      </w:pPr>
    </w:p>
    <w:p w:rsidR="00805D26" w:rsidRPr="007233BD" w:rsidRDefault="007233BD" w:rsidP="007233B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5D26" w:rsidRPr="007233BD">
        <w:rPr>
          <w:sz w:val="28"/>
          <w:szCs w:val="28"/>
        </w:rPr>
        <w:t>Мама - это там, где весна и цветы,</w:t>
      </w:r>
    </w:p>
    <w:p w:rsidR="00805D26" w:rsidRPr="00805D26" w:rsidRDefault="00805D26" w:rsidP="00805D26">
      <w:pPr>
        <w:spacing w:after="0"/>
        <w:ind w:firstLine="720"/>
        <w:rPr>
          <w:sz w:val="28"/>
          <w:szCs w:val="28"/>
        </w:rPr>
      </w:pPr>
      <w:r w:rsidRPr="00805D26">
        <w:rPr>
          <w:sz w:val="28"/>
          <w:szCs w:val="28"/>
        </w:rPr>
        <w:t>Мама - это детство, и юность и ты.</w:t>
      </w:r>
    </w:p>
    <w:p w:rsidR="00805D26" w:rsidRPr="00805D26" w:rsidRDefault="00805D26" w:rsidP="00805D26">
      <w:pPr>
        <w:spacing w:after="0"/>
        <w:ind w:firstLine="720"/>
        <w:rPr>
          <w:sz w:val="28"/>
          <w:szCs w:val="28"/>
        </w:rPr>
      </w:pPr>
      <w:r w:rsidRPr="00805D26">
        <w:rPr>
          <w:sz w:val="28"/>
          <w:szCs w:val="28"/>
        </w:rPr>
        <w:t>Как легко мне по жизни шагать.</w:t>
      </w:r>
    </w:p>
    <w:p w:rsidR="00805D26" w:rsidRDefault="00805D26" w:rsidP="00805D26">
      <w:pPr>
        <w:spacing w:after="0"/>
        <w:ind w:firstLine="720"/>
        <w:rPr>
          <w:sz w:val="28"/>
          <w:szCs w:val="28"/>
        </w:rPr>
      </w:pPr>
      <w:r w:rsidRPr="00805D26">
        <w:rPr>
          <w:sz w:val="28"/>
          <w:szCs w:val="28"/>
        </w:rPr>
        <w:t>Как легко мне твое имя шептать.</w:t>
      </w:r>
    </w:p>
    <w:p w:rsidR="00805D26" w:rsidRPr="00805D26" w:rsidRDefault="00805D26" w:rsidP="00805D26">
      <w:pPr>
        <w:spacing w:after="0"/>
        <w:ind w:firstLine="720"/>
        <w:rPr>
          <w:sz w:val="28"/>
          <w:szCs w:val="28"/>
        </w:rPr>
      </w:pPr>
    </w:p>
    <w:p w:rsidR="00805D26" w:rsidRPr="007233BD" w:rsidRDefault="007233BD" w:rsidP="007233B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5D26" w:rsidRPr="007233BD">
        <w:rPr>
          <w:sz w:val="28"/>
          <w:szCs w:val="28"/>
        </w:rPr>
        <w:t>Мама, я целую ладони твои,</w:t>
      </w:r>
    </w:p>
    <w:p w:rsidR="00805D26" w:rsidRPr="00805D26" w:rsidRDefault="00805D26" w:rsidP="00805D26">
      <w:pPr>
        <w:spacing w:after="0"/>
        <w:ind w:firstLine="720"/>
        <w:rPr>
          <w:sz w:val="28"/>
          <w:szCs w:val="28"/>
        </w:rPr>
      </w:pPr>
      <w:r w:rsidRPr="00805D26">
        <w:rPr>
          <w:sz w:val="28"/>
          <w:szCs w:val="28"/>
        </w:rPr>
        <w:t>Мама, я сгибаю колени свои.</w:t>
      </w:r>
    </w:p>
    <w:p w:rsidR="00805D26" w:rsidRPr="00805D26" w:rsidRDefault="00805D26" w:rsidP="00805D26">
      <w:pPr>
        <w:spacing w:after="0"/>
        <w:ind w:firstLine="720"/>
        <w:rPr>
          <w:sz w:val="28"/>
          <w:szCs w:val="28"/>
        </w:rPr>
      </w:pPr>
      <w:r w:rsidRPr="00805D26">
        <w:rPr>
          <w:sz w:val="28"/>
          <w:szCs w:val="28"/>
        </w:rPr>
        <w:t>Мама, я с тобою всегда и везде,</w:t>
      </w:r>
    </w:p>
    <w:p w:rsidR="001128F8" w:rsidRDefault="00805D26" w:rsidP="00805D26">
      <w:pPr>
        <w:ind w:firstLine="720"/>
        <w:rPr>
          <w:sz w:val="28"/>
          <w:szCs w:val="28"/>
        </w:rPr>
      </w:pPr>
      <w:r w:rsidRPr="00805D26">
        <w:rPr>
          <w:sz w:val="28"/>
          <w:szCs w:val="28"/>
        </w:rPr>
        <w:t>"Мама",- говорю я в любви и в беде.</w:t>
      </w:r>
    </w:p>
    <w:p w:rsidR="007233BD" w:rsidRPr="007233BD" w:rsidRDefault="007233BD" w:rsidP="004121EE">
      <w:pPr>
        <w:ind w:firstLine="720"/>
        <w:jc w:val="center"/>
        <w:rPr>
          <w:i/>
          <w:sz w:val="28"/>
          <w:szCs w:val="28"/>
        </w:rPr>
      </w:pPr>
      <w:r w:rsidRPr="003F74FE">
        <w:rPr>
          <w:b/>
          <w:i/>
          <w:sz w:val="28"/>
          <w:szCs w:val="28"/>
        </w:rPr>
        <w:t>Песня «</w:t>
      </w:r>
      <w:r w:rsidR="00327CD8" w:rsidRPr="003F74FE">
        <w:rPr>
          <w:b/>
          <w:i/>
          <w:sz w:val="28"/>
          <w:szCs w:val="28"/>
        </w:rPr>
        <w:t>Как хорошо, что есть родимый дом</w:t>
      </w:r>
      <w:r w:rsidRPr="003F74FE">
        <w:rPr>
          <w:b/>
          <w:i/>
          <w:sz w:val="28"/>
          <w:szCs w:val="28"/>
        </w:rPr>
        <w:t>»</w:t>
      </w:r>
      <w:r>
        <w:rPr>
          <w:i/>
          <w:sz w:val="28"/>
          <w:szCs w:val="28"/>
        </w:rPr>
        <w:t>.</w:t>
      </w:r>
      <w:r w:rsidR="00327CD8">
        <w:rPr>
          <w:i/>
          <w:sz w:val="28"/>
          <w:szCs w:val="28"/>
        </w:rPr>
        <w:t xml:space="preserve"> 5 кл</w:t>
      </w:r>
    </w:p>
    <w:p w:rsidR="001128F8" w:rsidRDefault="001128F8" w:rsidP="001128F8">
      <w:pPr>
        <w:spacing w:after="0"/>
        <w:rPr>
          <w:sz w:val="28"/>
          <w:szCs w:val="28"/>
        </w:rPr>
      </w:pPr>
      <w:r w:rsidRPr="003F74FE">
        <w:rPr>
          <w:b/>
          <w:sz w:val="28"/>
          <w:szCs w:val="28"/>
          <w:u w:val="single"/>
        </w:rPr>
        <w:t>Ведущий</w:t>
      </w:r>
      <w:r>
        <w:rPr>
          <w:sz w:val="28"/>
          <w:szCs w:val="28"/>
        </w:rPr>
        <w:t>.   Дети для мамы – самое дорогое на земле. Любовь матери к детям безгранична, бескорыстна, полна са</w:t>
      </w:r>
      <w:r w:rsidR="00427369">
        <w:rPr>
          <w:sz w:val="28"/>
          <w:szCs w:val="28"/>
        </w:rPr>
        <w:t>моотверженности. Мама всегда помнит о своем ребенке, где бы он не находился.</w:t>
      </w:r>
    </w:p>
    <w:p w:rsidR="00427369" w:rsidRDefault="00427369" w:rsidP="001128F8">
      <w:pPr>
        <w:spacing w:after="0"/>
        <w:rPr>
          <w:sz w:val="28"/>
          <w:szCs w:val="28"/>
        </w:rPr>
      </w:pPr>
    </w:p>
    <w:p w:rsidR="00427369" w:rsidRDefault="00427369" w:rsidP="001128F8">
      <w:pPr>
        <w:spacing w:after="0"/>
        <w:rPr>
          <w:sz w:val="28"/>
          <w:szCs w:val="28"/>
        </w:rPr>
      </w:pPr>
      <w:r w:rsidRPr="003F74FE">
        <w:rPr>
          <w:b/>
          <w:sz w:val="28"/>
          <w:szCs w:val="28"/>
          <w:u w:val="single"/>
        </w:rPr>
        <w:t>Ведущая</w:t>
      </w:r>
      <w:r>
        <w:rPr>
          <w:sz w:val="28"/>
          <w:szCs w:val="28"/>
        </w:rPr>
        <w:t>.   Вот только мы  - их дети – не всегда это понимаем и не всегда должным образом благодарим за сделанное ими для нас.</w:t>
      </w:r>
    </w:p>
    <w:p w:rsidR="00427369" w:rsidRDefault="00427369" w:rsidP="001128F8">
      <w:pPr>
        <w:spacing w:after="0"/>
        <w:rPr>
          <w:sz w:val="28"/>
          <w:szCs w:val="28"/>
        </w:rPr>
      </w:pPr>
    </w:p>
    <w:p w:rsidR="00427369" w:rsidRPr="003F74FE" w:rsidRDefault="00427369" w:rsidP="001128F8">
      <w:pPr>
        <w:spacing w:after="0"/>
        <w:rPr>
          <w:b/>
          <w:sz w:val="28"/>
          <w:szCs w:val="28"/>
          <w:u w:val="single"/>
        </w:rPr>
      </w:pPr>
      <w:r w:rsidRPr="003F74FE">
        <w:rPr>
          <w:b/>
          <w:sz w:val="28"/>
          <w:szCs w:val="28"/>
          <w:u w:val="single"/>
        </w:rPr>
        <w:t>Чтец.</w:t>
      </w:r>
    </w:p>
    <w:p w:rsidR="00427369" w:rsidRDefault="00427369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По ночам звучит надрывный кашель.</w:t>
      </w:r>
    </w:p>
    <w:p w:rsidR="00427369" w:rsidRDefault="00427369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Старенькая женщина слегла.</w:t>
      </w:r>
    </w:p>
    <w:p w:rsidR="00427369" w:rsidRDefault="00427369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Много лет она в квартире нашей</w:t>
      </w:r>
    </w:p>
    <w:p w:rsidR="00427369" w:rsidRDefault="00427369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Одиноко в комнате жила.</w:t>
      </w:r>
    </w:p>
    <w:p w:rsidR="00427369" w:rsidRDefault="00427369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Письма были, только очень редки.</w:t>
      </w:r>
    </w:p>
    <w:p w:rsidR="00427369" w:rsidRDefault="00427369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И тогда, не замечая нас,</w:t>
      </w:r>
    </w:p>
    <w:p w:rsidR="00427369" w:rsidRDefault="00427369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Все ходила и шептала:</w:t>
      </w:r>
    </w:p>
    <w:p w:rsidR="00427369" w:rsidRDefault="00427369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«Детки, вам ко мне собраться хоть бы раз.</w:t>
      </w:r>
    </w:p>
    <w:p w:rsidR="00427369" w:rsidRDefault="00427369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Ваша мать согнулась, поседела,</w:t>
      </w:r>
    </w:p>
    <w:p w:rsidR="00427369" w:rsidRDefault="00427369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Что поделать – старость подошла.</w:t>
      </w:r>
    </w:p>
    <w:p w:rsidR="00427369" w:rsidRDefault="00427369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Как бы хорошо мы посидели</w:t>
      </w:r>
    </w:p>
    <w:p w:rsidR="00427369" w:rsidRDefault="00427369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Рядышком у нашего стола.</w:t>
      </w:r>
    </w:p>
    <w:p w:rsidR="00427369" w:rsidRDefault="00427369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Вы под этот стол пешком ходили,</w:t>
      </w:r>
    </w:p>
    <w:p w:rsidR="00427369" w:rsidRDefault="00427369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В праздник песни пели д</w:t>
      </w:r>
      <w:r w:rsidR="00865C04">
        <w:rPr>
          <w:sz w:val="28"/>
          <w:szCs w:val="28"/>
        </w:rPr>
        <w:t>о зари,</w:t>
      </w:r>
    </w:p>
    <w:p w:rsidR="00865C04" w:rsidRDefault="00865C04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А потом разъехались, уплыли,</w:t>
      </w:r>
    </w:p>
    <w:p w:rsidR="00865C04" w:rsidRDefault="00865C04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Улетели. Вот и собери».</w:t>
      </w:r>
    </w:p>
    <w:p w:rsidR="00865C04" w:rsidRDefault="00865C04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Заболела мать. И той же ночью</w:t>
      </w:r>
    </w:p>
    <w:p w:rsidR="00865C04" w:rsidRDefault="00865C04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Телеграф не уставал стучать: -</w:t>
      </w:r>
    </w:p>
    <w:p w:rsidR="00865C04" w:rsidRDefault="00865C04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lastRenderedPageBreak/>
        <w:t>Дети, срочно!  Дети, очень срочно!</w:t>
      </w:r>
    </w:p>
    <w:p w:rsidR="00865C04" w:rsidRDefault="00865C04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Приезжайте, заболела мать!</w:t>
      </w:r>
    </w:p>
    <w:p w:rsidR="00865C04" w:rsidRDefault="00865C04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Из Февральска, Тынды и Ургала,</w:t>
      </w:r>
    </w:p>
    <w:p w:rsidR="00865C04" w:rsidRDefault="00865C04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Отложив до времени дела,</w:t>
      </w:r>
    </w:p>
    <w:p w:rsidR="00865C04" w:rsidRDefault="00865C04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Дети собрались. Да только жалко –</w:t>
      </w:r>
    </w:p>
    <w:p w:rsidR="00865C04" w:rsidRDefault="00865C04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У постели, а не у стола.</w:t>
      </w:r>
    </w:p>
    <w:p w:rsidR="00865C04" w:rsidRDefault="00865C04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Гладили морщинистые руки,</w:t>
      </w:r>
    </w:p>
    <w:p w:rsidR="00865C04" w:rsidRDefault="00865C04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Мягкую, серебряную прядь.</w:t>
      </w:r>
    </w:p>
    <w:p w:rsidR="00865C04" w:rsidRDefault="00865C04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Почему же дали вы разлуке</w:t>
      </w:r>
    </w:p>
    <w:p w:rsidR="00865C04" w:rsidRDefault="00865C04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Так надолго межу вами встать?</w:t>
      </w:r>
    </w:p>
    <w:p w:rsidR="00865C04" w:rsidRDefault="00865C04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Мать ждала вас в дождь и в снегопады,</w:t>
      </w:r>
    </w:p>
    <w:p w:rsidR="00865C04" w:rsidRDefault="00865C04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В тягостной бессоннице  ночей.</w:t>
      </w:r>
    </w:p>
    <w:p w:rsidR="00865C04" w:rsidRDefault="00865C04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Разве горя дожидаться надо,</w:t>
      </w:r>
    </w:p>
    <w:p w:rsidR="00865C04" w:rsidRDefault="00865C04" w:rsidP="00427369">
      <w:pPr>
        <w:spacing w:after="0"/>
        <w:ind w:firstLine="810"/>
        <w:rPr>
          <w:sz w:val="28"/>
          <w:szCs w:val="28"/>
        </w:rPr>
      </w:pPr>
      <w:r>
        <w:rPr>
          <w:sz w:val="28"/>
          <w:szCs w:val="28"/>
        </w:rPr>
        <w:t>Чтоб приехать к матери своей</w:t>
      </w:r>
      <w:r w:rsidR="0049183D">
        <w:rPr>
          <w:sz w:val="28"/>
          <w:szCs w:val="28"/>
        </w:rPr>
        <w:t>?</w:t>
      </w:r>
    </w:p>
    <w:p w:rsidR="0049183D" w:rsidRDefault="0049183D" w:rsidP="0049183D">
      <w:pPr>
        <w:spacing w:after="0"/>
        <w:rPr>
          <w:i/>
          <w:sz w:val="28"/>
          <w:szCs w:val="28"/>
        </w:rPr>
      </w:pPr>
    </w:p>
    <w:p w:rsidR="00755469" w:rsidRPr="00755469" w:rsidRDefault="00755469" w:rsidP="004121EE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есня «Мама живи»</w:t>
      </w:r>
      <w:r w:rsidR="004121EE">
        <w:rPr>
          <w:i/>
          <w:sz w:val="28"/>
          <w:szCs w:val="28"/>
        </w:rPr>
        <w:t xml:space="preserve"> - запев. Шмакова Лена, 8 кл девочки - припев</w:t>
      </w:r>
    </w:p>
    <w:p w:rsidR="0049183D" w:rsidRDefault="009A5EAA" w:rsidP="0049183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183D">
        <w:rPr>
          <w:sz w:val="28"/>
          <w:szCs w:val="28"/>
        </w:rPr>
        <w:t xml:space="preserve">                              </w:t>
      </w:r>
      <w:r w:rsidR="00E659EF" w:rsidRPr="0049183D">
        <w:rPr>
          <w:sz w:val="28"/>
          <w:szCs w:val="28"/>
        </w:rPr>
        <w:t xml:space="preserve">  </w:t>
      </w:r>
      <w:r w:rsidR="0049183D" w:rsidRPr="003F74FE">
        <w:rPr>
          <w:b/>
          <w:sz w:val="28"/>
          <w:szCs w:val="28"/>
          <w:u w:val="single"/>
        </w:rPr>
        <w:t>Ведущий:</w:t>
      </w:r>
      <w:r w:rsidR="0049183D">
        <w:rPr>
          <w:sz w:val="28"/>
          <w:szCs w:val="28"/>
        </w:rPr>
        <w:t xml:space="preserve">  </w:t>
      </w:r>
      <w:r w:rsidR="0049183D" w:rsidRPr="0049183D">
        <w:rPr>
          <w:sz w:val="28"/>
          <w:szCs w:val="28"/>
        </w:rPr>
        <w:t xml:space="preserve"> Все прекрасное на земле рождено женщиной и любовью. А </w:t>
      </w:r>
      <w:r w:rsidR="00874AF5">
        <w:rPr>
          <w:sz w:val="28"/>
          <w:szCs w:val="28"/>
        </w:rPr>
        <w:t xml:space="preserve"> все </w:t>
      </w:r>
      <w:r w:rsidR="0049183D" w:rsidRPr="0049183D">
        <w:rPr>
          <w:sz w:val="28"/>
          <w:szCs w:val="28"/>
        </w:rPr>
        <w:t>человеческое в человеке берет начало с любви к матери.</w:t>
      </w:r>
    </w:p>
    <w:p w:rsidR="0049183D" w:rsidRPr="0049183D" w:rsidRDefault="0049183D" w:rsidP="0049183D">
      <w:pPr>
        <w:spacing w:after="0" w:line="240" w:lineRule="auto"/>
        <w:jc w:val="both"/>
        <w:rPr>
          <w:sz w:val="28"/>
          <w:szCs w:val="28"/>
        </w:rPr>
      </w:pPr>
    </w:p>
    <w:p w:rsidR="00805D26" w:rsidRDefault="0049183D" w:rsidP="0049183D">
      <w:pPr>
        <w:spacing w:after="0" w:line="240" w:lineRule="auto"/>
        <w:rPr>
          <w:sz w:val="28"/>
          <w:szCs w:val="28"/>
        </w:rPr>
      </w:pPr>
      <w:r w:rsidRPr="003F74FE">
        <w:rPr>
          <w:b/>
          <w:sz w:val="28"/>
          <w:szCs w:val="28"/>
          <w:u w:val="single"/>
        </w:rPr>
        <w:t>Ведущая:</w:t>
      </w:r>
      <w:r w:rsidRPr="00491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9183D">
        <w:rPr>
          <w:sz w:val="28"/>
          <w:szCs w:val="28"/>
        </w:rPr>
        <w:t>Мамочки, мамы, матери, сколько слез пролили ваши глаза, сколько ночей недоспали</w:t>
      </w:r>
      <w:r>
        <w:rPr>
          <w:sz w:val="28"/>
          <w:szCs w:val="28"/>
        </w:rPr>
        <w:t>.</w:t>
      </w:r>
      <w:r w:rsidR="00E659EF" w:rsidRPr="0049183D">
        <w:rPr>
          <w:sz w:val="28"/>
          <w:szCs w:val="28"/>
        </w:rPr>
        <w:t xml:space="preserve">    </w:t>
      </w:r>
    </w:p>
    <w:p w:rsidR="00805D26" w:rsidRPr="00805D26" w:rsidRDefault="00E659EF" w:rsidP="00805D26">
      <w:pPr>
        <w:spacing w:after="0"/>
        <w:ind w:firstLine="1800"/>
        <w:rPr>
          <w:sz w:val="28"/>
          <w:szCs w:val="28"/>
        </w:rPr>
      </w:pPr>
      <w:r w:rsidRPr="00805D26">
        <w:rPr>
          <w:sz w:val="28"/>
          <w:szCs w:val="28"/>
        </w:rPr>
        <w:t xml:space="preserve">  </w:t>
      </w:r>
      <w:r w:rsidR="00805D26" w:rsidRPr="00805D26">
        <w:rPr>
          <w:sz w:val="28"/>
          <w:szCs w:val="28"/>
        </w:rPr>
        <w:t>Я верю, что женщина -</w:t>
      </w:r>
    </w:p>
    <w:p w:rsidR="00805D26" w:rsidRPr="00805D26" w:rsidRDefault="00805D26" w:rsidP="00805D26">
      <w:pPr>
        <w:spacing w:after="0"/>
        <w:ind w:firstLine="1800"/>
        <w:rPr>
          <w:sz w:val="28"/>
          <w:szCs w:val="28"/>
        </w:rPr>
      </w:pPr>
      <w:r w:rsidRPr="00805D26">
        <w:rPr>
          <w:sz w:val="28"/>
          <w:szCs w:val="28"/>
        </w:rPr>
        <w:t>Чудо земное</w:t>
      </w:r>
    </w:p>
    <w:p w:rsidR="00805D26" w:rsidRPr="00805D26" w:rsidRDefault="00805D26" w:rsidP="00805D26">
      <w:pPr>
        <w:spacing w:after="0"/>
        <w:ind w:firstLine="1800"/>
        <w:rPr>
          <w:sz w:val="28"/>
          <w:szCs w:val="28"/>
        </w:rPr>
      </w:pPr>
      <w:r w:rsidRPr="00805D26">
        <w:rPr>
          <w:sz w:val="28"/>
          <w:szCs w:val="28"/>
        </w:rPr>
        <w:t>Какого на Млечном пути</w:t>
      </w:r>
    </w:p>
    <w:p w:rsidR="00805D26" w:rsidRPr="00805D26" w:rsidRDefault="00805D26" w:rsidP="00805D26">
      <w:pPr>
        <w:spacing w:after="0"/>
        <w:ind w:firstLine="1800"/>
        <w:rPr>
          <w:sz w:val="28"/>
          <w:szCs w:val="28"/>
        </w:rPr>
      </w:pPr>
      <w:r w:rsidRPr="00805D26">
        <w:rPr>
          <w:sz w:val="28"/>
          <w:szCs w:val="28"/>
        </w:rPr>
        <w:t xml:space="preserve">Не сыскать, </w:t>
      </w:r>
    </w:p>
    <w:p w:rsidR="00805D26" w:rsidRPr="00805D26" w:rsidRDefault="00805D26" w:rsidP="00805D26">
      <w:pPr>
        <w:spacing w:after="0"/>
        <w:ind w:firstLine="1800"/>
        <w:rPr>
          <w:sz w:val="28"/>
          <w:szCs w:val="28"/>
        </w:rPr>
      </w:pPr>
      <w:r w:rsidRPr="00805D26">
        <w:rPr>
          <w:sz w:val="28"/>
          <w:szCs w:val="28"/>
        </w:rPr>
        <w:t>И если женщина -</w:t>
      </w:r>
    </w:p>
    <w:p w:rsidR="00805D26" w:rsidRPr="00805D26" w:rsidRDefault="00805D26" w:rsidP="00805D26">
      <w:pPr>
        <w:spacing w:after="0"/>
        <w:ind w:firstLine="1800"/>
        <w:rPr>
          <w:sz w:val="28"/>
          <w:szCs w:val="28"/>
        </w:rPr>
      </w:pPr>
      <w:r w:rsidRPr="00805D26">
        <w:rPr>
          <w:sz w:val="28"/>
          <w:szCs w:val="28"/>
        </w:rPr>
        <w:t>Слово святое,</w:t>
      </w:r>
    </w:p>
    <w:p w:rsidR="00805D26" w:rsidRPr="00805D26" w:rsidRDefault="00805D26" w:rsidP="00805D26">
      <w:pPr>
        <w:spacing w:after="0"/>
        <w:ind w:firstLine="1800"/>
        <w:rPr>
          <w:sz w:val="28"/>
          <w:szCs w:val="28"/>
        </w:rPr>
      </w:pPr>
      <w:r w:rsidRPr="00805D26">
        <w:rPr>
          <w:sz w:val="28"/>
          <w:szCs w:val="28"/>
        </w:rPr>
        <w:t>То трижды священнее-</w:t>
      </w:r>
    </w:p>
    <w:p w:rsidR="00805D26" w:rsidRDefault="00805D26" w:rsidP="00805D26">
      <w:pPr>
        <w:spacing w:after="0"/>
        <w:ind w:firstLine="1800"/>
        <w:rPr>
          <w:sz w:val="28"/>
          <w:szCs w:val="28"/>
        </w:rPr>
      </w:pPr>
      <w:r w:rsidRPr="00805D26">
        <w:rPr>
          <w:sz w:val="28"/>
          <w:szCs w:val="28"/>
        </w:rPr>
        <w:t>“Женщина-Мать”.</w:t>
      </w:r>
    </w:p>
    <w:p w:rsidR="00805D26" w:rsidRPr="00805D26" w:rsidRDefault="00805D26" w:rsidP="00805D26">
      <w:pPr>
        <w:spacing w:after="0"/>
        <w:ind w:firstLine="1800"/>
        <w:rPr>
          <w:sz w:val="28"/>
          <w:szCs w:val="28"/>
        </w:rPr>
      </w:pPr>
    </w:p>
    <w:p w:rsidR="00A66E2B" w:rsidRDefault="00A66E2B" w:rsidP="0049183D">
      <w:pPr>
        <w:spacing w:after="0" w:line="240" w:lineRule="auto"/>
        <w:rPr>
          <w:sz w:val="28"/>
          <w:szCs w:val="28"/>
        </w:rPr>
      </w:pPr>
      <w:r w:rsidRPr="003F74FE">
        <w:rPr>
          <w:b/>
          <w:sz w:val="28"/>
          <w:szCs w:val="28"/>
          <w:u w:val="single"/>
        </w:rPr>
        <w:t>Ведущий</w:t>
      </w:r>
      <w:r>
        <w:rPr>
          <w:sz w:val="28"/>
          <w:szCs w:val="28"/>
        </w:rPr>
        <w:t>.   В любом возрасте мамы переживают за своих детей. Материнская любовь греет нас до глубокой старости.</w:t>
      </w:r>
    </w:p>
    <w:p w:rsidR="00A66E2B" w:rsidRDefault="00A66E2B" w:rsidP="0049183D">
      <w:pPr>
        <w:spacing w:after="0" w:line="240" w:lineRule="auto"/>
        <w:rPr>
          <w:sz w:val="28"/>
          <w:szCs w:val="28"/>
        </w:rPr>
      </w:pPr>
    </w:p>
    <w:p w:rsidR="004121EE" w:rsidRPr="003F74FE" w:rsidRDefault="00A66E2B" w:rsidP="004121EE">
      <w:pPr>
        <w:spacing w:after="0" w:line="240" w:lineRule="auto"/>
        <w:jc w:val="center"/>
        <w:rPr>
          <w:b/>
          <w:i/>
          <w:sz w:val="28"/>
          <w:szCs w:val="28"/>
        </w:rPr>
      </w:pPr>
      <w:r w:rsidRPr="003F74FE">
        <w:rPr>
          <w:b/>
          <w:i/>
          <w:sz w:val="28"/>
          <w:szCs w:val="28"/>
        </w:rPr>
        <w:t>Сценка.</w:t>
      </w:r>
    </w:p>
    <w:p w:rsidR="00A66E2B" w:rsidRDefault="00A66E2B" w:rsidP="0049183D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>Стол и четыре стула. На одном сидит Танюша с куклой.</w:t>
      </w:r>
    </w:p>
    <w:p w:rsidR="00120519" w:rsidRDefault="00120519" w:rsidP="0049183D">
      <w:pPr>
        <w:spacing w:after="0" w:line="240" w:lineRule="auto"/>
        <w:rPr>
          <w:sz w:val="28"/>
          <w:szCs w:val="28"/>
        </w:rPr>
      </w:pPr>
    </w:p>
    <w:p w:rsidR="00120519" w:rsidRDefault="00120519" w:rsidP="004918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ец:</w:t>
      </w:r>
    </w:p>
    <w:p w:rsidR="00120519" w:rsidRDefault="00120519" w:rsidP="00120519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Танюша под вечер с прогулки пришла</w:t>
      </w:r>
    </w:p>
    <w:p w:rsidR="00120519" w:rsidRDefault="00120519" w:rsidP="00120519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И куклу спросила…</w:t>
      </w:r>
    </w:p>
    <w:p w:rsidR="00120519" w:rsidRDefault="00120519" w:rsidP="00120519">
      <w:pPr>
        <w:spacing w:after="0" w:line="240" w:lineRule="auto"/>
        <w:ind w:firstLine="900"/>
        <w:rPr>
          <w:sz w:val="28"/>
          <w:szCs w:val="28"/>
        </w:rPr>
      </w:pPr>
    </w:p>
    <w:p w:rsidR="00120519" w:rsidRDefault="00120519" w:rsidP="001205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нюша:</w:t>
      </w:r>
    </w:p>
    <w:p w:rsidR="00120519" w:rsidRDefault="00120519" w:rsidP="00120519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Как, дочка, дела?</w:t>
      </w:r>
    </w:p>
    <w:p w:rsidR="00120519" w:rsidRDefault="00120519" w:rsidP="00120519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Опять ты запачкала ручки и ножки,</w:t>
      </w:r>
    </w:p>
    <w:p w:rsidR="00120519" w:rsidRDefault="00120519" w:rsidP="00120519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Наверно, играла с собачкой и кошкой?</w:t>
      </w:r>
    </w:p>
    <w:p w:rsidR="00120519" w:rsidRDefault="00120519" w:rsidP="00120519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Опять ты залезла под стол, непоседа?</w:t>
      </w:r>
    </w:p>
    <w:p w:rsidR="00120519" w:rsidRDefault="00120519" w:rsidP="00120519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Опять просидела весь день без обеда?</w:t>
      </w:r>
    </w:p>
    <w:p w:rsidR="00120519" w:rsidRDefault="00120519" w:rsidP="00120519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С этими дочками просто беда!</w:t>
      </w:r>
    </w:p>
    <w:p w:rsidR="00120519" w:rsidRDefault="00120519" w:rsidP="00120519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Скоро ты будешь, как спичка, худа.</w:t>
      </w:r>
    </w:p>
    <w:p w:rsidR="00120519" w:rsidRDefault="00120519" w:rsidP="00120519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Иди-ка обедать, вертушка!</w:t>
      </w:r>
    </w:p>
    <w:p w:rsidR="00120519" w:rsidRDefault="00120519" w:rsidP="00120519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>(Усаживает куклу за стол)</w:t>
      </w:r>
    </w:p>
    <w:p w:rsidR="00120519" w:rsidRDefault="00120519" w:rsidP="00120519">
      <w:pPr>
        <w:spacing w:after="0" w:line="240" w:lineRule="auto"/>
        <w:rPr>
          <w:sz w:val="28"/>
          <w:szCs w:val="28"/>
        </w:rPr>
      </w:pPr>
    </w:p>
    <w:p w:rsidR="00120519" w:rsidRDefault="00120519" w:rsidP="001205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ец:</w:t>
      </w:r>
    </w:p>
    <w:p w:rsidR="00120519" w:rsidRDefault="00120519" w:rsidP="00120519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Танюшина мама с работы пришла</w:t>
      </w:r>
    </w:p>
    <w:p w:rsidR="00120519" w:rsidRDefault="00120519" w:rsidP="00120519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И Таню спросила…</w:t>
      </w:r>
    </w:p>
    <w:p w:rsidR="00120519" w:rsidRDefault="00120519" w:rsidP="00120519">
      <w:pPr>
        <w:spacing w:after="0" w:line="240" w:lineRule="auto"/>
        <w:rPr>
          <w:sz w:val="28"/>
          <w:szCs w:val="28"/>
        </w:rPr>
      </w:pPr>
    </w:p>
    <w:p w:rsidR="00120519" w:rsidRDefault="00120519" w:rsidP="001205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ма:</w:t>
      </w:r>
    </w:p>
    <w:p w:rsidR="00120519" w:rsidRDefault="00120519" w:rsidP="00120519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Как дочка дела?</w:t>
      </w:r>
    </w:p>
    <w:p w:rsidR="00120519" w:rsidRDefault="00120519" w:rsidP="00120519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Опять заигралась, наверно, в саду?</w:t>
      </w:r>
    </w:p>
    <w:p w:rsidR="00120519" w:rsidRDefault="00120519" w:rsidP="00120519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Опять ухитрилась забыть про еду?</w:t>
      </w:r>
    </w:p>
    <w:p w:rsidR="00120519" w:rsidRDefault="00120519" w:rsidP="00120519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«Обедать!», - кричала бабуля сто раз,</w:t>
      </w:r>
    </w:p>
    <w:p w:rsidR="00120519" w:rsidRDefault="00120519" w:rsidP="00120519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А ты отвечала: «Сейчас да сейчас</w:t>
      </w:r>
      <w:r w:rsidR="00EC1D2E">
        <w:rPr>
          <w:sz w:val="28"/>
          <w:szCs w:val="28"/>
        </w:rPr>
        <w:t>».</w:t>
      </w:r>
    </w:p>
    <w:p w:rsidR="00EC1D2E" w:rsidRDefault="00EC1D2E" w:rsidP="00120519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С этими дочками просто беда!</w:t>
      </w:r>
    </w:p>
    <w:p w:rsidR="00EC1D2E" w:rsidRDefault="00EC1D2E" w:rsidP="00EC1D2E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>(Усаживает Танюшу за стол)</w:t>
      </w:r>
    </w:p>
    <w:p w:rsidR="00EC1D2E" w:rsidRDefault="00EC1D2E" w:rsidP="00EC1D2E">
      <w:pPr>
        <w:spacing w:after="0" w:line="240" w:lineRule="auto"/>
        <w:rPr>
          <w:sz w:val="28"/>
          <w:szCs w:val="28"/>
        </w:rPr>
      </w:pPr>
    </w:p>
    <w:p w:rsidR="00EC1D2E" w:rsidRDefault="00EC1D2E" w:rsidP="00EC1D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ец:</w:t>
      </w:r>
    </w:p>
    <w:p w:rsidR="00EC1D2E" w:rsidRDefault="00EC1D2E" w:rsidP="00EC1D2E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Тут бабушка, мамина мама пришла</w:t>
      </w:r>
    </w:p>
    <w:p w:rsidR="00EC1D2E" w:rsidRDefault="00EC1D2E" w:rsidP="00EC1D2E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И маму спросила…</w:t>
      </w:r>
    </w:p>
    <w:p w:rsidR="00EC1D2E" w:rsidRDefault="00EC1D2E" w:rsidP="00EC1D2E">
      <w:pPr>
        <w:spacing w:after="0" w:line="240" w:lineRule="auto"/>
        <w:ind w:firstLine="900"/>
        <w:rPr>
          <w:sz w:val="28"/>
          <w:szCs w:val="28"/>
        </w:rPr>
      </w:pPr>
    </w:p>
    <w:p w:rsidR="00EC1D2E" w:rsidRDefault="00EC1D2E" w:rsidP="00EC1D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абушка:</w:t>
      </w:r>
    </w:p>
    <w:p w:rsidR="00EC1D2E" w:rsidRDefault="00EC1D2E" w:rsidP="00EC1D2E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Как дочка дела?</w:t>
      </w:r>
    </w:p>
    <w:p w:rsidR="00EC1D2E" w:rsidRDefault="00EC1D2E" w:rsidP="00EC1D2E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Наверно в больнице за целые сутки</w:t>
      </w:r>
    </w:p>
    <w:p w:rsidR="00EC1D2E" w:rsidRDefault="00EC1D2E" w:rsidP="00EC1D2E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Опять для еды не нашлось ни минутки,</w:t>
      </w:r>
    </w:p>
    <w:p w:rsidR="00EC1D2E" w:rsidRDefault="00EC1D2E" w:rsidP="00EC1D2E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А вечером съела сухой бутерброд.</w:t>
      </w:r>
    </w:p>
    <w:p w:rsidR="00EC1D2E" w:rsidRDefault="00EC1D2E" w:rsidP="00EC1D2E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Нельзя же сидеть целый день без обеда,</w:t>
      </w:r>
    </w:p>
    <w:p w:rsidR="00EC1D2E" w:rsidRDefault="00EC1D2E" w:rsidP="00EC1D2E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Уж доктором стала, а все непоседа.</w:t>
      </w:r>
    </w:p>
    <w:p w:rsidR="00EC1D2E" w:rsidRDefault="00EC1D2E" w:rsidP="00EC1D2E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Ты ведь, родная, так молода…</w:t>
      </w:r>
    </w:p>
    <w:p w:rsidR="00EC1D2E" w:rsidRDefault="00EC1D2E" w:rsidP="00EC1D2E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С этими дочками просто беда!</w:t>
      </w:r>
    </w:p>
    <w:p w:rsidR="00EC1D2E" w:rsidRDefault="00EC1D2E" w:rsidP="00EC1D2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Мама садится за стол, Бабушка расставляет чашки.)</w:t>
      </w:r>
    </w:p>
    <w:p w:rsidR="00EC1D2E" w:rsidRDefault="00EC1D2E" w:rsidP="00EC1D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ец:</w:t>
      </w:r>
    </w:p>
    <w:p w:rsidR="00EC1D2E" w:rsidRDefault="00EC1D2E" w:rsidP="00EC1D2E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Три мамы в столовой сидят.</w:t>
      </w:r>
    </w:p>
    <w:p w:rsidR="00EC1D2E" w:rsidRDefault="00EC1D2E" w:rsidP="00EC1D2E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Три мамы на дочек глядят:</w:t>
      </w:r>
    </w:p>
    <w:p w:rsidR="00EC1D2E" w:rsidRDefault="00EC1D2E" w:rsidP="00EC1D2E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Что с дочками делать упрямыми?</w:t>
      </w:r>
    </w:p>
    <w:p w:rsidR="00EC1D2E" w:rsidRDefault="00EC1D2E" w:rsidP="00EC1D2E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Ох, как непросто</w:t>
      </w:r>
      <w:r w:rsidR="00755469">
        <w:rPr>
          <w:sz w:val="28"/>
          <w:szCs w:val="28"/>
        </w:rPr>
        <w:t xml:space="preserve"> быть мамами!</w:t>
      </w:r>
    </w:p>
    <w:p w:rsidR="00755469" w:rsidRDefault="00755469" w:rsidP="00EC1D2E">
      <w:pPr>
        <w:spacing w:after="0" w:line="240" w:lineRule="auto"/>
        <w:ind w:firstLine="900"/>
        <w:rPr>
          <w:sz w:val="28"/>
          <w:szCs w:val="28"/>
        </w:rPr>
      </w:pPr>
    </w:p>
    <w:p w:rsidR="00755469" w:rsidRDefault="00755469" w:rsidP="003A7687">
      <w:pPr>
        <w:spacing w:after="0" w:line="240" w:lineRule="auto"/>
        <w:ind w:firstLine="900"/>
        <w:jc w:val="center"/>
        <w:rPr>
          <w:i/>
          <w:sz w:val="28"/>
          <w:szCs w:val="28"/>
        </w:rPr>
      </w:pPr>
      <w:r w:rsidRPr="003F74FE">
        <w:rPr>
          <w:b/>
          <w:i/>
          <w:sz w:val="28"/>
          <w:szCs w:val="28"/>
          <w:u w:val="single"/>
        </w:rPr>
        <w:t>Песня «По небу плывет луна»</w:t>
      </w:r>
      <w:r w:rsidR="003A7687" w:rsidRPr="003F74FE">
        <w:rPr>
          <w:b/>
          <w:i/>
          <w:sz w:val="28"/>
          <w:szCs w:val="28"/>
          <w:u w:val="single"/>
        </w:rPr>
        <w:t>-</w:t>
      </w:r>
      <w:r w:rsidR="003A7687">
        <w:rPr>
          <w:i/>
          <w:sz w:val="28"/>
          <w:szCs w:val="28"/>
        </w:rPr>
        <w:t xml:space="preserve"> Прошин</w:t>
      </w:r>
    </w:p>
    <w:p w:rsidR="003A7687" w:rsidRDefault="003A7687" w:rsidP="003A7687">
      <w:pPr>
        <w:spacing w:after="0" w:line="240" w:lineRule="auto"/>
        <w:ind w:firstLine="6930"/>
        <w:rPr>
          <w:i/>
          <w:sz w:val="28"/>
          <w:szCs w:val="28"/>
        </w:rPr>
      </w:pPr>
      <w:r>
        <w:rPr>
          <w:i/>
          <w:sz w:val="28"/>
          <w:szCs w:val="28"/>
        </w:rPr>
        <w:t>Гвоздев</w:t>
      </w:r>
    </w:p>
    <w:p w:rsidR="003A7687" w:rsidRDefault="003A7687" w:rsidP="003A7687">
      <w:pPr>
        <w:spacing w:after="0" w:line="240" w:lineRule="auto"/>
        <w:ind w:firstLine="6930"/>
        <w:rPr>
          <w:i/>
          <w:sz w:val="28"/>
          <w:szCs w:val="28"/>
        </w:rPr>
      </w:pPr>
      <w:r>
        <w:rPr>
          <w:i/>
          <w:sz w:val="28"/>
          <w:szCs w:val="28"/>
        </w:rPr>
        <w:t>Бочарников</w:t>
      </w:r>
    </w:p>
    <w:p w:rsidR="003A7687" w:rsidRDefault="003A7687" w:rsidP="003A7687">
      <w:pPr>
        <w:spacing w:after="0" w:line="240" w:lineRule="auto"/>
        <w:ind w:firstLine="6930"/>
        <w:rPr>
          <w:sz w:val="28"/>
          <w:szCs w:val="28"/>
        </w:rPr>
      </w:pPr>
      <w:r>
        <w:rPr>
          <w:i/>
          <w:sz w:val="28"/>
          <w:szCs w:val="28"/>
        </w:rPr>
        <w:t>Хрюкин</w:t>
      </w:r>
    </w:p>
    <w:p w:rsidR="00755469" w:rsidRDefault="00755469" w:rsidP="00EC1D2E">
      <w:pPr>
        <w:spacing w:after="0" w:line="240" w:lineRule="auto"/>
        <w:ind w:firstLine="900"/>
        <w:rPr>
          <w:sz w:val="28"/>
          <w:szCs w:val="28"/>
        </w:rPr>
      </w:pPr>
    </w:p>
    <w:p w:rsidR="00755469" w:rsidRDefault="007233BD" w:rsidP="00755469">
      <w:pPr>
        <w:spacing w:after="0" w:line="240" w:lineRule="auto"/>
        <w:rPr>
          <w:sz w:val="28"/>
          <w:szCs w:val="28"/>
        </w:rPr>
      </w:pPr>
      <w:r w:rsidRPr="003F74FE">
        <w:rPr>
          <w:b/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  С</w:t>
      </w:r>
      <w:r w:rsidR="00755469">
        <w:rPr>
          <w:sz w:val="28"/>
          <w:szCs w:val="28"/>
        </w:rPr>
        <w:t>егодняшняя жизнь окрашена далеко не радужными красками.</w:t>
      </w:r>
      <w:r w:rsidR="006C1262">
        <w:rPr>
          <w:sz w:val="28"/>
          <w:szCs w:val="28"/>
        </w:rPr>
        <w:t xml:space="preserve"> Она преподносит нам все новые и новые проблемы, и большая их часть ложится на женские плечи. Но, несмотря ни на что, мамы остаются по-прежнему терпеливыми, трудолюбивыми и никогда не забывают о своих детях.</w:t>
      </w:r>
    </w:p>
    <w:p w:rsidR="006C1262" w:rsidRDefault="006C1262" w:rsidP="00755469">
      <w:pPr>
        <w:spacing w:after="0" w:line="240" w:lineRule="auto"/>
        <w:rPr>
          <w:sz w:val="28"/>
          <w:szCs w:val="28"/>
        </w:rPr>
      </w:pPr>
    </w:p>
    <w:p w:rsidR="006C1262" w:rsidRDefault="006C1262" w:rsidP="00755469">
      <w:pPr>
        <w:spacing w:after="0" w:line="240" w:lineRule="auto"/>
        <w:rPr>
          <w:sz w:val="28"/>
          <w:szCs w:val="28"/>
        </w:rPr>
      </w:pPr>
      <w:r w:rsidRPr="003F74FE">
        <w:rPr>
          <w:b/>
          <w:sz w:val="28"/>
          <w:szCs w:val="28"/>
          <w:u w:val="single"/>
        </w:rPr>
        <w:t>Ведущая.</w:t>
      </w:r>
      <w:r>
        <w:rPr>
          <w:sz w:val="28"/>
          <w:szCs w:val="28"/>
        </w:rPr>
        <w:t xml:space="preserve">  Быть матерью – важная и ответственная миссия. Дать своему малышу и колыбельную песню, и кусок хлеба, и счастливую долю. А ведь есть ребята, которые ничего этого не видят, не могут порадоваться за своих мам. Эти дети смеются чуть потише, но взрослеют чуть быстрее!</w:t>
      </w:r>
    </w:p>
    <w:p w:rsidR="006825F6" w:rsidRDefault="006825F6" w:rsidP="00755469">
      <w:pPr>
        <w:spacing w:after="0" w:line="240" w:lineRule="auto"/>
        <w:rPr>
          <w:sz w:val="28"/>
          <w:szCs w:val="28"/>
        </w:rPr>
      </w:pPr>
    </w:p>
    <w:p w:rsidR="006C1262" w:rsidRDefault="006825F6" w:rsidP="00755469">
      <w:pPr>
        <w:spacing w:after="0" w:line="240" w:lineRule="auto"/>
        <w:rPr>
          <w:sz w:val="28"/>
          <w:szCs w:val="28"/>
        </w:rPr>
      </w:pPr>
      <w:r w:rsidRPr="003F74FE">
        <w:rPr>
          <w:b/>
          <w:sz w:val="28"/>
          <w:szCs w:val="28"/>
          <w:u w:val="single"/>
        </w:rPr>
        <w:t>Ведущий.</w:t>
      </w:r>
      <w:r>
        <w:rPr>
          <w:sz w:val="28"/>
          <w:szCs w:val="28"/>
        </w:rPr>
        <w:t xml:space="preserve"> </w:t>
      </w:r>
      <w:r w:rsidR="006C1262">
        <w:rPr>
          <w:sz w:val="28"/>
          <w:szCs w:val="28"/>
        </w:rPr>
        <w:t>Этим детям ни конфеты, ни подарки не заменят ласкового голоса их мам, их рук, теплого семейного уюта.</w:t>
      </w:r>
      <w:r>
        <w:rPr>
          <w:sz w:val="28"/>
          <w:szCs w:val="28"/>
        </w:rPr>
        <w:t xml:space="preserve"> Они порой всю жизнь ждут своих мам. Ждут и верят, что и о них вспомнят, и их приласкают, и им подарят материнскую любовь.</w:t>
      </w:r>
    </w:p>
    <w:p w:rsidR="006C1262" w:rsidRDefault="006C1262" w:rsidP="00755469">
      <w:pPr>
        <w:spacing w:after="0" w:line="240" w:lineRule="auto"/>
        <w:rPr>
          <w:sz w:val="28"/>
          <w:szCs w:val="28"/>
        </w:rPr>
      </w:pPr>
    </w:p>
    <w:p w:rsidR="006C1262" w:rsidRPr="003F74FE" w:rsidRDefault="006C1262" w:rsidP="003A7687">
      <w:pPr>
        <w:spacing w:after="0" w:line="240" w:lineRule="auto"/>
        <w:jc w:val="center"/>
        <w:rPr>
          <w:b/>
          <w:sz w:val="28"/>
          <w:szCs w:val="28"/>
        </w:rPr>
      </w:pPr>
      <w:r w:rsidRPr="003F74FE">
        <w:rPr>
          <w:b/>
          <w:i/>
          <w:sz w:val="28"/>
          <w:szCs w:val="28"/>
        </w:rPr>
        <w:t>Театрализованная песня на мотив песни «</w:t>
      </w:r>
      <w:r w:rsidRPr="003F74FE">
        <w:rPr>
          <w:b/>
          <w:i/>
          <w:sz w:val="28"/>
          <w:szCs w:val="28"/>
          <w:lang w:val="en-US"/>
        </w:rPr>
        <w:t>Belle</w:t>
      </w:r>
      <w:r w:rsidRPr="003F74FE">
        <w:rPr>
          <w:b/>
          <w:sz w:val="28"/>
          <w:szCs w:val="28"/>
        </w:rPr>
        <w:t>».</w:t>
      </w:r>
    </w:p>
    <w:p w:rsidR="003A7687" w:rsidRPr="003A7687" w:rsidRDefault="003A7687" w:rsidP="003A768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Марков М. – Буратино,   Кривопалова  - Золушка,   Старцев Д. – Маугли)</w:t>
      </w:r>
    </w:p>
    <w:p w:rsidR="006C1262" w:rsidRDefault="006C1262" w:rsidP="00755469">
      <w:pPr>
        <w:spacing w:after="0" w:line="240" w:lineRule="auto"/>
        <w:rPr>
          <w:sz w:val="28"/>
          <w:szCs w:val="28"/>
        </w:rPr>
      </w:pPr>
    </w:p>
    <w:p w:rsidR="006C1262" w:rsidRPr="003F74FE" w:rsidRDefault="006C1262" w:rsidP="00755469">
      <w:pPr>
        <w:spacing w:after="0" w:line="240" w:lineRule="auto"/>
        <w:rPr>
          <w:b/>
          <w:sz w:val="28"/>
          <w:szCs w:val="28"/>
          <w:u w:val="single"/>
        </w:rPr>
      </w:pPr>
      <w:r w:rsidRPr="003F74FE">
        <w:rPr>
          <w:b/>
          <w:sz w:val="28"/>
          <w:szCs w:val="28"/>
          <w:u w:val="single"/>
        </w:rPr>
        <w:t>Буратино:</w:t>
      </w:r>
    </w:p>
    <w:p w:rsidR="006C1262" w:rsidRDefault="00F27676" w:rsidP="006C1262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Я, Буратино, создан из полена,</w:t>
      </w:r>
    </w:p>
    <w:p w:rsidR="00F27676" w:rsidRDefault="00F27676" w:rsidP="006C1262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И мне любое море по колено.</w:t>
      </w:r>
    </w:p>
    <w:p w:rsidR="00F27676" w:rsidRDefault="00F27676" w:rsidP="006C1262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Не знаю с детства слово «мама» -</w:t>
      </w:r>
    </w:p>
    <w:p w:rsidR="00F27676" w:rsidRDefault="00F27676" w:rsidP="006C1262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от беда,</w:t>
      </w:r>
    </w:p>
    <w:p w:rsidR="00F27676" w:rsidRDefault="00F27676" w:rsidP="006C1262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и с этой болью я не справлюсь никогда!</w:t>
      </w:r>
    </w:p>
    <w:p w:rsidR="00F27676" w:rsidRDefault="00F27676" w:rsidP="006C1262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Не ведал ласки, слов любви, души тепла!</w:t>
      </w:r>
    </w:p>
    <w:p w:rsidR="00F27676" w:rsidRDefault="00F27676" w:rsidP="006C1262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И жизнь моя как речка мутная текла…</w:t>
      </w:r>
    </w:p>
    <w:p w:rsidR="00F27676" w:rsidRDefault="00F27676" w:rsidP="006C1262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О как хотел бы маму милую обнять!</w:t>
      </w:r>
    </w:p>
    <w:p w:rsidR="00F27676" w:rsidRDefault="00F27676" w:rsidP="006C1262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Чего же в жизни можно большего желать?</w:t>
      </w:r>
    </w:p>
    <w:p w:rsidR="00F27676" w:rsidRDefault="00F27676" w:rsidP="006C1262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Но папе Карло все же благодарен я,</w:t>
      </w:r>
    </w:p>
    <w:p w:rsidR="00F27676" w:rsidRDefault="00F27676" w:rsidP="006C1262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Ведь он без мамы, сам, воспитывал меня…</w:t>
      </w:r>
    </w:p>
    <w:p w:rsidR="00F27676" w:rsidRDefault="00F27676" w:rsidP="006C1262">
      <w:pPr>
        <w:spacing w:after="0" w:line="240" w:lineRule="auto"/>
        <w:ind w:firstLine="1080"/>
        <w:rPr>
          <w:sz w:val="28"/>
          <w:szCs w:val="28"/>
        </w:rPr>
      </w:pPr>
    </w:p>
    <w:p w:rsidR="00F27676" w:rsidRPr="003F74FE" w:rsidRDefault="00F27676" w:rsidP="00F27676">
      <w:pPr>
        <w:spacing w:after="0" w:line="240" w:lineRule="auto"/>
        <w:rPr>
          <w:b/>
          <w:sz w:val="28"/>
          <w:szCs w:val="28"/>
          <w:u w:val="single"/>
        </w:rPr>
      </w:pPr>
      <w:r w:rsidRPr="003F74FE">
        <w:rPr>
          <w:b/>
          <w:sz w:val="28"/>
          <w:szCs w:val="28"/>
          <w:u w:val="single"/>
        </w:rPr>
        <w:t>Золушка:</w:t>
      </w:r>
    </w:p>
    <w:p w:rsidR="00F27676" w:rsidRDefault="00F27676" w:rsidP="00F27676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Все, все вокруг меня, конечно, знают</w:t>
      </w:r>
    </w:p>
    <w:p w:rsidR="00F27676" w:rsidRDefault="00F27676" w:rsidP="00F27676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И Золушкой повсюду называют.</w:t>
      </w:r>
    </w:p>
    <w:p w:rsidR="00F27676" w:rsidRDefault="00F27676" w:rsidP="00F27676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С утра до ночи я в работе, день-деньской.</w:t>
      </w:r>
    </w:p>
    <w:p w:rsidR="00F27676" w:rsidRDefault="00F27676" w:rsidP="00F27676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Ох, мама-мамочка, забыла я покой!</w:t>
      </w:r>
    </w:p>
    <w:p w:rsidR="00F27676" w:rsidRDefault="00F27676" w:rsidP="00F27676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Злодейки-сестры постоянно портят кровь,</w:t>
      </w:r>
    </w:p>
    <w:p w:rsidR="00F27676" w:rsidRDefault="00F27676" w:rsidP="00F27676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А мачеха и слов не знает про любовь…</w:t>
      </w:r>
    </w:p>
    <w:p w:rsidR="00F27676" w:rsidRDefault="00F27676" w:rsidP="00F27676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О как хочу я маму милую обнять!</w:t>
      </w:r>
    </w:p>
    <w:p w:rsidR="006825F6" w:rsidRDefault="006825F6" w:rsidP="00F27676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lastRenderedPageBreak/>
        <w:t>Чего в жизни можно большего желать?</w:t>
      </w:r>
    </w:p>
    <w:p w:rsidR="006825F6" w:rsidRDefault="006825F6" w:rsidP="00F27676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Ах, если б фея мать могла мне возвратить…</w:t>
      </w:r>
    </w:p>
    <w:p w:rsidR="006825F6" w:rsidRDefault="006825F6" w:rsidP="00F27676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За это чудо буду я благодарить.</w:t>
      </w:r>
    </w:p>
    <w:p w:rsidR="006825F6" w:rsidRDefault="006825F6" w:rsidP="00F27676">
      <w:pPr>
        <w:spacing w:after="0" w:line="240" w:lineRule="auto"/>
        <w:ind w:firstLine="1080"/>
        <w:rPr>
          <w:sz w:val="28"/>
          <w:szCs w:val="28"/>
        </w:rPr>
      </w:pPr>
    </w:p>
    <w:p w:rsidR="006825F6" w:rsidRPr="003F74FE" w:rsidRDefault="006825F6" w:rsidP="006825F6">
      <w:pPr>
        <w:spacing w:after="0" w:line="240" w:lineRule="auto"/>
        <w:rPr>
          <w:b/>
          <w:sz w:val="28"/>
          <w:szCs w:val="28"/>
          <w:u w:val="single"/>
        </w:rPr>
      </w:pPr>
      <w:r w:rsidRPr="003F74FE">
        <w:rPr>
          <w:b/>
          <w:sz w:val="28"/>
          <w:szCs w:val="28"/>
          <w:u w:val="single"/>
        </w:rPr>
        <w:t>Маугли:</w:t>
      </w:r>
    </w:p>
    <w:p w:rsidR="006825F6" w:rsidRDefault="006825F6" w:rsidP="006825F6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Я был воспитан как лесной волчонок,</w:t>
      </w:r>
    </w:p>
    <w:p w:rsidR="006825F6" w:rsidRDefault="006825F6" w:rsidP="006825F6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Мамы своей не знал уже с пеленок,</w:t>
      </w:r>
    </w:p>
    <w:p w:rsidR="006825F6" w:rsidRDefault="006825F6" w:rsidP="006825F6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Дом мне заменило волчье логово, и вот</w:t>
      </w:r>
    </w:p>
    <w:p w:rsidR="006825F6" w:rsidRDefault="006825F6" w:rsidP="006825F6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Здесь я провел все детство, юность без забот.</w:t>
      </w:r>
    </w:p>
    <w:p w:rsidR="006825F6" w:rsidRDefault="006825F6" w:rsidP="006825F6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Но вдруг нашел цветок я красный у людей</w:t>
      </w:r>
    </w:p>
    <w:p w:rsidR="006825F6" w:rsidRDefault="006825F6" w:rsidP="006825F6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И понял, кто быть должен стаею моей.</w:t>
      </w:r>
    </w:p>
    <w:p w:rsidR="006825F6" w:rsidRDefault="006825F6" w:rsidP="006825F6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Да, но где же мама, где любви ее тепло?</w:t>
      </w:r>
    </w:p>
    <w:p w:rsidR="006825F6" w:rsidRDefault="006825F6" w:rsidP="006825F6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С ней было б в жизни так прекрасно и светло…</w:t>
      </w:r>
    </w:p>
    <w:p w:rsidR="006825F6" w:rsidRDefault="006825F6" w:rsidP="006825F6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О как хотел бы маму милую обнять!</w:t>
      </w:r>
    </w:p>
    <w:p w:rsidR="006825F6" w:rsidRDefault="006825F6" w:rsidP="006825F6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Чего же в жизни можно большего желать?</w:t>
      </w:r>
    </w:p>
    <w:p w:rsidR="006825F6" w:rsidRDefault="006825F6" w:rsidP="006825F6">
      <w:pPr>
        <w:spacing w:after="0" w:line="240" w:lineRule="auto"/>
        <w:ind w:firstLine="1080"/>
        <w:rPr>
          <w:sz w:val="28"/>
          <w:szCs w:val="28"/>
        </w:rPr>
      </w:pPr>
    </w:p>
    <w:p w:rsidR="006825F6" w:rsidRPr="003F74FE" w:rsidRDefault="006825F6" w:rsidP="006825F6">
      <w:pPr>
        <w:spacing w:after="0" w:line="240" w:lineRule="auto"/>
        <w:rPr>
          <w:b/>
          <w:sz w:val="28"/>
          <w:szCs w:val="28"/>
          <w:u w:val="single"/>
        </w:rPr>
      </w:pPr>
      <w:r w:rsidRPr="003F74FE">
        <w:rPr>
          <w:b/>
          <w:sz w:val="28"/>
          <w:szCs w:val="28"/>
          <w:u w:val="single"/>
        </w:rPr>
        <w:t>Все:</w:t>
      </w:r>
    </w:p>
    <w:p w:rsidR="006825F6" w:rsidRDefault="006825F6" w:rsidP="006825F6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И днем и ночью мама лишь передо мной,</w:t>
      </w:r>
    </w:p>
    <w:p w:rsidR="006825F6" w:rsidRDefault="006825F6" w:rsidP="006825F6">
      <w:pPr>
        <w:spacing w:after="0" w:line="24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И не богам молюсь на ночь – ей одной.</w:t>
      </w:r>
    </w:p>
    <w:p w:rsidR="006825F6" w:rsidRDefault="006825F6" w:rsidP="006825F6">
      <w:pPr>
        <w:spacing w:after="0" w:line="240" w:lineRule="auto"/>
        <w:ind w:firstLine="1080"/>
        <w:rPr>
          <w:sz w:val="28"/>
          <w:szCs w:val="28"/>
        </w:rPr>
      </w:pPr>
    </w:p>
    <w:p w:rsidR="00755469" w:rsidRDefault="009C5C53" w:rsidP="00B63A80">
      <w:pPr>
        <w:spacing w:after="0" w:line="240" w:lineRule="auto"/>
        <w:rPr>
          <w:sz w:val="28"/>
          <w:szCs w:val="28"/>
        </w:rPr>
      </w:pPr>
      <w:r w:rsidRPr="003F74FE">
        <w:rPr>
          <w:b/>
          <w:sz w:val="28"/>
          <w:szCs w:val="28"/>
          <w:u w:val="single"/>
        </w:rPr>
        <w:t>Ведущая.</w:t>
      </w:r>
      <w:r>
        <w:rPr>
          <w:sz w:val="28"/>
          <w:szCs w:val="28"/>
        </w:rPr>
        <w:t xml:space="preserve">  Как бы не тяжело было этим ребятам, все они находят в себе силы идти дальше.  И все потому, что с ними есть люди, которые не обделяют своим теплом, лаской, нежностью, заботой, любовью, добротой ни одного ребенка. Это их «вторые мамы» -  воспитатели.</w:t>
      </w:r>
    </w:p>
    <w:p w:rsidR="00B63A80" w:rsidRDefault="00B63A80" w:rsidP="00B63A80">
      <w:pPr>
        <w:pStyle w:val="a4"/>
        <w:rPr>
          <w:rFonts w:ascii="Calibri" w:eastAsia="Calibri" w:hAnsi="Calibri"/>
          <w:sz w:val="28"/>
          <w:szCs w:val="28"/>
        </w:rPr>
      </w:pPr>
      <w:r w:rsidRPr="003F74FE">
        <w:rPr>
          <w:rFonts w:ascii="Calibri" w:eastAsia="Calibri" w:hAnsi="Calibri"/>
          <w:b/>
          <w:sz w:val="28"/>
          <w:szCs w:val="28"/>
          <w:u w:val="single"/>
        </w:rPr>
        <w:t>Ведущий:</w:t>
      </w:r>
      <w:r w:rsidRPr="000F4718">
        <w:rPr>
          <w:rFonts w:ascii="Calibri" w:eastAsia="Calibri" w:hAnsi="Calibri"/>
          <w:sz w:val="28"/>
          <w:szCs w:val="28"/>
        </w:rPr>
        <w:t xml:space="preserve"> </w:t>
      </w:r>
      <w:r w:rsidR="00CB40A1">
        <w:rPr>
          <w:rFonts w:ascii="Calibri" w:eastAsia="Calibri" w:hAnsi="Calibri"/>
          <w:sz w:val="28"/>
          <w:szCs w:val="28"/>
        </w:rPr>
        <w:t xml:space="preserve">   </w:t>
      </w:r>
      <w:r>
        <w:rPr>
          <w:rFonts w:ascii="Calibri" w:eastAsia="Calibri" w:hAnsi="Calibri"/>
          <w:sz w:val="28"/>
          <w:szCs w:val="28"/>
        </w:rPr>
        <w:t xml:space="preserve">Мамы, </w:t>
      </w:r>
      <w:r w:rsidR="00CB40A1">
        <w:rPr>
          <w:rFonts w:ascii="Calibri" w:eastAsia="Calibri" w:hAnsi="Calibri"/>
          <w:sz w:val="28"/>
          <w:szCs w:val="28"/>
        </w:rPr>
        <w:t>именно благодаря вашим бессонным ночам, из беспомощных крикунов вырастают прилежные девочки и бесстрашные мальчики.</w:t>
      </w:r>
    </w:p>
    <w:p w:rsidR="00CB40A1" w:rsidRDefault="00CB40A1" w:rsidP="00B63A80">
      <w:pPr>
        <w:pStyle w:val="a4"/>
        <w:rPr>
          <w:rFonts w:asciiTheme="minorHAnsi" w:eastAsia="Calibri" w:hAnsiTheme="minorHAnsi"/>
          <w:sz w:val="28"/>
          <w:szCs w:val="28"/>
        </w:rPr>
      </w:pPr>
      <w:r w:rsidRPr="003F74FE">
        <w:rPr>
          <w:rFonts w:ascii="Calibri" w:eastAsia="Calibri" w:hAnsi="Calibri"/>
          <w:b/>
          <w:sz w:val="28"/>
          <w:szCs w:val="28"/>
          <w:u w:val="single"/>
        </w:rPr>
        <w:t>Ведущая:</w:t>
      </w:r>
      <w:r>
        <w:rPr>
          <w:rFonts w:ascii="Calibri" w:eastAsia="Calibri" w:hAnsi="Calibri"/>
          <w:sz w:val="28"/>
          <w:szCs w:val="28"/>
        </w:rPr>
        <w:t xml:space="preserve">  Это ваши заботы, ваш труд, ваша любовь благословляют их на подвиги во имя жизни на земле, которую судьба – злодейка может отнять. </w:t>
      </w:r>
      <w:r w:rsidR="00B63A80" w:rsidRPr="00B63A80">
        <w:rPr>
          <w:rFonts w:asciiTheme="minorHAnsi" w:eastAsia="Calibri" w:hAnsiTheme="minorHAnsi"/>
          <w:sz w:val="28"/>
          <w:szCs w:val="28"/>
        </w:rPr>
        <w:t xml:space="preserve">Не было такого столетия, чтобы Русь не потрясали войны. </w:t>
      </w:r>
    </w:p>
    <w:p w:rsidR="00DF541C" w:rsidRDefault="00CB40A1" w:rsidP="008F6795">
      <w:pPr>
        <w:pStyle w:val="a4"/>
        <w:spacing w:after="0" w:afterAutospacing="0"/>
        <w:rPr>
          <w:rFonts w:asciiTheme="minorHAnsi" w:eastAsia="Calibri" w:hAnsiTheme="minorHAnsi"/>
          <w:sz w:val="28"/>
          <w:szCs w:val="28"/>
        </w:rPr>
      </w:pPr>
      <w:r w:rsidRPr="003F74FE">
        <w:rPr>
          <w:rFonts w:asciiTheme="minorHAnsi" w:eastAsia="Calibri" w:hAnsiTheme="minorHAnsi"/>
          <w:b/>
          <w:sz w:val="28"/>
          <w:szCs w:val="28"/>
          <w:u w:val="single"/>
        </w:rPr>
        <w:t>Ведущий:</w:t>
      </w:r>
      <w:r>
        <w:rPr>
          <w:rFonts w:asciiTheme="minorHAnsi" w:eastAsia="Calibri" w:hAnsiTheme="minorHAnsi"/>
          <w:sz w:val="28"/>
          <w:szCs w:val="28"/>
        </w:rPr>
        <w:t xml:space="preserve">    Великая Отечественная война</w:t>
      </w:r>
      <w:r w:rsidR="008F6795">
        <w:rPr>
          <w:rFonts w:asciiTheme="minorHAnsi" w:eastAsia="Calibri" w:hAnsiTheme="minorHAnsi"/>
          <w:sz w:val="28"/>
          <w:szCs w:val="28"/>
        </w:rPr>
        <w:t xml:space="preserve">, Афганистан, Чечня…  </w:t>
      </w:r>
      <w:r w:rsidR="00DF541C">
        <w:rPr>
          <w:rFonts w:asciiTheme="minorHAnsi" w:eastAsia="Calibri" w:hAnsiTheme="minorHAnsi"/>
          <w:sz w:val="28"/>
          <w:szCs w:val="28"/>
        </w:rPr>
        <w:t xml:space="preserve">   Мать и война…   Что может быть более противоестественным? Женщина, дарящая жизнь и оберегающая ее, и война, уносящая эту жизнь, единственную и неповторимую…</w:t>
      </w:r>
      <w:r w:rsidR="008F6795">
        <w:rPr>
          <w:rFonts w:asciiTheme="minorHAnsi" w:eastAsia="Calibri" w:hAnsiTheme="minorHAnsi"/>
          <w:sz w:val="28"/>
          <w:szCs w:val="28"/>
        </w:rPr>
        <w:t xml:space="preserve"> </w:t>
      </w:r>
    </w:p>
    <w:p w:rsidR="008F6795" w:rsidRPr="003F74FE" w:rsidRDefault="002A52EF" w:rsidP="008F6795">
      <w:pPr>
        <w:pStyle w:val="a4"/>
        <w:spacing w:after="0" w:afterAutospacing="0"/>
        <w:rPr>
          <w:rFonts w:asciiTheme="minorHAnsi" w:eastAsia="Calibri" w:hAnsiTheme="minorHAnsi"/>
          <w:b/>
          <w:sz w:val="28"/>
          <w:szCs w:val="28"/>
          <w:u w:val="single"/>
        </w:rPr>
      </w:pPr>
      <w:r>
        <w:rPr>
          <w:rFonts w:asciiTheme="minorHAnsi" w:eastAsia="Calibri" w:hAnsiTheme="minorHAnsi"/>
          <w:b/>
          <w:sz w:val="28"/>
          <w:szCs w:val="28"/>
          <w:u w:val="single"/>
        </w:rPr>
        <w:t>Девушка:</w:t>
      </w:r>
      <w:r w:rsidR="008F6795" w:rsidRPr="003F74FE">
        <w:rPr>
          <w:rFonts w:asciiTheme="minorHAnsi" w:eastAsia="Calibri" w:hAnsiTheme="minorHAnsi"/>
          <w:b/>
          <w:sz w:val="28"/>
          <w:szCs w:val="28"/>
          <w:u w:val="single"/>
        </w:rPr>
        <w:t xml:space="preserve">   </w:t>
      </w:r>
    </w:p>
    <w:p w:rsidR="008F6795" w:rsidRDefault="001E7B0F" w:rsidP="00917F5F">
      <w:pPr>
        <w:pStyle w:val="a4"/>
        <w:spacing w:before="0" w:beforeAutospacing="0" w:after="0" w:afterAutospacing="0"/>
        <w:ind w:firstLine="81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Я сына родила не для войны!</w:t>
      </w:r>
    </w:p>
    <w:p w:rsidR="001E7B0F" w:rsidRDefault="001E7B0F" w:rsidP="00917F5F">
      <w:pPr>
        <w:pStyle w:val="a4"/>
        <w:spacing w:before="0" w:beforeAutospacing="0" w:after="0" w:afterAutospacing="0"/>
        <w:ind w:firstLine="81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Не для войны букварь ему давала,</w:t>
      </w:r>
    </w:p>
    <w:p w:rsidR="001E7B0F" w:rsidRDefault="001E7B0F" w:rsidP="00917F5F">
      <w:pPr>
        <w:pStyle w:val="a4"/>
        <w:spacing w:before="0" w:beforeAutospacing="0" w:after="0" w:afterAutospacing="0"/>
        <w:ind w:firstLine="81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Тревожилась, гордилась, тосковала,</w:t>
      </w:r>
    </w:p>
    <w:p w:rsidR="001E7B0F" w:rsidRDefault="001E7B0F" w:rsidP="00917F5F">
      <w:pPr>
        <w:pStyle w:val="a4"/>
        <w:spacing w:before="0" w:beforeAutospacing="0" w:after="0" w:afterAutospacing="0"/>
        <w:ind w:firstLine="81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Пожизненно влюбленная, как мать,</w:t>
      </w:r>
    </w:p>
    <w:p w:rsidR="001E7B0F" w:rsidRDefault="001E7B0F" w:rsidP="00917F5F">
      <w:pPr>
        <w:pStyle w:val="a4"/>
        <w:spacing w:before="0" w:beforeAutospacing="0" w:after="0" w:afterAutospacing="0"/>
        <w:ind w:firstLine="81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Готовая и штопать, и мечтать,</w:t>
      </w:r>
    </w:p>
    <w:p w:rsidR="001E7B0F" w:rsidRDefault="001E7B0F" w:rsidP="00917F5F">
      <w:pPr>
        <w:pStyle w:val="a4"/>
        <w:spacing w:before="0" w:beforeAutospacing="0" w:after="0" w:afterAutospacing="0"/>
        <w:ind w:firstLine="81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И ждать скупых, нерасторопных писем</w:t>
      </w:r>
    </w:p>
    <w:p w:rsidR="001E7B0F" w:rsidRDefault="001E7B0F" w:rsidP="00917F5F">
      <w:pPr>
        <w:pStyle w:val="a4"/>
        <w:spacing w:before="0" w:beforeAutospacing="0" w:after="0" w:afterAutospacing="0"/>
        <w:ind w:firstLine="81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С какой-нибудь окраины страны.</w:t>
      </w:r>
    </w:p>
    <w:p w:rsidR="002A52EF" w:rsidRPr="003B3B2F" w:rsidRDefault="002A52EF" w:rsidP="002A52EF">
      <w:pPr>
        <w:pStyle w:val="a4"/>
        <w:spacing w:before="0" w:beforeAutospacing="0" w:after="0" w:afterAutospacing="0"/>
        <w:rPr>
          <w:rFonts w:asciiTheme="minorHAnsi" w:eastAsia="Calibri" w:hAnsiTheme="minorHAnsi"/>
          <w:i/>
          <w:sz w:val="28"/>
          <w:szCs w:val="28"/>
        </w:rPr>
      </w:pPr>
      <w:r w:rsidRPr="003B3B2F">
        <w:rPr>
          <w:rFonts w:asciiTheme="minorHAnsi" w:eastAsia="Calibri" w:hAnsiTheme="minorHAnsi"/>
          <w:i/>
          <w:sz w:val="28"/>
          <w:szCs w:val="28"/>
        </w:rPr>
        <w:t>(выходят</w:t>
      </w:r>
      <w:r w:rsidR="003B3B2F">
        <w:rPr>
          <w:rFonts w:asciiTheme="minorHAnsi" w:eastAsia="Calibri" w:hAnsiTheme="minorHAnsi"/>
          <w:i/>
          <w:sz w:val="28"/>
          <w:szCs w:val="28"/>
        </w:rPr>
        <w:t xml:space="preserve"> юноши в военной форме)</w:t>
      </w:r>
    </w:p>
    <w:p w:rsidR="00874AF5" w:rsidRDefault="00874AF5" w:rsidP="00874AF5">
      <w:pPr>
        <w:pStyle w:val="a4"/>
        <w:spacing w:before="0" w:beforeAutospacing="0" w:after="0" w:afterAutospacing="0"/>
        <w:ind w:firstLine="9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b/>
          <w:sz w:val="28"/>
          <w:szCs w:val="28"/>
          <w:u w:val="single"/>
        </w:rPr>
        <w:lastRenderedPageBreak/>
        <w:t>1-й солдат:</w:t>
      </w:r>
    </w:p>
    <w:p w:rsidR="00874AF5" w:rsidRDefault="00874AF5" w:rsidP="00874AF5">
      <w:pPr>
        <w:pStyle w:val="a4"/>
        <w:spacing w:before="0" w:beforeAutospacing="0" w:after="0" w:afterAutospacing="0"/>
        <w:ind w:firstLine="189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Эх ты, мама, моя мама,</w:t>
      </w:r>
    </w:p>
    <w:p w:rsidR="00874AF5" w:rsidRDefault="00874AF5" w:rsidP="00874AF5">
      <w:pPr>
        <w:pStyle w:val="a4"/>
        <w:spacing w:before="0" w:beforeAutospacing="0" w:after="0" w:afterAutospacing="0"/>
        <w:ind w:firstLine="189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Выслушай меня ты…</w:t>
      </w:r>
    </w:p>
    <w:p w:rsidR="00874AF5" w:rsidRDefault="00874AF5" w:rsidP="00874AF5">
      <w:pPr>
        <w:pStyle w:val="a4"/>
        <w:spacing w:before="0" w:beforeAutospacing="0" w:after="0" w:afterAutospacing="0"/>
        <w:ind w:firstLine="189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Не ходи со мною, мама,</w:t>
      </w:r>
    </w:p>
    <w:p w:rsidR="00874AF5" w:rsidRDefault="00874AF5" w:rsidP="00874AF5">
      <w:pPr>
        <w:pStyle w:val="a4"/>
        <w:spacing w:before="0" w:beforeAutospacing="0" w:after="0" w:afterAutospacing="0"/>
        <w:ind w:firstLine="189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До военкомата.</w:t>
      </w:r>
    </w:p>
    <w:p w:rsidR="00874AF5" w:rsidRDefault="00874AF5" w:rsidP="00874AF5">
      <w:pPr>
        <w:pStyle w:val="a4"/>
        <w:spacing w:before="0" w:beforeAutospacing="0" w:after="0" w:afterAutospacing="0"/>
        <w:ind w:firstLine="1890"/>
        <w:rPr>
          <w:rFonts w:asciiTheme="minorHAnsi" w:eastAsia="Calibri" w:hAnsiTheme="minorHAnsi"/>
          <w:sz w:val="28"/>
          <w:szCs w:val="28"/>
        </w:rPr>
      </w:pPr>
    </w:p>
    <w:p w:rsidR="00874AF5" w:rsidRDefault="00874AF5" w:rsidP="00874AF5">
      <w:pPr>
        <w:pStyle w:val="a4"/>
        <w:spacing w:before="0" w:beforeAutospacing="0" w:after="0" w:afterAutospacing="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b/>
          <w:sz w:val="28"/>
          <w:szCs w:val="28"/>
          <w:u w:val="single"/>
        </w:rPr>
        <w:t>2-ой солдат:</w:t>
      </w:r>
    </w:p>
    <w:p w:rsidR="00874AF5" w:rsidRDefault="00874AF5" w:rsidP="00874AF5">
      <w:pPr>
        <w:pStyle w:val="a4"/>
        <w:spacing w:before="0" w:beforeAutospacing="0" w:after="0" w:afterAutospacing="0"/>
        <w:ind w:firstLine="189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И не стой</w:t>
      </w:r>
      <w:r w:rsidR="002A52EF">
        <w:rPr>
          <w:rFonts w:asciiTheme="minorHAnsi" w:eastAsia="Calibri" w:hAnsiTheme="minorHAnsi"/>
          <w:sz w:val="28"/>
          <w:szCs w:val="28"/>
        </w:rPr>
        <w:t>, не стой в печали,</w:t>
      </w:r>
    </w:p>
    <w:p w:rsidR="002A52EF" w:rsidRDefault="002A52EF" w:rsidP="00874AF5">
      <w:pPr>
        <w:pStyle w:val="a4"/>
        <w:spacing w:before="0" w:beforeAutospacing="0" w:after="0" w:afterAutospacing="0"/>
        <w:ind w:firstLine="189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Прислонившись к тыну.</w:t>
      </w:r>
    </w:p>
    <w:p w:rsidR="002A52EF" w:rsidRDefault="002A52EF" w:rsidP="00874AF5">
      <w:pPr>
        <w:pStyle w:val="a4"/>
        <w:spacing w:before="0" w:beforeAutospacing="0" w:after="0" w:afterAutospacing="0"/>
        <w:ind w:firstLine="189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И не плачь, не плачь ночами</w:t>
      </w:r>
    </w:p>
    <w:p w:rsidR="002A52EF" w:rsidRDefault="002A52EF" w:rsidP="00874AF5">
      <w:pPr>
        <w:pStyle w:val="a4"/>
        <w:spacing w:before="0" w:beforeAutospacing="0" w:after="0" w:afterAutospacing="0"/>
        <w:ind w:firstLine="189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По родному сыну.</w:t>
      </w:r>
    </w:p>
    <w:p w:rsidR="002A52EF" w:rsidRPr="00874AF5" w:rsidRDefault="002A52EF" w:rsidP="00874AF5">
      <w:pPr>
        <w:pStyle w:val="a4"/>
        <w:spacing w:before="0" w:beforeAutospacing="0" w:after="0" w:afterAutospacing="0"/>
        <w:ind w:firstLine="1890"/>
        <w:rPr>
          <w:rFonts w:asciiTheme="minorHAnsi" w:eastAsia="Calibri" w:hAnsiTheme="minorHAnsi"/>
          <w:sz w:val="28"/>
          <w:szCs w:val="28"/>
        </w:rPr>
      </w:pPr>
    </w:p>
    <w:p w:rsidR="002A52EF" w:rsidRDefault="002A52EF" w:rsidP="002A52EF">
      <w:pPr>
        <w:pStyle w:val="a4"/>
        <w:spacing w:before="0" w:beforeAutospacing="0" w:after="0" w:afterAutospacing="0"/>
        <w:ind w:firstLine="9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b/>
          <w:sz w:val="28"/>
          <w:szCs w:val="28"/>
          <w:u w:val="single"/>
        </w:rPr>
        <w:t>Девушка:</w:t>
      </w:r>
    </w:p>
    <w:p w:rsidR="001E7B0F" w:rsidRDefault="002A52EF" w:rsidP="002A52EF">
      <w:pPr>
        <w:pStyle w:val="a4"/>
        <w:spacing w:before="0" w:beforeAutospacing="0" w:after="0" w:afterAutospacing="0"/>
        <w:ind w:firstLine="9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 xml:space="preserve">           </w:t>
      </w:r>
      <w:r w:rsidR="001E7B0F">
        <w:rPr>
          <w:rFonts w:asciiTheme="minorHAnsi" w:eastAsia="Calibri" w:hAnsiTheme="minorHAnsi"/>
          <w:sz w:val="28"/>
          <w:szCs w:val="28"/>
        </w:rPr>
        <w:t>Я сына родила не для войны!</w:t>
      </w:r>
    </w:p>
    <w:p w:rsidR="001E7B0F" w:rsidRDefault="001E7B0F" w:rsidP="00917F5F">
      <w:pPr>
        <w:pStyle w:val="a4"/>
        <w:spacing w:before="0" w:beforeAutospacing="0" w:after="0" w:afterAutospacing="0"/>
        <w:ind w:firstLine="81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Еще вчерашний звонкий голосок,</w:t>
      </w:r>
    </w:p>
    <w:p w:rsidR="001E7B0F" w:rsidRDefault="001E7B0F" w:rsidP="00917F5F">
      <w:pPr>
        <w:pStyle w:val="a4"/>
        <w:spacing w:before="0" w:beforeAutospacing="0" w:after="0" w:afterAutospacing="0"/>
        <w:ind w:firstLine="81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А нынче – жизнерадостный басок</w:t>
      </w:r>
    </w:p>
    <w:p w:rsidR="001E7B0F" w:rsidRDefault="001E7B0F" w:rsidP="00917F5F">
      <w:pPr>
        <w:pStyle w:val="a4"/>
        <w:spacing w:before="0" w:beforeAutospacing="0" w:after="0" w:afterAutospacing="0"/>
        <w:ind w:firstLine="81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Мне веру в жизнь и счастье утверждает.</w:t>
      </w:r>
    </w:p>
    <w:p w:rsidR="001E7B0F" w:rsidRDefault="001E7B0F" w:rsidP="00917F5F">
      <w:pPr>
        <w:pStyle w:val="a4"/>
        <w:spacing w:before="0" w:beforeAutospacing="0" w:after="0" w:afterAutospacing="0"/>
        <w:ind w:firstLine="81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А где-то в мире солнечном блуждает</w:t>
      </w:r>
    </w:p>
    <w:p w:rsidR="001E7B0F" w:rsidRDefault="001E7B0F" w:rsidP="00917F5F">
      <w:pPr>
        <w:pStyle w:val="a4"/>
        <w:spacing w:before="0" w:beforeAutospacing="0" w:after="0" w:afterAutospacing="0"/>
        <w:ind w:firstLine="81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Угроза смерти, голода и тьмы –</w:t>
      </w:r>
    </w:p>
    <w:p w:rsidR="001E7B0F" w:rsidRDefault="001E7B0F" w:rsidP="00917F5F">
      <w:pPr>
        <w:pStyle w:val="a4"/>
        <w:spacing w:before="0" w:beforeAutospacing="0" w:after="0" w:afterAutospacing="0"/>
        <w:ind w:firstLine="81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Работают холодные умы…</w:t>
      </w:r>
    </w:p>
    <w:p w:rsidR="001E7B0F" w:rsidRDefault="001E7B0F" w:rsidP="00917F5F">
      <w:pPr>
        <w:pStyle w:val="a4"/>
        <w:spacing w:before="0" w:beforeAutospacing="0" w:after="0" w:afterAutospacing="0"/>
        <w:ind w:firstLine="81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Я сына родила не для войны!</w:t>
      </w:r>
    </w:p>
    <w:p w:rsidR="001E7B0F" w:rsidRDefault="001E7B0F" w:rsidP="00917F5F">
      <w:pPr>
        <w:pStyle w:val="a4"/>
        <w:spacing w:before="0" w:beforeAutospacing="0" w:after="0" w:afterAutospacing="0"/>
        <w:ind w:firstLine="810"/>
        <w:rPr>
          <w:rFonts w:asciiTheme="minorHAnsi" w:eastAsia="Calibri" w:hAnsiTheme="minorHAnsi"/>
          <w:sz w:val="28"/>
          <w:szCs w:val="28"/>
        </w:rPr>
      </w:pPr>
    </w:p>
    <w:p w:rsidR="003B3B2F" w:rsidRDefault="003B3B2F" w:rsidP="003B3B2F">
      <w:pPr>
        <w:pStyle w:val="a4"/>
        <w:spacing w:before="0" w:beforeAutospacing="0" w:after="0" w:afterAutospacing="0"/>
        <w:ind w:firstLine="9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b/>
          <w:sz w:val="28"/>
          <w:szCs w:val="28"/>
          <w:u w:val="single"/>
        </w:rPr>
        <w:t>3-ий солдат:</w:t>
      </w:r>
    </w:p>
    <w:p w:rsidR="003B3B2F" w:rsidRDefault="003B3B2F" w:rsidP="003B3B2F">
      <w:pPr>
        <w:pStyle w:val="a4"/>
        <w:spacing w:before="0" w:beforeAutospacing="0" w:after="0" w:afterAutospacing="0"/>
        <w:ind w:firstLine="189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Эх ты, мама, моя мама,</w:t>
      </w:r>
    </w:p>
    <w:p w:rsidR="003B3B2F" w:rsidRDefault="003B3B2F" w:rsidP="003B3B2F">
      <w:pPr>
        <w:pStyle w:val="a4"/>
        <w:spacing w:before="0" w:beforeAutospacing="0" w:after="0" w:afterAutospacing="0"/>
        <w:ind w:firstLine="189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Выслушай меня ты.</w:t>
      </w:r>
    </w:p>
    <w:p w:rsidR="003B3B2F" w:rsidRDefault="003B3B2F" w:rsidP="003B3B2F">
      <w:pPr>
        <w:pStyle w:val="a4"/>
        <w:spacing w:before="0" w:beforeAutospacing="0" w:after="0" w:afterAutospacing="0"/>
        <w:ind w:firstLine="189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Ты сегодня – просто мама,</w:t>
      </w:r>
    </w:p>
    <w:p w:rsidR="003B3B2F" w:rsidRDefault="003B3B2F" w:rsidP="003B3B2F">
      <w:pPr>
        <w:pStyle w:val="a4"/>
        <w:spacing w:before="0" w:beforeAutospacing="0" w:after="0" w:afterAutospacing="0"/>
        <w:ind w:firstLine="189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Завтра – мать солдата.</w:t>
      </w:r>
    </w:p>
    <w:p w:rsidR="003B3B2F" w:rsidRPr="003B3B2F" w:rsidRDefault="003B3B2F" w:rsidP="003B3B2F">
      <w:pPr>
        <w:pStyle w:val="a4"/>
        <w:spacing w:before="0" w:beforeAutospacing="0" w:after="0" w:afterAutospacing="0"/>
        <w:ind w:firstLine="1890"/>
        <w:rPr>
          <w:rFonts w:asciiTheme="minorHAnsi" w:eastAsia="Calibri" w:hAnsiTheme="minorHAnsi"/>
          <w:sz w:val="28"/>
          <w:szCs w:val="28"/>
        </w:rPr>
      </w:pPr>
    </w:p>
    <w:p w:rsidR="001E7B0F" w:rsidRDefault="001E7B0F" w:rsidP="001E7B0F">
      <w:pPr>
        <w:pStyle w:val="a4"/>
        <w:spacing w:before="0" w:beforeAutospacing="0" w:after="0" w:afterAutospacing="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i/>
          <w:sz w:val="28"/>
          <w:szCs w:val="28"/>
        </w:rPr>
        <w:t>Выходят юноши в военной форме.</w:t>
      </w:r>
    </w:p>
    <w:p w:rsidR="001E7B0F" w:rsidRDefault="001E7B0F" w:rsidP="001E7B0F">
      <w:pPr>
        <w:pStyle w:val="a4"/>
        <w:spacing w:before="0" w:beforeAutospacing="0" w:after="0" w:afterAutospacing="0"/>
        <w:rPr>
          <w:rFonts w:asciiTheme="minorHAnsi" w:eastAsia="Calibri" w:hAnsiTheme="minorHAnsi"/>
          <w:sz w:val="28"/>
          <w:szCs w:val="28"/>
        </w:rPr>
      </w:pPr>
    </w:p>
    <w:p w:rsidR="001E7B0F" w:rsidRDefault="001E7B0F" w:rsidP="001E7B0F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Ты обо мне в слезах не вспоминай,</w:t>
      </w:r>
    </w:p>
    <w:p w:rsidR="001E7B0F" w:rsidRDefault="001E7B0F" w:rsidP="001E7B0F">
      <w:pPr>
        <w:pStyle w:val="a4"/>
        <w:spacing w:before="0" w:beforeAutospacing="0" w:after="0" w:afterAutospacing="0"/>
        <w:ind w:left="72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Оставь свою заботу и тревогу,</w:t>
      </w:r>
    </w:p>
    <w:p w:rsidR="001E7B0F" w:rsidRDefault="001E7B0F" w:rsidP="001E7B0F">
      <w:pPr>
        <w:pStyle w:val="a4"/>
        <w:spacing w:before="0" w:beforeAutospacing="0" w:after="0" w:afterAutospacing="0"/>
        <w:ind w:left="72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Не близок путь, далек знакомый край,</w:t>
      </w:r>
    </w:p>
    <w:p w:rsidR="001E7B0F" w:rsidRDefault="001E7B0F" w:rsidP="001E7B0F">
      <w:pPr>
        <w:pStyle w:val="a4"/>
        <w:spacing w:before="0" w:beforeAutospacing="0" w:after="0" w:afterAutospacing="0"/>
        <w:ind w:left="72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Но я вернусь к знакомому порогу.</w:t>
      </w:r>
    </w:p>
    <w:p w:rsidR="001E7B0F" w:rsidRDefault="001E7B0F" w:rsidP="001E7B0F">
      <w:pPr>
        <w:pStyle w:val="a4"/>
        <w:spacing w:before="0" w:beforeAutospacing="0" w:after="0" w:afterAutospacing="0"/>
        <w:ind w:left="720"/>
        <w:rPr>
          <w:rFonts w:asciiTheme="minorHAnsi" w:eastAsia="Calibri" w:hAnsiTheme="minorHAnsi"/>
          <w:sz w:val="28"/>
          <w:szCs w:val="28"/>
        </w:rPr>
      </w:pPr>
    </w:p>
    <w:p w:rsidR="001E7B0F" w:rsidRDefault="001E7B0F" w:rsidP="001E7B0F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На голос твой я сердцем отзовусь</w:t>
      </w:r>
    </w:p>
    <w:p w:rsidR="001E7B0F" w:rsidRDefault="001E7B0F" w:rsidP="001E7B0F">
      <w:pPr>
        <w:pStyle w:val="a4"/>
        <w:spacing w:before="0" w:beforeAutospacing="0" w:after="0" w:afterAutospacing="0"/>
        <w:ind w:left="72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И на заботу подвигом отвечу.</w:t>
      </w:r>
    </w:p>
    <w:p w:rsidR="001E7B0F" w:rsidRDefault="001E7B0F" w:rsidP="001E7B0F">
      <w:pPr>
        <w:pStyle w:val="a4"/>
        <w:spacing w:before="0" w:beforeAutospacing="0" w:after="0" w:afterAutospacing="0"/>
        <w:ind w:left="72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Я далеко, но я еще вернусь,</w:t>
      </w:r>
    </w:p>
    <w:p w:rsidR="001E7B0F" w:rsidRDefault="001E7B0F" w:rsidP="001E7B0F">
      <w:pPr>
        <w:pStyle w:val="a4"/>
        <w:spacing w:before="0" w:beforeAutospacing="0" w:after="0" w:afterAutospacing="0"/>
        <w:ind w:left="72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И ты, родная, выйдешь мне на встречу.</w:t>
      </w:r>
    </w:p>
    <w:p w:rsidR="001E7B0F" w:rsidRDefault="001E7B0F" w:rsidP="001E7B0F">
      <w:pPr>
        <w:pStyle w:val="a4"/>
        <w:spacing w:before="0" w:beforeAutospacing="0" w:after="0" w:afterAutospacing="0"/>
        <w:ind w:left="720"/>
        <w:rPr>
          <w:rFonts w:asciiTheme="minorHAnsi" w:eastAsia="Calibri" w:hAnsiTheme="minorHAnsi"/>
          <w:sz w:val="28"/>
          <w:szCs w:val="28"/>
        </w:rPr>
      </w:pPr>
    </w:p>
    <w:p w:rsidR="001E7B0F" w:rsidRDefault="00732C93" w:rsidP="001E7B0F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Я берегу себя, родная,</w:t>
      </w:r>
    </w:p>
    <w:p w:rsidR="00732C93" w:rsidRDefault="00732C93" w:rsidP="00732C93">
      <w:pPr>
        <w:pStyle w:val="a4"/>
        <w:spacing w:before="0" w:beforeAutospacing="0" w:after="0" w:afterAutospacing="0"/>
        <w:ind w:left="72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Не бойся, очень берегу:</w:t>
      </w:r>
    </w:p>
    <w:p w:rsidR="00732C93" w:rsidRDefault="00732C93" w:rsidP="00732C93">
      <w:pPr>
        <w:pStyle w:val="a4"/>
        <w:spacing w:before="0" w:beforeAutospacing="0" w:after="0" w:afterAutospacing="0"/>
        <w:ind w:left="72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Я город наш обороняю</w:t>
      </w:r>
    </w:p>
    <w:p w:rsidR="00732C93" w:rsidRDefault="00732C93" w:rsidP="00732C93">
      <w:pPr>
        <w:pStyle w:val="a4"/>
        <w:spacing w:before="0" w:beforeAutospacing="0" w:after="0" w:afterAutospacing="0"/>
        <w:ind w:left="72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Со всеми вместе, как могу.</w:t>
      </w:r>
    </w:p>
    <w:p w:rsidR="00732C93" w:rsidRDefault="00732C93" w:rsidP="00732C93">
      <w:pPr>
        <w:pStyle w:val="a4"/>
        <w:spacing w:before="0" w:beforeAutospacing="0" w:after="0" w:afterAutospacing="0"/>
        <w:ind w:left="720"/>
        <w:rPr>
          <w:rFonts w:asciiTheme="minorHAnsi" w:eastAsia="Calibri" w:hAnsiTheme="minorHAnsi"/>
          <w:sz w:val="28"/>
          <w:szCs w:val="28"/>
        </w:rPr>
      </w:pPr>
    </w:p>
    <w:p w:rsidR="00732C93" w:rsidRDefault="00732C93" w:rsidP="003B3B2F">
      <w:pPr>
        <w:pStyle w:val="a4"/>
        <w:numPr>
          <w:ilvl w:val="0"/>
          <w:numId w:val="7"/>
        </w:numPr>
        <w:spacing w:before="0" w:beforeAutospacing="0" w:after="0" w:afterAutospacing="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 xml:space="preserve">Я берегу себя от плена, </w:t>
      </w:r>
    </w:p>
    <w:p w:rsidR="00732C93" w:rsidRDefault="00732C93" w:rsidP="00732C93">
      <w:pPr>
        <w:pStyle w:val="a4"/>
        <w:spacing w:before="0" w:beforeAutospacing="0" w:after="0" w:afterAutospacing="0"/>
        <w:ind w:left="72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Позорнейшего на земле.</w:t>
      </w:r>
    </w:p>
    <w:p w:rsidR="00732C93" w:rsidRDefault="00732C93" w:rsidP="00732C93">
      <w:pPr>
        <w:pStyle w:val="a4"/>
        <w:spacing w:before="0" w:beforeAutospacing="0" w:after="0" w:afterAutospacing="0"/>
        <w:ind w:left="72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Мне кровь твоя, чернея в венах,</w:t>
      </w:r>
    </w:p>
    <w:p w:rsidR="00732C93" w:rsidRDefault="00732C93" w:rsidP="00732C93">
      <w:pPr>
        <w:pStyle w:val="a4"/>
        <w:spacing w:before="0" w:beforeAutospacing="0" w:after="0" w:afterAutospacing="0"/>
        <w:ind w:left="72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Диктует гибель, но не плен!</w:t>
      </w:r>
    </w:p>
    <w:p w:rsidR="00732C93" w:rsidRDefault="00732C93" w:rsidP="00732C93">
      <w:pPr>
        <w:pStyle w:val="a4"/>
        <w:spacing w:before="0" w:beforeAutospacing="0" w:after="0" w:afterAutospacing="0"/>
        <w:ind w:left="720"/>
        <w:rPr>
          <w:rFonts w:asciiTheme="minorHAnsi" w:eastAsia="Calibri" w:hAnsiTheme="minorHAnsi"/>
          <w:sz w:val="28"/>
          <w:szCs w:val="28"/>
        </w:rPr>
      </w:pPr>
    </w:p>
    <w:p w:rsidR="00732C93" w:rsidRDefault="00732C93" w:rsidP="003B3B2F">
      <w:pPr>
        <w:pStyle w:val="a4"/>
        <w:numPr>
          <w:ilvl w:val="0"/>
          <w:numId w:val="7"/>
        </w:numPr>
        <w:spacing w:before="0" w:beforeAutospacing="0" w:after="0" w:afterAutospacing="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Не бойся, мама, я не струшу,</w:t>
      </w:r>
    </w:p>
    <w:p w:rsidR="00732C93" w:rsidRDefault="00732C93" w:rsidP="00732C93">
      <w:pPr>
        <w:pStyle w:val="a4"/>
        <w:spacing w:before="0" w:beforeAutospacing="0" w:after="0" w:afterAutospacing="0"/>
        <w:ind w:left="72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Не отступлю, не побегу,</w:t>
      </w:r>
    </w:p>
    <w:p w:rsidR="00732C93" w:rsidRDefault="00732C93" w:rsidP="00732C93">
      <w:pPr>
        <w:pStyle w:val="a4"/>
        <w:spacing w:before="0" w:beforeAutospacing="0" w:after="0" w:afterAutospacing="0"/>
        <w:ind w:left="72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Взращенную тобою душу</w:t>
      </w:r>
    </w:p>
    <w:p w:rsidR="00732C93" w:rsidRDefault="00732C93" w:rsidP="00732C93">
      <w:pPr>
        <w:pStyle w:val="a4"/>
        <w:spacing w:before="0" w:beforeAutospacing="0" w:after="0" w:afterAutospacing="0"/>
        <w:ind w:left="720"/>
        <w:rPr>
          <w:rFonts w:asciiTheme="minorHAnsi" w:eastAsia="Calibr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Непобежденной сберегу.</w:t>
      </w:r>
    </w:p>
    <w:p w:rsidR="001E7B0F" w:rsidRPr="001E7B0F" w:rsidRDefault="001E7B0F" w:rsidP="001E7B0F">
      <w:pPr>
        <w:pStyle w:val="a4"/>
        <w:spacing w:before="0" w:beforeAutospacing="0" w:after="0" w:afterAutospacing="0"/>
        <w:rPr>
          <w:rFonts w:asciiTheme="minorHAnsi" w:eastAsia="Calibri" w:hAnsiTheme="minorHAnsi"/>
          <w:i/>
          <w:sz w:val="28"/>
          <w:szCs w:val="28"/>
        </w:rPr>
      </w:pPr>
    </w:p>
    <w:p w:rsidR="00B63A80" w:rsidRDefault="00B63A80" w:rsidP="00B63A80">
      <w:pPr>
        <w:pStyle w:val="a4"/>
        <w:rPr>
          <w:rFonts w:asciiTheme="minorHAnsi" w:hAnsiTheme="minorHAnsi"/>
          <w:sz w:val="28"/>
          <w:szCs w:val="28"/>
        </w:rPr>
      </w:pPr>
      <w:r w:rsidRPr="003F74FE">
        <w:rPr>
          <w:rFonts w:ascii="Calibri" w:hAnsi="Calibri"/>
          <w:b/>
          <w:sz w:val="28"/>
          <w:szCs w:val="28"/>
          <w:u w:val="single"/>
        </w:rPr>
        <w:t>В</w:t>
      </w:r>
      <w:r w:rsidRPr="003F74FE">
        <w:rPr>
          <w:rFonts w:asciiTheme="minorHAnsi" w:hAnsiTheme="minorHAnsi"/>
          <w:b/>
          <w:sz w:val="28"/>
          <w:szCs w:val="28"/>
          <w:u w:val="single"/>
        </w:rPr>
        <w:t>едущий</w:t>
      </w:r>
      <w:r w:rsidRPr="003F74FE">
        <w:rPr>
          <w:rFonts w:ascii="Calibri" w:hAnsi="Calibri"/>
          <w:b/>
          <w:sz w:val="28"/>
          <w:szCs w:val="28"/>
          <w:u w:val="single"/>
        </w:rPr>
        <w:t>:</w:t>
      </w:r>
      <w:r w:rsidRPr="00B63A80">
        <w:rPr>
          <w:rFonts w:ascii="Calibri" w:hAnsi="Calibri"/>
          <w:sz w:val="28"/>
          <w:szCs w:val="28"/>
        </w:rPr>
        <w:t xml:space="preserve"> </w:t>
      </w:r>
      <w:r w:rsidR="00CB40A1">
        <w:rPr>
          <w:rFonts w:asciiTheme="minorHAnsi" w:hAnsiTheme="minorHAnsi"/>
          <w:sz w:val="28"/>
          <w:szCs w:val="28"/>
        </w:rPr>
        <w:t xml:space="preserve">    </w:t>
      </w:r>
      <w:r w:rsidRPr="00B63A80">
        <w:rPr>
          <w:rFonts w:ascii="Calibri" w:hAnsi="Calibri"/>
          <w:sz w:val="28"/>
          <w:szCs w:val="28"/>
        </w:rPr>
        <w:t xml:space="preserve">Беда… </w:t>
      </w:r>
      <w:r w:rsidR="00732C93">
        <w:rPr>
          <w:rFonts w:asciiTheme="minorHAnsi" w:hAnsiTheme="minorHAnsi"/>
          <w:sz w:val="28"/>
          <w:szCs w:val="28"/>
        </w:rPr>
        <w:t xml:space="preserve"> </w:t>
      </w:r>
      <w:r w:rsidRPr="00B63A80">
        <w:rPr>
          <w:rFonts w:ascii="Calibri" w:hAnsi="Calibri"/>
          <w:sz w:val="28"/>
          <w:szCs w:val="28"/>
        </w:rPr>
        <w:t xml:space="preserve">Как часто в такие моменты мы вспоминаем самого родного и близкого </w:t>
      </w:r>
      <w:r w:rsidR="00732C93">
        <w:rPr>
          <w:rFonts w:asciiTheme="minorHAnsi" w:hAnsiTheme="minorHAnsi"/>
          <w:sz w:val="28"/>
          <w:szCs w:val="28"/>
        </w:rPr>
        <w:t xml:space="preserve"> </w:t>
      </w:r>
      <w:r w:rsidRPr="00B63A80">
        <w:rPr>
          <w:rFonts w:ascii="Calibri" w:hAnsi="Calibri"/>
          <w:sz w:val="28"/>
          <w:szCs w:val="28"/>
        </w:rPr>
        <w:t>человека – Маму!</w:t>
      </w:r>
    </w:p>
    <w:p w:rsidR="00732C93" w:rsidRDefault="00732C93" w:rsidP="00B63A80">
      <w:pPr>
        <w:pStyle w:val="a4"/>
        <w:rPr>
          <w:rFonts w:asciiTheme="minorHAnsi" w:hAnsiTheme="minorHAnsi"/>
          <w:sz w:val="28"/>
          <w:szCs w:val="28"/>
        </w:rPr>
      </w:pPr>
      <w:r w:rsidRPr="003F74FE">
        <w:rPr>
          <w:rFonts w:asciiTheme="minorHAnsi" w:hAnsiTheme="minorHAnsi"/>
          <w:b/>
          <w:sz w:val="28"/>
          <w:szCs w:val="28"/>
          <w:u w:val="single"/>
        </w:rPr>
        <w:t>Ведущая:</w:t>
      </w:r>
      <w:r>
        <w:rPr>
          <w:rFonts w:asciiTheme="minorHAnsi" w:hAnsiTheme="minorHAnsi"/>
          <w:sz w:val="28"/>
          <w:szCs w:val="28"/>
        </w:rPr>
        <w:t xml:space="preserve">    Но как бы мама не старалась нас от чего</w:t>
      </w:r>
      <w:r w:rsidR="002A6D81" w:rsidRPr="002A6D81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-</w:t>
      </w:r>
      <w:r w:rsidR="002A6D81" w:rsidRPr="002A6D81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то уберечь, ребенок все равно сталкивается с гру</w:t>
      </w:r>
      <w:r w:rsidR="003A7687">
        <w:rPr>
          <w:rFonts w:asciiTheme="minorHAnsi" w:hAnsiTheme="minorHAnsi"/>
          <w:sz w:val="28"/>
          <w:szCs w:val="28"/>
        </w:rPr>
        <w:t>стью, болью, и тогда сердце матери</w:t>
      </w:r>
      <w:r>
        <w:rPr>
          <w:rFonts w:asciiTheme="minorHAnsi" w:hAnsiTheme="minorHAnsi"/>
          <w:sz w:val="28"/>
          <w:szCs w:val="28"/>
        </w:rPr>
        <w:t xml:space="preserve"> защемит еще сильнее.</w:t>
      </w:r>
    </w:p>
    <w:p w:rsidR="00732C93" w:rsidRPr="00315378" w:rsidRDefault="00732C93" w:rsidP="00B63A80">
      <w:pPr>
        <w:pStyle w:val="a4"/>
        <w:rPr>
          <w:rFonts w:asciiTheme="minorHAnsi" w:hAnsiTheme="minorHAnsi"/>
          <w:sz w:val="28"/>
          <w:szCs w:val="28"/>
        </w:rPr>
      </w:pPr>
      <w:r w:rsidRPr="003F74FE">
        <w:rPr>
          <w:rFonts w:asciiTheme="minorHAnsi" w:hAnsiTheme="minorHAnsi"/>
          <w:b/>
          <w:sz w:val="28"/>
          <w:szCs w:val="28"/>
          <w:u w:val="single"/>
        </w:rPr>
        <w:t>Ведущий:</w:t>
      </w:r>
      <w:r>
        <w:rPr>
          <w:rFonts w:asciiTheme="minorHAnsi" w:hAnsiTheme="minorHAnsi"/>
          <w:sz w:val="28"/>
          <w:szCs w:val="28"/>
        </w:rPr>
        <w:t xml:space="preserve">   </w:t>
      </w:r>
      <w:r w:rsidR="00315378" w:rsidRPr="00315378">
        <w:rPr>
          <w:rFonts w:ascii="Calibri" w:hAnsi="Calibri"/>
          <w:sz w:val="28"/>
          <w:szCs w:val="28"/>
        </w:rPr>
        <w:t>1 сентября 2004, около 09 часов 15 минут, в г. Беслане в Северной Осетии, группа  лиц в количестве 32 человек, вооруженных автоматическим оружием, ручными гранатометами, снайперскими винтовками, захватила среднюю школу № 1 в момент проведения торжественной линейки.</w:t>
      </w:r>
    </w:p>
    <w:p w:rsidR="00732C93" w:rsidRPr="003F74FE" w:rsidRDefault="00315378" w:rsidP="00B63A80">
      <w:pPr>
        <w:pStyle w:val="a4"/>
        <w:rPr>
          <w:rFonts w:ascii="Calibri" w:hAnsi="Calibri"/>
          <w:b/>
          <w:sz w:val="28"/>
          <w:szCs w:val="28"/>
          <w:u w:val="single"/>
        </w:rPr>
      </w:pPr>
      <w:r w:rsidRPr="003F74FE">
        <w:rPr>
          <w:rFonts w:asciiTheme="minorHAnsi" w:hAnsiTheme="minorHAnsi"/>
          <w:b/>
          <w:sz w:val="28"/>
          <w:szCs w:val="28"/>
          <w:u w:val="single"/>
        </w:rPr>
        <w:t>Ведущая:</w:t>
      </w:r>
    </w:p>
    <w:p w:rsidR="00315378" w:rsidRPr="00315378" w:rsidRDefault="00315378" w:rsidP="00315378">
      <w:pPr>
        <w:spacing w:after="0"/>
        <w:ind w:firstLine="1080"/>
        <w:rPr>
          <w:rFonts w:ascii="Calibri" w:eastAsia="Calibri" w:hAnsi="Calibri" w:cs="Times New Roman"/>
          <w:sz w:val="28"/>
          <w:szCs w:val="28"/>
        </w:rPr>
      </w:pPr>
      <w:r w:rsidRPr="00315378">
        <w:rPr>
          <w:rFonts w:ascii="Calibri" w:eastAsia="Calibri" w:hAnsi="Calibri" w:cs="Times New Roman"/>
          <w:sz w:val="28"/>
          <w:szCs w:val="28"/>
        </w:rPr>
        <w:t>Мне не забыть плач матерей;</w:t>
      </w:r>
    </w:p>
    <w:p w:rsidR="00315378" w:rsidRPr="00315378" w:rsidRDefault="00315378" w:rsidP="00315378">
      <w:pPr>
        <w:spacing w:after="0"/>
        <w:ind w:firstLine="1080"/>
        <w:rPr>
          <w:rFonts w:ascii="Calibri" w:eastAsia="Calibri" w:hAnsi="Calibri" w:cs="Times New Roman"/>
          <w:sz w:val="28"/>
          <w:szCs w:val="28"/>
        </w:rPr>
      </w:pPr>
      <w:r w:rsidRPr="00315378">
        <w:rPr>
          <w:rFonts w:ascii="Calibri" w:eastAsia="Calibri" w:hAnsi="Calibri" w:cs="Times New Roman"/>
          <w:sz w:val="28"/>
          <w:szCs w:val="28"/>
        </w:rPr>
        <w:t>В объятьях траурного одеянья</w:t>
      </w:r>
    </w:p>
    <w:p w:rsidR="00315378" w:rsidRPr="00315378" w:rsidRDefault="00315378" w:rsidP="00315378">
      <w:pPr>
        <w:spacing w:after="0"/>
        <w:ind w:firstLine="1080"/>
        <w:rPr>
          <w:rFonts w:ascii="Calibri" w:eastAsia="Calibri" w:hAnsi="Calibri" w:cs="Times New Roman"/>
          <w:sz w:val="28"/>
          <w:szCs w:val="28"/>
        </w:rPr>
      </w:pPr>
      <w:r w:rsidRPr="00315378">
        <w:rPr>
          <w:rFonts w:ascii="Calibri" w:eastAsia="Calibri" w:hAnsi="Calibri" w:cs="Times New Roman"/>
          <w:sz w:val="28"/>
          <w:szCs w:val="28"/>
        </w:rPr>
        <w:t>Их лица выглядят старей</w:t>
      </w:r>
    </w:p>
    <w:p w:rsidR="00315378" w:rsidRDefault="00315378" w:rsidP="00315378">
      <w:pPr>
        <w:spacing w:after="0"/>
        <w:ind w:firstLine="1080"/>
        <w:rPr>
          <w:rFonts w:ascii="Calibri" w:eastAsia="Calibri" w:hAnsi="Calibri" w:cs="Times New Roman"/>
        </w:rPr>
      </w:pPr>
      <w:r w:rsidRPr="00315378">
        <w:rPr>
          <w:rFonts w:ascii="Calibri" w:eastAsia="Calibri" w:hAnsi="Calibri" w:cs="Times New Roman"/>
          <w:sz w:val="28"/>
          <w:szCs w:val="28"/>
        </w:rPr>
        <w:t>С печатью горя и страданья</w:t>
      </w:r>
      <w:r>
        <w:rPr>
          <w:rFonts w:ascii="Calibri" w:eastAsia="Calibri" w:hAnsi="Calibri" w:cs="Times New Roman"/>
        </w:rPr>
        <w:t>.</w:t>
      </w:r>
    </w:p>
    <w:p w:rsidR="00A66E2B" w:rsidRDefault="00A66E2B" w:rsidP="0049183D">
      <w:pPr>
        <w:spacing w:after="0" w:line="240" w:lineRule="auto"/>
        <w:rPr>
          <w:i/>
          <w:sz w:val="28"/>
          <w:szCs w:val="28"/>
        </w:rPr>
      </w:pPr>
    </w:p>
    <w:p w:rsidR="00315378" w:rsidRPr="003F74FE" w:rsidRDefault="00315378" w:rsidP="00315378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3F74FE">
        <w:rPr>
          <w:b/>
          <w:sz w:val="28"/>
          <w:szCs w:val="28"/>
          <w:u w:val="single"/>
        </w:rPr>
        <w:t>Ведущий:</w:t>
      </w:r>
      <w:r w:rsidR="00E659EF" w:rsidRPr="003F74FE">
        <w:rPr>
          <w:b/>
          <w:sz w:val="28"/>
          <w:szCs w:val="28"/>
          <w:u w:val="single"/>
        </w:rPr>
        <w:t xml:space="preserve">              </w:t>
      </w:r>
    </w:p>
    <w:p w:rsidR="00315378" w:rsidRPr="00315378" w:rsidRDefault="00E659EF" w:rsidP="00315378">
      <w:pPr>
        <w:spacing w:after="0"/>
        <w:ind w:firstLine="1080"/>
        <w:rPr>
          <w:rFonts w:ascii="Calibri" w:eastAsia="Calibri" w:hAnsi="Calibri" w:cs="Times New Roman"/>
          <w:sz w:val="28"/>
          <w:szCs w:val="28"/>
        </w:rPr>
      </w:pPr>
      <w:r w:rsidRPr="00315378">
        <w:rPr>
          <w:sz w:val="28"/>
          <w:szCs w:val="28"/>
        </w:rPr>
        <w:t xml:space="preserve"> </w:t>
      </w:r>
      <w:r w:rsidR="00315378" w:rsidRPr="00315378">
        <w:rPr>
          <w:rFonts w:ascii="Calibri" w:eastAsia="Calibri" w:hAnsi="Calibri" w:cs="Times New Roman"/>
          <w:sz w:val="28"/>
          <w:szCs w:val="28"/>
        </w:rPr>
        <w:t>Нет на свете страшней горя матери,</w:t>
      </w:r>
    </w:p>
    <w:p w:rsidR="00315378" w:rsidRPr="00315378" w:rsidRDefault="00315378" w:rsidP="00315378">
      <w:pPr>
        <w:spacing w:after="0"/>
        <w:ind w:firstLine="1080"/>
        <w:rPr>
          <w:rFonts w:ascii="Calibri" w:eastAsia="Calibri" w:hAnsi="Calibri" w:cs="Times New Roman"/>
          <w:sz w:val="28"/>
          <w:szCs w:val="28"/>
        </w:rPr>
      </w:pPr>
      <w:r w:rsidRPr="00315378">
        <w:rPr>
          <w:rFonts w:ascii="Calibri" w:eastAsia="Calibri" w:hAnsi="Calibri" w:cs="Times New Roman"/>
          <w:sz w:val="28"/>
          <w:szCs w:val="28"/>
        </w:rPr>
        <w:t>Потерявшей свое дитя.</w:t>
      </w:r>
    </w:p>
    <w:p w:rsidR="00315378" w:rsidRPr="00315378" w:rsidRDefault="00315378" w:rsidP="00315378">
      <w:pPr>
        <w:spacing w:after="0"/>
        <w:ind w:firstLine="1080"/>
        <w:rPr>
          <w:rFonts w:ascii="Calibri" w:eastAsia="Calibri" w:hAnsi="Calibri" w:cs="Times New Roman"/>
          <w:sz w:val="28"/>
          <w:szCs w:val="28"/>
        </w:rPr>
      </w:pPr>
      <w:r w:rsidRPr="00315378">
        <w:rPr>
          <w:rFonts w:ascii="Calibri" w:eastAsia="Calibri" w:hAnsi="Calibri" w:cs="Times New Roman"/>
          <w:sz w:val="28"/>
          <w:szCs w:val="28"/>
        </w:rPr>
        <w:t>Как будто душу ограбили.</w:t>
      </w:r>
    </w:p>
    <w:p w:rsidR="00315378" w:rsidRDefault="00315378" w:rsidP="00315378">
      <w:pPr>
        <w:spacing w:after="0"/>
        <w:ind w:firstLine="1080"/>
        <w:rPr>
          <w:sz w:val="28"/>
          <w:szCs w:val="28"/>
        </w:rPr>
      </w:pPr>
      <w:r w:rsidRPr="00315378">
        <w:rPr>
          <w:rFonts w:ascii="Calibri" w:eastAsia="Calibri" w:hAnsi="Calibri" w:cs="Times New Roman"/>
          <w:sz w:val="28"/>
          <w:szCs w:val="28"/>
        </w:rPr>
        <w:t>Отняли жизнь шутя...</w:t>
      </w:r>
    </w:p>
    <w:p w:rsidR="00315378" w:rsidRDefault="00315378" w:rsidP="00315378">
      <w:pPr>
        <w:spacing w:after="0"/>
        <w:ind w:firstLine="1080"/>
        <w:rPr>
          <w:sz w:val="28"/>
          <w:szCs w:val="28"/>
        </w:rPr>
      </w:pPr>
    </w:p>
    <w:p w:rsidR="00315378" w:rsidRPr="003F74FE" w:rsidRDefault="00315378" w:rsidP="003A7687">
      <w:pPr>
        <w:spacing w:after="0"/>
        <w:jc w:val="center"/>
        <w:rPr>
          <w:b/>
          <w:i/>
          <w:sz w:val="28"/>
          <w:szCs w:val="28"/>
        </w:rPr>
      </w:pPr>
      <w:r w:rsidRPr="003F74FE">
        <w:rPr>
          <w:b/>
          <w:i/>
          <w:sz w:val="28"/>
          <w:szCs w:val="28"/>
        </w:rPr>
        <w:t>Песня «Беслан»</w:t>
      </w:r>
    </w:p>
    <w:p w:rsidR="00893D8D" w:rsidRDefault="00893D8D" w:rsidP="003A7687">
      <w:pPr>
        <w:spacing w:after="0"/>
        <w:jc w:val="center"/>
        <w:rPr>
          <w:sz w:val="28"/>
          <w:szCs w:val="28"/>
        </w:rPr>
      </w:pPr>
    </w:p>
    <w:p w:rsidR="003A7687" w:rsidRDefault="00893D8D" w:rsidP="00893D8D">
      <w:pPr>
        <w:spacing w:after="0"/>
        <w:rPr>
          <w:sz w:val="28"/>
          <w:szCs w:val="28"/>
        </w:rPr>
      </w:pPr>
      <w:r w:rsidRPr="003F74FE">
        <w:rPr>
          <w:b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 Сколько мам седеет раньше времени от переживаний за</w:t>
      </w:r>
      <w:r w:rsidR="008012B5">
        <w:rPr>
          <w:sz w:val="28"/>
          <w:szCs w:val="28"/>
        </w:rPr>
        <w:t xml:space="preserve"> </w:t>
      </w:r>
      <w:r>
        <w:rPr>
          <w:sz w:val="28"/>
          <w:szCs w:val="28"/>
        </w:rPr>
        <w:t>нас, за нашу дальнейшую судьбу. И нет ничего страшнее для матери, чем потерять ребенка, будь то война, катастрофа, несчастный случай или болезнь…</w:t>
      </w:r>
    </w:p>
    <w:p w:rsidR="00893D8D" w:rsidRDefault="00893D8D" w:rsidP="00893D8D">
      <w:pPr>
        <w:spacing w:after="0"/>
        <w:rPr>
          <w:sz w:val="28"/>
          <w:szCs w:val="28"/>
        </w:rPr>
      </w:pPr>
    </w:p>
    <w:p w:rsidR="003A7687" w:rsidRDefault="00DF541C" w:rsidP="003A7687">
      <w:pPr>
        <w:spacing w:after="0"/>
        <w:rPr>
          <w:sz w:val="28"/>
          <w:szCs w:val="28"/>
        </w:rPr>
      </w:pPr>
      <w:r w:rsidRPr="003F74FE">
        <w:rPr>
          <w:b/>
          <w:sz w:val="28"/>
          <w:szCs w:val="28"/>
          <w:u w:val="single"/>
        </w:rPr>
        <w:lastRenderedPageBreak/>
        <w:t>Ведущий:</w:t>
      </w:r>
      <w:r>
        <w:rPr>
          <w:sz w:val="28"/>
          <w:szCs w:val="28"/>
        </w:rPr>
        <w:t xml:space="preserve">  Мать – это вечно и непроходяще. </w:t>
      </w:r>
      <w:r w:rsidR="008012B5">
        <w:rPr>
          <w:sz w:val="28"/>
          <w:szCs w:val="28"/>
        </w:rPr>
        <w:t xml:space="preserve"> </w:t>
      </w:r>
      <w:r>
        <w:rPr>
          <w:sz w:val="28"/>
          <w:szCs w:val="28"/>
        </w:rPr>
        <w:t>Мать – это символ теплоты и любви. Мама у каждого сво</w:t>
      </w:r>
      <w:r w:rsidR="00893D8D">
        <w:rPr>
          <w:sz w:val="28"/>
          <w:szCs w:val="28"/>
        </w:rPr>
        <w:t>я, самая красивая, самая добрая,</w:t>
      </w:r>
      <w:r>
        <w:rPr>
          <w:sz w:val="28"/>
          <w:szCs w:val="28"/>
        </w:rPr>
        <w:t xml:space="preserve"> </w:t>
      </w:r>
      <w:r w:rsidR="00893D8D">
        <w:rPr>
          <w:sz w:val="28"/>
          <w:szCs w:val="28"/>
        </w:rPr>
        <w:t>с</w:t>
      </w:r>
      <w:r>
        <w:rPr>
          <w:sz w:val="28"/>
          <w:szCs w:val="28"/>
        </w:rPr>
        <w:t>амая умная, самая любимая.</w:t>
      </w:r>
    </w:p>
    <w:p w:rsidR="00DF541C" w:rsidRDefault="00DF541C" w:rsidP="003A7687">
      <w:pPr>
        <w:spacing w:after="0"/>
        <w:rPr>
          <w:sz w:val="28"/>
          <w:szCs w:val="28"/>
        </w:rPr>
      </w:pPr>
    </w:p>
    <w:p w:rsidR="00DF541C" w:rsidRDefault="00DF541C" w:rsidP="003A7687">
      <w:pPr>
        <w:spacing w:after="0"/>
        <w:rPr>
          <w:sz w:val="28"/>
          <w:szCs w:val="28"/>
        </w:rPr>
      </w:pPr>
      <w:r w:rsidRPr="00893D8D">
        <w:rPr>
          <w:b/>
          <w:sz w:val="28"/>
          <w:szCs w:val="28"/>
          <w:u w:val="single"/>
        </w:rPr>
        <w:t>Ведущая:</w:t>
      </w:r>
      <w:r w:rsidR="00893D8D">
        <w:rPr>
          <w:sz w:val="28"/>
          <w:szCs w:val="28"/>
        </w:rPr>
        <w:t xml:space="preserve">  Мамы, какие бы мы вам стихи сегодня ни читали, какие бы благодарности ни произносили, все равно нет слов таких, чтобы выразить сполна, что значит мама и что для нас она.</w:t>
      </w:r>
    </w:p>
    <w:p w:rsidR="00893D8D" w:rsidRDefault="00893D8D" w:rsidP="003A7687">
      <w:pPr>
        <w:spacing w:after="0"/>
        <w:rPr>
          <w:sz w:val="28"/>
          <w:szCs w:val="28"/>
        </w:rPr>
      </w:pPr>
    </w:p>
    <w:p w:rsidR="00893D8D" w:rsidRDefault="00893D8D" w:rsidP="003A7687">
      <w:pPr>
        <w:spacing w:after="0"/>
        <w:rPr>
          <w:sz w:val="28"/>
          <w:szCs w:val="28"/>
        </w:rPr>
      </w:pPr>
      <w:r w:rsidRPr="00893D8D">
        <w:rPr>
          <w:b/>
          <w:sz w:val="28"/>
          <w:szCs w:val="28"/>
          <w:u w:val="single"/>
        </w:rPr>
        <w:t>Ведущий</w:t>
      </w:r>
      <w:r w:rsidRPr="00893D8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ланяемся, мамы, за ваш великий материнский подвиг!</w:t>
      </w:r>
    </w:p>
    <w:p w:rsidR="00893D8D" w:rsidRDefault="00893D8D" w:rsidP="003A7687">
      <w:pPr>
        <w:spacing w:after="0"/>
        <w:rPr>
          <w:sz w:val="28"/>
          <w:szCs w:val="28"/>
        </w:rPr>
      </w:pPr>
    </w:p>
    <w:p w:rsidR="00DF541C" w:rsidRDefault="00893D8D" w:rsidP="003A7687">
      <w:pPr>
        <w:spacing w:after="0"/>
        <w:rPr>
          <w:sz w:val="28"/>
          <w:szCs w:val="28"/>
        </w:rPr>
      </w:pPr>
      <w:r w:rsidRPr="00893D8D">
        <w:rPr>
          <w:b/>
          <w:sz w:val="28"/>
          <w:szCs w:val="28"/>
          <w:u w:val="single"/>
        </w:rPr>
        <w:t>Ведущая</w:t>
      </w:r>
      <w:r>
        <w:rPr>
          <w:sz w:val="28"/>
          <w:szCs w:val="28"/>
        </w:rPr>
        <w:t>:  Низко кланяемся тебе, женщина, чье имя – Мама!</w:t>
      </w:r>
    </w:p>
    <w:p w:rsidR="00DF541C" w:rsidRDefault="00DF541C" w:rsidP="003A7687">
      <w:pPr>
        <w:spacing w:after="0"/>
        <w:rPr>
          <w:sz w:val="28"/>
          <w:szCs w:val="28"/>
        </w:rPr>
      </w:pPr>
    </w:p>
    <w:p w:rsidR="00DF541C" w:rsidRPr="00893D8D" w:rsidRDefault="00DF541C" w:rsidP="003A7687">
      <w:pPr>
        <w:spacing w:after="0"/>
        <w:rPr>
          <w:b/>
          <w:sz w:val="28"/>
          <w:szCs w:val="28"/>
          <w:u w:val="single"/>
        </w:rPr>
      </w:pPr>
      <w:r w:rsidRPr="00893D8D">
        <w:rPr>
          <w:b/>
          <w:sz w:val="28"/>
          <w:szCs w:val="28"/>
          <w:u w:val="single"/>
        </w:rPr>
        <w:t>Чтец</w:t>
      </w:r>
      <w:r w:rsidR="00893D8D" w:rsidRPr="00893D8D">
        <w:rPr>
          <w:b/>
          <w:sz w:val="28"/>
          <w:szCs w:val="28"/>
          <w:u w:val="single"/>
        </w:rPr>
        <w:t>ы</w:t>
      </w:r>
      <w:r w:rsidRPr="00893D8D">
        <w:rPr>
          <w:b/>
          <w:sz w:val="28"/>
          <w:szCs w:val="28"/>
          <w:u w:val="single"/>
        </w:rPr>
        <w:t>:</w:t>
      </w:r>
    </w:p>
    <w:p w:rsidR="00DF541C" w:rsidRPr="00893D8D" w:rsidRDefault="00DF541C" w:rsidP="00893D8D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893D8D">
        <w:rPr>
          <w:sz w:val="28"/>
          <w:szCs w:val="28"/>
        </w:rPr>
        <w:t>Роднее на Земле нет никого, чем мама,</w:t>
      </w:r>
    </w:p>
    <w:p w:rsidR="00DF541C" w:rsidRDefault="00DF541C" w:rsidP="00893D8D">
      <w:pPr>
        <w:spacing w:after="0"/>
        <w:ind w:firstLine="1620"/>
        <w:rPr>
          <w:sz w:val="28"/>
          <w:szCs w:val="28"/>
        </w:rPr>
      </w:pPr>
      <w:r>
        <w:rPr>
          <w:sz w:val="28"/>
          <w:szCs w:val="28"/>
        </w:rPr>
        <w:t>Мама, которая нам жизнь дала!</w:t>
      </w:r>
    </w:p>
    <w:p w:rsidR="00DF541C" w:rsidRDefault="00DF541C" w:rsidP="00893D8D">
      <w:pPr>
        <w:spacing w:after="0"/>
        <w:ind w:firstLine="1620"/>
        <w:rPr>
          <w:sz w:val="28"/>
          <w:szCs w:val="28"/>
        </w:rPr>
      </w:pPr>
      <w:r>
        <w:rPr>
          <w:sz w:val="28"/>
          <w:szCs w:val="28"/>
        </w:rPr>
        <w:t>И сколько б теплых слов ей ни сказали – это мало.</w:t>
      </w:r>
    </w:p>
    <w:p w:rsidR="00DF541C" w:rsidRDefault="00DF541C" w:rsidP="00893D8D">
      <w:pPr>
        <w:spacing w:after="0"/>
        <w:ind w:firstLine="1620"/>
        <w:rPr>
          <w:sz w:val="28"/>
          <w:szCs w:val="28"/>
        </w:rPr>
      </w:pPr>
      <w:r>
        <w:rPr>
          <w:sz w:val="28"/>
          <w:szCs w:val="28"/>
        </w:rPr>
        <w:t>Мы все хотим, чтоб долго-долго мама бы жила!</w:t>
      </w:r>
    </w:p>
    <w:p w:rsidR="00DF541C" w:rsidRPr="00893D8D" w:rsidRDefault="00214A50" w:rsidP="00893D8D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893D8D">
        <w:rPr>
          <w:sz w:val="28"/>
          <w:szCs w:val="28"/>
        </w:rPr>
        <w:t>Она всегда и всюду с нами рядом:</w:t>
      </w:r>
    </w:p>
    <w:p w:rsidR="00214A50" w:rsidRDefault="00214A50" w:rsidP="00893D8D">
      <w:pPr>
        <w:spacing w:after="0"/>
        <w:ind w:firstLine="1530"/>
        <w:rPr>
          <w:sz w:val="28"/>
          <w:szCs w:val="28"/>
        </w:rPr>
      </w:pPr>
      <w:r>
        <w:rPr>
          <w:sz w:val="28"/>
          <w:szCs w:val="28"/>
        </w:rPr>
        <w:t>И первые слова, и первые шаги,</w:t>
      </w:r>
    </w:p>
    <w:p w:rsidR="00214A50" w:rsidRDefault="00214A50" w:rsidP="00893D8D">
      <w:pPr>
        <w:spacing w:after="0"/>
        <w:ind w:firstLine="1530"/>
        <w:rPr>
          <w:sz w:val="28"/>
          <w:szCs w:val="28"/>
        </w:rPr>
      </w:pPr>
      <w:r>
        <w:rPr>
          <w:sz w:val="28"/>
          <w:szCs w:val="28"/>
        </w:rPr>
        <w:t>И пожалеет мама, если надо,</w:t>
      </w:r>
    </w:p>
    <w:p w:rsidR="00214A50" w:rsidRDefault="00214A50" w:rsidP="00893D8D">
      <w:pPr>
        <w:spacing w:after="0"/>
        <w:ind w:firstLine="1530"/>
        <w:rPr>
          <w:sz w:val="28"/>
          <w:szCs w:val="28"/>
        </w:rPr>
      </w:pPr>
      <w:r>
        <w:rPr>
          <w:sz w:val="28"/>
          <w:szCs w:val="28"/>
        </w:rPr>
        <w:t>Когда обидят нас враги.</w:t>
      </w:r>
    </w:p>
    <w:p w:rsidR="00214A50" w:rsidRPr="00893D8D" w:rsidRDefault="00214A50" w:rsidP="00893D8D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893D8D">
        <w:rPr>
          <w:sz w:val="28"/>
          <w:szCs w:val="28"/>
        </w:rPr>
        <w:t>Нас жизнь мотает по планете:</w:t>
      </w:r>
    </w:p>
    <w:p w:rsidR="00214A50" w:rsidRDefault="00214A50" w:rsidP="00893D8D">
      <w:pPr>
        <w:spacing w:after="0"/>
        <w:ind w:firstLine="1620"/>
        <w:rPr>
          <w:sz w:val="28"/>
          <w:szCs w:val="28"/>
        </w:rPr>
      </w:pPr>
      <w:r>
        <w:rPr>
          <w:sz w:val="28"/>
          <w:szCs w:val="28"/>
        </w:rPr>
        <w:t>Сегодня здесь, а завтра – там.</w:t>
      </w:r>
    </w:p>
    <w:p w:rsidR="00214A50" w:rsidRDefault="00214A50" w:rsidP="00893D8D">
      <w:pPr>
        <w:spacing w:after="0"/>
        <w:ind w:firstLine="1620"/>
        <w:rPr>
          <w:sz w:val="28"/>
          <w:szCs w:val="28"/>
        </w:rPr>
      </w:pPr>
      <w:r>
        <w:rPr>
          <w:sz w:val="28"/>
          <w:szCs w:val="28"/>
        </w:rPr>
        <w:t>Но мама каждый раз с улыбкой встретит,</w:t>
      </w:r>
    </w:p>
    <w:p w:rsidR="00214A50" w:rsidRDefault="00214A50" w:rsidP="00893D8D">
      <w:pPr>
        <w:spacing w:after="0"/>
        <w:ind w:firstLine="1620"/>
        <w:rPr>
          <w:sz w:val="28"/>
          <w:szCs w:val="28"/>
        </w:rPr>
      </w:pPr>
      <w:r>
        <w:rPr>
          <w:sz w:val="28"/>
          <w:szCs w:val="28"/>
        </w:rPr>
        <w:t>Когда мы подойдем к родным вратам.</w:t>
      </w:r>
    </w:p>
    <w:p w:rsidR="00214A50" w:rsidRPr="00893D8D" w:rsidRDefault="00214A50" w:rsidP="00893D8D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893D8D">
        <w:rPr>
          <w:sz w:val="28"/>
          <w:szCs w:val="28"/>
        </w:rPr>
        <w:t>Мы любим мамину улыбку, руки,</w:t>
      </w:r>
    </w:p>
    <w:p w:rsidR="00214A50" w:rsidRDefault="00214A50" w:rsidP="00893D8D">
      <w:pPr>
        <w:spacing w:after="0"/>
        <w:ind w:firstLine="1620"/>
        <w:rPr>
          <w:sz w:val="28"/>
          <w:szCs w:val="28"/>
        </w:rPr>
      </w:pPr>
      <w:r>
        <w:rPr>
          <w:sz w:val="28"/>
          <w:szCs w:val="28"/>
        </w:rPr>
        <w:t>И как бы не бежали все быстрей года,</w:t>
      </w:r>
    </w:p>
    <w:p w:rsidR="00214A50" w:rsidRDefault="00214A50" w:rsidP="00893D8D">
      <w:pPr>
        <w:spacing w:after="0"/>
        <w:ind w:firstLine="1620"/>
        <w:rPr>
          <w:sz w:val="28"/>
          <w:szCs w:val="28"/>
        </w:rPr>
      </w:pPr>
      <w:r>
        <w:rPr>
          <w:sz w:val="28"/>
          <w:szCs w:val="28"/>
        </w:rPr>
        <w:t>И как бы не шумели внуки,</w:t>
      </w:r>
    </w:p>
    <w:p w:rsidR="00214A50" w:rsidRDefault="00214A50" w:rsidP="00893D8D">
      <w:pPr>
        <w:spacing w:after="0"/>
        <w:ind w:firstLine="1620"/>
        <w:rPr>
          <w:sz w:val="28"/>
          <w:szCs w:val="28"/>
        </w:rPr>
      </w:pPr>
      <w:r>
        <w:rPr>
          <w:sz w:val="28"/>
          <w:szCs w:val="28"/>
        </w:rPr>
        <w:t>За нас переживать не перестанет никогда!</w:t>
      </w:r>
    </w:p>
    <w:p w:rsidR="00214A50" w:rsidRPr="00893D8D" w:rsidRDefault="00214A50" w:rsidP="00893D8D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893D8D">
        <w:rPr>
          <w:sz w:val="28"/>
          <w:szCs w:val="28"/>
        </w:rPr>
        <w:t>Мама! Тебе желаем мы, родная,</w:t>
      </w:r>
    </w:p>
    <w:p w:rsidR="00214A50" w:rsidRDefault="00214A50" w:rsidP="00893D8D">
      <w:pPr>
        <w:spacing w:after="0"/>
        <w:ind w:firstLine="1620"/>
        <w:rPr>
          <w:sz w:val="28"/>
          <w:szCs w:val="28"/>
        </w:rPr>
      </w:pPr>
      <w:r>
        <w:rPr>
          <w:sz w:val="28"/>
          <w:szCs w:val="28"/>
        </w:rPr>
        <w:t>Здоровья, теплых дней, добра!</w:t>
      </w:r>
    </w:p>
    <w:p w:rsidR="00214A50" w:rsidRDefault="00214A50" w:rsidP="00893D8D">
      <w:pPr>
        <w:spacing w:after="0"/>
        <w:ind w:firstLine="1620"/>
        <w:rPr>
          <w:sz w:val="28"/>
          <w:szCs w:val="28"/>
        </w:rPr>
      </w:pPr>
      <w:r>
        <w:rPr>
          <w:sz w:val="28"/>
          <w:szCs w:val="28"/>
        </w:rPr>
        <w:t>И знай: ты нам нужна -  такая,</w:t>
      </w:r>
    </w:p>
    <w:p w:rsidR="00214A50" w:rsidRDefault="00214A50" w:rsidP="00893D8D">
      <w:pPr>
        <w:spacing w:after="0"/>
        <w:ind w:firstLine="1620"/>
        <w:rPr>
          <w:sz w:val="28"/>
          <w:szCs w:val="28"/>
        </w:rPr>
      </w:pPr>
      <w:r>
        <w:rPr>
          <w:sz w:val="28"/>
          <w:szCs w:val="28"/>
        </w:rPr>
        <w:t>Как солнца луч, как воздух, как вода!</w:t>
      </w:r>
    </w:p>
    <w:p w:rsidR="00893D8D" w:rsidRDefault="00893D8D" w:rsidP="00893D8D">
      <w:pPr>
        <w:spacing w:after="0"/>
        <w:ind w:firstLine="1620"/>
        <w:rPr>
          <w:sz w:val="28"/>
          <w:szCs w:val="28"/>
        </w:rPr>
      </w:pPr>
    </w:p>
    <w:p w:rsidR="00214A50" w:rsidRPr="003F74FE" w:rsidRDefault="00214A50" w:rsidP="00214A50">
      <w:pPr>
        <w:spacing w:after="0"/>
        <w:jc w:val="center"/>
        <w:rPr>
          <w:b/>
          <w:i/>
          <w:sz w:val="28"/>
          <w:szCs w:val="28"/>
        </w:rPr>
      </w:pPr>
      <w:r w:rsidRPr="003F74FE">
        <w:rPr>
          <w:b/>
          <w:i/>
          <w:sz w:val="28"/>
          <w:szCs w:val="28"/>
        </w:rPr>
        <w:t>Песня «Моя мама» - поют все участники.</w:t>
      </w:r>
    </w:p>
    <w:p w:rsidR="00315378" w:rsidRPr="00315378" w:rsidRDefault="00315378" w:rsidP="00315378">
      <w:pPr>
        <w:spacing w:after="0"/>
        <w:rPr>
          <w:sz w:val="28"/>
          <w:szCs w:val="28"/>
        </w:rPr>
      </w:pPr>
    </w:p>
    <w:p w:rsidR="00315378" w:rsidRPr="00315378" w:rsidRDefault="00315378" w:rsidP="00315378">
      <w:pPr>
        <w:spacing w:after="0"/>
        <w:rPr>
          <w:rFonts w:ascii="Calibri" w:eastAsia="Calibri" w:hAnsi="Calibri" w:cs="Times New Roman"/>
          <w:i/>
          <w:sz w:val="28"/>
          <w:szCs w:val="28"/>
        </w:rPr>
      </w:pPr>
    </w:p>
    <w:p w:rsidR="0018528F" w:rsidRPr="0049183D" w:rsidRDefault="00E659EF" w:rsidP="00315378">
      <w:pPr>
        <w:spacing w:after="0" w:line="240" w:lineRule="auto"/>
        <w:rPr>
          <w:sz w:val="28"/>
          <w:szCs w:val="28"/>
        </w:rPr>
      </w:pPr>
      <w:r w:rsidRPr="0049183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2CDE" w:rsidRPr="0049183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9183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749F" w:rsidRPr="0061749F" w:rsidRDefault="0061749F" w:rsidP="005D2955">
      <w:pPr>
        <w:spacing w:after="0"/>
        <w:jc w:val="center"/>
        <w:rPr>
          <w:sz w:val="48"/>
          <w:szCs w:val="48"/>
        </w:rPr>
      </w:pPr>
    </w:p>
    <w:sectPr w:rsidR="0061749F" w:rsidRPr="0061749F" w:rsidSect="0080015C">
      <w:footerReference w:type="default" r:id="rId8"/>
      <w:pgSz w:w="11906" w:h="16838"/>
      <w:pgMar w:top="360" w:right="850" w:bottom="18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994" w:rsidRDefault="006D1994" w:rsidP="003F74FE">
      <w:pPr>
        <w:spacing w:after="0" w:line="240" w:lineRule="auto"/>
      </w:pPr>
      <w:r>
        <w:separator/>
      </w:r>
    </w:p>
  </w:endnote>
  <w:endnote w:type="continuationSeparator" w:id="1">
    <w:p w:rsidR="006D1994" w:rsidRDefault="006D1994" w:rsidP="003F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1705"/>
      <w:docPartObj>
        <w:docPartGallery w:val="Page Numbers (Bottom of Page)"/>
        <w:docPartUnique/>
      </w:docPartObj>
    </w:sdtPr>
    <w:sdtContent>
      <w:p w:rsidR="002A6D81" w:rsidRDefault="002A6D81">
        <w:pPr>
          <w:pStyle w:val="a7"/>
          <w:jc w:val="right"/>
        </w:pPr>
        <w:fldSimple w:instr=" PAGE   \* MERGEFORMAT ">
          <w:r w:rsidR="002F268B">
            <w:rPr>
              <w:noProof/>
            </w:rPr>
            <w:t>15</w:t>
          </w:r>
        </w:fldSimple>
      </w:p>
    </w:sdtContent>
  </w:sdt>
  <w:p w:rsidR="002A6D81" w:rsidRDefault="002A6D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994" w:rsidRDefault="006D1994" w:rsidP="003F74FE">
      <w:pPr>
        <w:spacing w:after="0" w:line="240" w:lineRule="auto"/>
      </w:pPr>
      <w:r>
        <w:separator/>
      </w:r>
    </w:p>
  </w:footnote>
  <w:footnote w:type="continuationSeparator" w:id="1">
    <w:p w:rsidR="006D1994" w:rsidRDefault="006D1994" w:rsidP="003F7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405"/>
    <w:multiLevelType w:val="hybridMultilevel"/>
    <w:tmpl w:val="B2A8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E215E"/>
    <w:multiLevelType w:val="hybridMultilevel"/>
    <w:tmpl w:val="0A048D9E"/>
    <w:lvl w:ilvl="0" w:tplc="FF7A75E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D8B25BF"/>
    <w:multiLevelType w:val="hybridMultilevel"/>
    <w:tmpl w:val="9C66959A"/>
    <w:lvl w:ilvl="0" w:tplc="DDE42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F276AC"/>
    <w:multiLevelType w:val="hybridMultilevel"/>
    <w:tmpl w:val="0CF801F4"/>
    <w:lvl w:ilvl="0" w:tplc="38B8327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5246AEF"/>
    <w:multiLevelType w:val="hybridMultilevel"/>
    <w:tmpl w:val="2BEA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B0045"/>
    <w:multiLevelType w:val="hybridMultilevel"/>
    <w:tmpl w:val="A746AAD2"/>
    <w:lvl w:ilvl="0" w:tplc="C1E295B8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851C6F"/>
    <w:multiLevelType w:val="hybridMultilevel"/>
    <w:tmpl w:val="85D48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49F"/>
    <w:rsid w:val="00010581"/>
    <w:rsid w:val="000F3A63"/>
    <w:rsid w:val="001128F8"/>
    <w:rsid w:val="00120519"/>
    <w:rsid w:val="0018528F"/>
    <w:rsid w:val="001E3232"/>
    <w:rsid w:val="001E7B0F"/>
    <w:rsid w:val="00214A50"/>
    <w:rsid w:val="00241BAD"/>
    <w:rsid w:val="002A52EF"/>
    <w:rsid w:val="002A6D81"/>
    <w:rsid w:val="002F268B"/>
    <w:rsid w:val="00315378"/>
    <w:rsid w:val="00327CD8"/>
    <w:rsid w:val="00393E65"/>
    <w:rsid w:val="003A7687"/>
    <w:rsid w:val="003B3B2F"/>
    <w:rsid w:val="003F74FE"/>
    <w:rsid w:val="004121EE"/>
    <w:rsid w:val="004217D8"/>
    <w:rsid w:val="00427369"/>
    <w:rsid w:val="00442CDE"/>
    <w:rsid w:val="0049183D"/>
    <w:rsid w:val="004A30E6"/>
    <w:rsid w:val="004C5B21"/>
    <w:rsid w:val="005065CD"/>
    <w:rsid w:val="005D2955"/>
    <w:rsid w:val="005F39E8"/>
    <w:rsid w:val="0061749F"/>
    <w:rsid w:val="00665640"/>
    <w:rsid w:val="006825F6"/>
    <w:rsid w:val="006C1262"/>
    <w:rsid w:val="006D1994"/>
    <w:rsid w:val="007233BD"/>
    <w:rsid w:val="00732C93"/>
    <w:rsid w:val="00755469"/>
    <w:rsid w:val="007D632F"/>
    <w:rsid w:val="007F154A"/>
    <w:rsid w:val="0080015C"/>
    <w:rsid w:val="008012B5"/>
    <w:rsid w:val="00805D26"/>
    <w:rsid w:val="00854533"/>
    <w:rsid w:val="00865C04"/>
    <w:rsid w:val="00874AF5"/>
    <w:rsid w:val="00877CED"/>
    <w:rsid w:val="00893D8D"/>
    <w:rsid w:val="008C1DF2"/>
    <w:rsid w:val="008E689D"/>
    <w:rsid w:val="008F6795"/>
    <w:rsid w:val="00917F5F"/>
    <w:rsid w:val="00995919"/>
    <w:rsid w:val="009A5EAA"/>
    <w:rsid w:val="009A75B2"/>
    <w:rsid w:val="009C5C53"/>
    <w:rsid w:val="009E2165"/>
    <w:rsid w:val="00A3429A"/>
    <w:rsid w:val="00A66E2B"/>
    <w:rsid w:val="00AD529A"/>
    <w:rsid w:val="00B053FD"/>
    <w:rsid w:val="00B211D3"/>
    <w:rsid w:val="00B338F5"/>
    <w:rsid w:val="00B63A80"/>
    <w:rsid w:val="00B73EBC"/>
    <w:rsid w:val="00B93470"/>
    <w:rsid w:val="00C34106"/>
    <w:rsid w:val="00CB40A1"/>
    <w:rsid w:val="00CE356C"/>
    <w:rsid w:val="00D50AF5"/>
    <w:rsid w:val="00DF541C"/>
    <w:rsid w:val="00E659EF"/>
    <w:rsid w:val="00EC1D2E"/>
    <w:rsid w:val="00F2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CDE"/>
    <w:pPr>
      <w:ind w:left="720"/>
      <w:contextualSpacing/>
    </w:pPr>
  </w:style>
  <w:style w:type="paragraph" w:styleId="a4">
    <w:name w:val="Normal (Web)"/>
    <w:basedOn w:val="a"/>
    <w:rsid w:val="0049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F7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74FE"/>
  </w:style>
  <w:style w:type="paragraph" w:styleId="a7">
    <w:name w:val="footer"/>
    <w:basedOn w:val="a"/>
    <w:link w:val="a8"/>
    <w:uiPriority w:val="99"/>
    <w:unhideWhenUsed/>
    <w:rsid w:val="003F7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74FE"/>
  </w:style>
  <w:style w:type="paragraph" w:styleId="a9">
    <w:name w:val="Balloon Text"/>
    <w:basedOn w:val="a"/>
    <w:link w:val="aa"/>
    <w:uiPriority w:val="99"/>
    <w:semiHidden/>
    <w:unhideWhenUsed/>
    <w:rsid w:val="003F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4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2622-7A67-4A90-97D5-5FF23D2F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708</Words>
  <Characters>2114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21</cp:revision>
  <cp:lastPrinted>2009-11-02T07:41:00Z</cp:lastPrinted>
  <dcterms:created xsi:type="dcterms:W3CDTF">2009-10-17T16:17:00Z</dcterms:created>
  <dcterms:modified xsi:type="dcterms:W3CDTF">2009-11-07T15:41:00Z</dcterms:modified>
</cp:coreProperties>
</file>